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AC" w:rsidRPr="00AA11BE" w:rsidRDefault="00AF39AC" w:rsidP="00AF39A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A11BE">
        <w:rPr>
          <w:rFonts w:ascii="TH SarabunIT๙" w:hAnsi="TH SarabunIT๙" w:cs="TH SarabunIT๙"/>
          <w:b/>
          <w:bCs/>
          <w:sz w:val="28"/>
          <w:cs/>
        </w:rPr>
        <w:t xml:space="preserve">มาตรฐานที่ ๒ </w:t>
      </w:r>
      <w:r w:rsidRPr="00AA11BE">
        <w:rPr>
          <w:rFonts w:ascii="TH SarabunIT๙" w:hAnsi="TH SarabunIT๙" w:cs="TH SarabunIT๙"/>
          <w:b/>
          <w:bCs/>
          <w:sz w:val="28"/>
          <w:cs/>
        </w:rPr>
        <w:tab/>
        <w:t>การบริหารและการจัดการศึกษาที่มีประสิทธิภาพ</w:t>
      </w:r>
    </w:p>
    <w:p w:rsidR="00AF39AC" w:rsidRPr="00AA11BE" w:rsidRDefault="00AF39AC" w:rsidP="00AF39A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A11BE">
        <w:rPr>
          <w:rFonts w:ascii="TH SarabunIT๙" w:hAnsi="TH SarabunIT๙" w:cs="TH SarabunIT๙"/>
          <w:b/>
          <w:bCs/>
          <w:sz w:val="28"/>
          <w:cs/>
        </w:rPr>
        <w:t xml:space="preserve">ตัวบ่งชี้ที่ ๓  </w:t>
      </w:r>
      <w:r w:rsidRPr="00AA11BE">
        <w:rPr>
          <w:rFonts w:ascii="TH SarabunIT๙" w:hAnsi="TH SarabunIT๙" w:cs="TH SarabunIT๙"/>
          <w:b/>
          <w:bCs/>
          <w:sz w:val="28"/>
        </w:rPr>
        <w:t>:</w:t>
      </w:r>
      <w:r w:rsidRPr="00AA11BE">
        <w:rPr>
          <w:rFonts w:ascii="TH SarabunIT๙" w:hAnsi="TH SarabunIT๙" w:cs="TH SarabunIT๙"/>
          <w:sz w:val="28"/>
          <w:cs/>
        </w:rPr>
        <w:t xml:space="preserve">  </w:t>
      </w:r>
      <w:r w:rsidRPr="00AA11BE">
        <w:rPr>
          <w:rFonts w:ascii="TH SarabunIT๙" w:hAnsi="TH SarabunIT๙" w:cs="TH SarabunIT๙"/>
          <w:b/>
          <w:bCs/>
          <w:sz w:val="28"/>
          <w:cs/>
        </w:rPr>
        <w:t>การบริหารงานด้านการบริหารงานบุคคล</w:t>
      </w:r>
    </w:p>
    <w:p w:rsidR="00AF39AC" w:rsidRPr="00AA11BE" w:rsidRDefault="00AF39AC" w:rsidP="00AF39AC">
      <w:pPr>
        <w:spacing w:after="0"/>
        <w:rPr>
          <w:rFonts w:ascii="TH SarabunIT๙" w:hAnsi="TH SarabunIT๙" w:cs="TH SarabunIT๙"/>
          <w:sz w:val="28"/>
          <w:cs/>
        </w:rPr>
      </w:pPr>
    </w:p>
    <w:tbl>
      <w:tblPr>
        <w:tblW w:w="15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3185"/>
        <w:gridCol w:w="8158"/>
        <w:gridCol w:w="2702"/>
      </w:tblGrid>
      <w:tr w:rsidR="00AF39AC" w:rsidRPr="00AA11BE" w:rsidTr="009057CE">
        <w:trPr>
          <w:tblHeader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A11BE" w:rsidRDefault="00AF39AC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A11BE" w:rsidRDefault="00AF39AC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A11BE" w:rsidRDefault="00AF39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/ 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A11BE" w:rsidRDefault="00AF39AC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อกสาร/หลักฐานอ้างอิง</w:t>
            </w:r>
          </w:p>
        </w:tc>
      </w:tr>
      <w:tr w:rsidR="00AF39AC" w:rsidRPr="00AA11BE" w:rsidTr="009057CE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A11BE" w:rsidRDefault="00AF39AC">
            <w:pPr>
              <w:pStyle w:val="a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 2" w:char="F0A3"/>
            </w:r>
          </w:p>
          <w:p w:rsidR="00AF39AC" w:rsidRPr="00AA11BE" w:rsidRDefault="00AF39AC">
            <w:pPr>
              <w:pStyle w:val="a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มีการดำเนินการตามประเด็น</w:t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พิจารณาครบ ๕ ข้อ </w:t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มีร่องรอยหลักฐานปรากฏชัดเจน ทุกข้อ </w:t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- ข้าราชการครูและบุคลากรทางการศึกษา/ลูกจ้างประจำ/ลูกจ้างชั่วคราว ภายในสำนักงานเขตพื้นที่การศึกษา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ทั้งหมดจำนวน  ๗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FE597A" w:rsidRPr="00AA11BE">
              <w:rPr>
                <w:rFonts w:ascii="TH SarabunIT๙" w:hAnsi="TH SarabunIT๙" w:cs="TH SarabunIT๙"/>
                <w:sz w:val="28"/>
                <w:cs/>
              </w:rPr>
              <w:t>คน (ข้อมูล ณ วันที่ ๓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กันยาย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๗ ทั้งนี้รวมผู้ที่เกษียณ ในปี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๗ )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ข้าราชการ  จำนวน     ๕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ประจำ จำนวน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ชั่วคราว จำนวน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- ข้าราชการครูและบุคลากรทางการศึกษา/ลูกจ้างประจำ/ลูกจ้างชั่วคราว ในสถานศึกษาที่สังกัดสำนักงานเขตพื้นที่การศึกษา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ทั้งหมดจำนวน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๕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คน (ข้อมูล </w:t>
            </w:r>
            <w:r w:rsidR="00FE597A" w:rsidRPr="00AA11BE">
              <w:rPr>
                <w:rFonts w:ascii="TH SarabunIT๙" w:hAnsi="TH SarabunIT๙" w:cs="TH SarabunIT๙"/>
                <w:sz w:val="28"/>
                <w:cs/>
              </w:rPr>
              <w:t>ณ วันที่ ๓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กันยาย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๗ ทั้งนี้รวมผู้ที่เกษียณ </w:t>
            </w:r>
            <w:r w:rsidR="00FE597A"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ในปี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๗ ด้วย)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546C1E" w:rsidRPr="00AA11BE">
              <w:rPr>
                <w:rFonts w:ascii="TH SarabunIT๙" w:hAnsi="TH SarabunIT๙" w:cs="TH SarabunIT๙"/>
                <w:sz w:val="28"/>
                <w:cs/>
              </w:rPr>
              <w:t xml:space="preserve">     ข้าราชการ  จำนวน      ๑.๓๕๔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ประจำ จำนว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๔๔    คน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ชั่วคราว จำนวน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A11BE" w:rsidRDefault="00140007" w:rsidP="00686BEE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พนักงานราชการ จำนวน    ๑๑    คน</w:t>
            </w:r>
            <w:r w:rsidR="00686BEE" w:rsidRPr="00AA11BE">
              <w:rPr>
                <w:rFonts w:ascii="TH SarabunIT๙" w:hAnsi="TH SarabunIT๙" w:cs="TH SarabunIT๙"/>
                <w:spacing w:val="-4"/>
                <w:sz w:val="28"/>
              </w:rPr>
              <w:br/>
            </w:r>
            <w:r w:rsidRPr="00AA11BE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    ๑.  การวางแผนในการบริหารอัตรากำลังครูและบุคลากรทางการศึกษาสอดคล้องกับนโยบาย ปัญหา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ความต้องการ</w:t>
            </w:r>
          </w:p>
          <w:p w:rsidR="00140007" w:rsidRPr="00AA11BE" w:rsidRDefault="00140007" w:rsidP="00AF7DD7">
            <w:pPr>
              <w:pStyle w:val="a3"/>
              <w:tabs>
                <w:tab w:val="left" w:pos="993"/>
              </w:tabs>
              <w:spacing w:before="240"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</w:p>
          <w:p w:rsidR="00075110" w:rsidRPr="00AA11BE" w:rsidRDefault="00075110" w:rsidP="00D50EA0">
            <w:pPr>
              <w:pStyle w:val="a3"/>
              <w:tabs>
                <w:tab w:val="left" w:pos="993"/>
              </w:tabs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๑  การจัดทำแผนอัตรากำลัง</w:t>
            </w:r>
          </w:p>
          <w:p w:rsidR="00140007" w:rsidRPr="00AA11BE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             สำนักงานเขตพื้นที่การศึกษาประถมศึกษาพัทลุง  เขต 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ได้ดำเนินการจัดทำแผนอัตรากำลังอย่างเป็นระบบในการวิเคราะห์และคาดคะเนเกี่ยวกับความต้องการอัตรากำลัง เพื่อจะได้มีการสรรหาบุคลากร ให้ตรงกับความต้องการ ในจำนวนและสมรรถนะที่เหมาะสมมาปฏิบัติงานในเวลาที่ต้องการ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โดยมีแผนการใช้และพัฒนากำลังคนเหล่านั้นอย่างมีประสิทธิภาพอย่างต่อเนื่อง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ข้อมูลที่นำมาวิเคราะห์ในการจัดทำแผนอัตรากำลัง ซึ่งจัดเก็บด้วยโปรแกรม  </w:t>
            </w:r>
            <w:r w:rsidRPr="00AA11BE">
              <w:rPr>
                <w:rFonts w:ascii="TH SarabunIT๙" w:hAnsi="TH SarabunIT๙" w:cs="TH SarabunIT๙"/>
                <w:sz w:val="28"/>
              </w:rPr>
              <w:t>P-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</w:rPr>
              <w:t>obec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ตั้งแต่ข้อ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-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</w:p>
          <w:p w:rsidR="00140007" w:rsidRPr="00AA11BE" w:rsidRDefault="00140007" w:rsidP="00140007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ab/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๑ ข้อมูลจำนวนนักเรียน ชั้นเรียน ห้องเรียน ครูผู้สอน และผู้บริหารสถานศึกษา (ข้อมูล ๑๐ มิ.ย.) ของแต่ละปีการศึกษา</w:t>
            </w:r>
          </w:p>
          <w:p w:rsidR="00140007" w:rsidRPr="00AA11BE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๑.๒ ข้อมูลเกษียณอายุราชการ   </w:t>
            </w:r>
          </w:p>
          <w:p w:rsidR="00D50EA0" w:rsidRPr="00AA11BE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๓ ข้อมูลด้านวุฒิการศึกษา สาขาวิชาเอก และสาขาวิชาที่สอนตามกลุ่มสาระการเรียนรู้ของข้าราชการครู</w:t>
            </w:r>
          </w:p>
          <w:p w:rsidR="00140007" w:rsidRPr="00AA11BE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D50EA0" w:rsidRPr="00AA11BE">
              <w:rPr>
                <w:rFonts w:ascii="TH SarabunIT๙" w:hAnsi="TH SarabunIT๙" w:cs="TH SarabunIT๙"/>
                <w:sz w:val="28"/>
                <w:cs/>
              </w:rPr>
              <w:t>๑.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นโยบายของสำนักงานคณะกรรมการการศึกษาขั้นฐานที่กำหนดให้โรงเรียนที่เปิดสอนระดับประถมศึกษา ควรมีวิชาเอก ภาษาไทย คณิตศาสตร์ และภาษาอังกฤษ   โรงเรียนขยายโอกาสทางการศึกษา ควรมีวิชาเอก วิทยาศาสตร์ และสังคมศึกษา</w:t>
            </w:r>
          </w:p>
          <w:p w:rsidR="00140007" w:rsidRPr="00AA11BE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D50EA0" w:rsidRPr="00AA11BE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ข้อมูลพนักงานราชการ และครูอัตราจ้างด้วยเงินงบประมาณ </w:t>
            </w:r>
          </w:p>
          <w:p w:rsidR="009B31F5" w:rsidRPr="00AA11BE" w:rsidRDefault="00140007" w:rsidP="009B31F5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 xml:space="preserve">        จากการวิเคราะห์ข้อมูล  และสรุปผลอัตรากำลัง ข้าราชการครูและบุคลากรทางการศึกษาในสถานศึกษา  ระหว่างปีการศึกษา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พบว่า  โดยภาพรวม  สำนักงานเขตพื้นที่การศึกษาประถมศึกษาพัทลุง  เขต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มีอัตรากำลังข้าราชการครูและบุคลากรทางการศึกษาในสถานศึกษา เกินเกณฑ์ที่ ก.ค.ศ.กำหนด   และในขณะที่มีอัตรากำลังข้าราชการครูเกินเกณฑ์  ยังมีโรงเรียนที่ประสบปัญหาการขาดแคลนอัตรากำลังครูในสาขาวิชาเอกที่ต้องการ และบางโ</w:t>
            </w:r>
            <w:r w:rsidR="00D50EA0" w:rsidRPr="00AA11BE">
              <w:rPr>
                <w:rFonts w:ascii="TH SarabunIT๙" w:hAnsi="TH SarabunIT๙" w:cs="TH SarabunIT๙"/>
                <w:sz w:val="28"/>
                <w:cs/>
              </w:rPr>
              <w:t>รงเรียนมีอัตรากำลังต่ำกว่าเกณฑ์   ซึ่ง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รงเรียนที่มีอัตรากำลังครูต่ำกว่าเกณฑ์  มีความต้องการครูในสาขาวิชาปฐมวัย  มากที่สุด  รองลงมาคือ  ภาษาอังกฤษ   แต่การจัดอัตรากำลังให้สอดคล้องกับความต้องการวิชาเอกของโรงเรียน  ในบางวิชาเอกไม่สามารถตอบสนองความต้องการของโรงเรียนได้  เนื่องจากไม่มีผู้ประสงค์ขอย้าย</w:t>
            </w:r>
          </w:p>
          <w:p w:rsidR="006A7FE7" w:rsidRPr="00AA11BE" w:rsidRDefault="00075110" w:rsidP="009B31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การแก้ปัญหาการขาดแคลนอัตรากำลังข้าราชการครูและบุคลากรทางการศึกษา</w:t>
            </w:r>
            <w:r w:rsidR="00686BEE" w:rsidRPr="00AA11BE">
              <w:rPr>
                <w:rFonts w:ascii="TH SarabunIT๙" w:hAnsi="TH SarabunIT๙" w:cs="TH SarabunIT๙"/>
                <w:sz w:val="28"/>
              </w:rPr>
              <w:br/>
              <w:t xml:space="preserve">         </w:t>
            </w:r>
            <w:r w:rsidR="0014000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การบริหารอัตรากำลังข้าราชการครูและบุคลากรทางการศึกษา พนักงานราชการ  (ครู)และอัตราจ้างชั่วคราว (ครู)  ที่มีอยู่ให้เกิดประโยชน์สูงสุด</w:t>
            </w:r>
            <w:r w:rsidR="0034579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45795">
              <w:rPr>
                <w:rFonts w:ascii="TH SarabunIT๙" w:hAnsi="TH SarabunIT๙" w:cs="TH SarabunIT๙" w:hint="cs"/>
                <w:sz w:val="28"/>
                <w:cs/>
              </w:rPr>
              <w:t>ดังนี้</w:t>
            </w:r>
            <w:r w:rsidR="00686BEE" w:rsidRPr="00AA11BE">
              <w:rPr>
                <w:rFonts w:ascii="TH SarabunIT๙" w:hAnsi="TH SarabunIT๙" w:cs="TH SarabunIT๙"/>
                <w:sz w:val="28"/>
              </w:rPr>
              <w:br/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๑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40007"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เกลี่ยอัตรากำลังข้าราชการครู  ในโรงเรียนที่มีอัตรากำลังครูเกินเกณฑ์</w:t>
            </w:r>
            <w:r w:rsidR="00686BEE" w:rsidRPr="00AA11BE">
              <w:rPr>
                <w:rFonts w:ascii="TH SarabunIT๙" w:hAnsi="TH SarabunIT๙" w:cs="TH SarabunIT๙"/>
                <w:sz w:val="28"/>
              </w:rPr>
              <w:br/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 xml:space="preserve"> โดยการตัดโอนตำแหน่งไปกำหนดใหม่ ในโรงเรียนที่มีอัตรากำลังครูต่ำกว่าเกณฑ์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2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ครั้ง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5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ราย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ตามคำสั่ง  ที่ 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>227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2557   </w:t>
            </w:r>
            <w:proofErr w:type="spellStart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gramStart"/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27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มิ.ย.</w:t>
            </w:r>
            <w:proofErr w:type="gramEnd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57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</w:p>
          <w:p w:rsidR="00AC10C9" w:rsidRPr="00AA11BE" w:rsidRDefault="00AC10C9" w:rsidP="00AC10C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 xml:space="preserve">.สามัคคีอนุสรณ์   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อัตรากำลัง </w:t>
            </w:r>
            <w:r w:rsidR="00C95E84" w:rsidRPr="00AA11BE">
              <w:rPr>
                <w:rFonts w:ascii="TH SarabunIT๙" w:hAnsi="TH SarabunIT๙" w:cs="TH SarabunIT๙"/>
                <w:sz w:val="28"/>
              </w:rPr>
              <w:t>+ 2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>ม่วงทวน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อัตรากำลัง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>-</w:t>
            </w:r>
            <w:r w:rsidR="00C95E84" w:rsidRPr="00AA11BE">
              <w:rPr>
                <w:rFonts w:ascii="TH SarabunIT๙" w:hAnsi="TH SarabunIT๙" w:cs="TH SarabunIT๙"/>
                <w:sz w:val="28"/>
              </w:rPr>
              <w:t>1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br/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 xml:space="preserve">.สามัคคีอนุสรณ์    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อัตรากำลัง </w:t>
            </w:r>
            <w:r w:rsidR="00C95E84" w:rsidRPr="00AA11BE">
              <w:rPr>
                <w:rFonts w:ascii="TH SarabunIT๙" w:hAnsi="TH SarabunIT๙" w:cs="TH SarabunIT๙"/>
                <w:sz w:val="28"/>
              </w:rPr>
              <w:t>+ 2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 xml:space="preserve">อนุบาลป่าบอน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   อัตรากำลัง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>-1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br/>
              <w:t xml:space="preserve">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และ คำสั่ง ที่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>502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2557  </w:t>
            </w:r>
            <w:proofErr w:type="spellStart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29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พ.ย.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57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</w:p>
          <w:p w:rsidR="00AF7DD7" w:rsidRPr="00AA11BE" w:rsidRDefault="00C95E84" w:rsidP="009B31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.บ้านลานช้าง       อัตรากำลัง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+ 1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.สามัคคีอนุสรณ์           อัตรากำลัง </w:t>
            </w:r>
            <w:r w:rsidRPr="00AA11BE">
              <w:rPr>
                <w:rFonts w:ascii="TH SarabunIT๙" w:hAnsi="TH SarabunIT๙" w:cs="TH SarabunIT๙"/>
                <w:sz w:val="28"/>
              </w:rPr>
              <w:t>-2</w:t>
            </w:r>
            <w:r w:rsidRPr="00AA11BE">
              <w:rPr>
                <w:rFonts w:ascii="TH SarabunIT๙" w:hAnsi="TH SarabunIT๙" w:cs="TH SarabunIT๙"/>
                <w:sz w:val="28"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.บ้านเกาะทองสม  อัตรากำลัง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+ 1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.บ้านปากบางนาคราช   อัตรากำลัง </w:t>
            </w:r>
            <w:r w:rsidRPr="00AA11BE">
              <w:rPr>
                <w:rFonts w:ascii="TH SarabunIT๙" w:hAnsi="TH SarabunIT๙" w:cs="TH SarabunIT๙"/>
                <w:sz w:val="28"/>
              </w:rPr>
              <w:t>-1</w:t>
            </w:r>
            <w:r w:rsidRPr="00AA11BE">
              <w:rPr>
                <w:rFonts w:ascii="TH SarabunIT๙" w:hAnsi="TH SarabunIT๙" w:cs="TH SarabunIT๙"/>
                <w:sz w:val="28"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.วัดฝาละมี           อัตรากำลัง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+1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.บ้านปากบางนาคราช   อัตรากำลัง </w:t>
            </w:r>
            <w:r w:rsidRPr="00AA11BE">
              <w:rPr>
                <w:rFonts w:ascii="TH SarabunIT๙" w:hAnsi="TH SarabunIT๙" w:cs="TH SarabunIT๙"/>
                <w:sz w:val="28"/>
              </w:rPr>
              <w:t>-1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br/>
              <w:t xml:space="preserve">       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45795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75110" w:rsidRPr="00AA11BE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40007"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ดำเนินการย้าย โดยการตัดโอนตำแหน่งและอัตราเงินเดือนข้าราชการครูไปกำหนดใหม่  ในโรงเรียนที่มีอัตรากำลังครูต่ำกว่าเกณฑ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์  จำนวน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1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ครั้ง 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5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าย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br/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ตามคำสั่ง  ที่ 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>180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2557  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gramStart"/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11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มิ.ย</w:t>
            </w:r>
            <w:proofErr w:type="gram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57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br/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.อนุบาลเขาชัยสน   อัตรากำลัง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+ 2  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.วัด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ัตนว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ราราม           อัตรากำลัง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>-</w:t>
            </w:r>
            <w:r w:rsidR="00101C74" w:rsidRPr="00AA11BE">
              <w:rPr>
                <w:rFonts w:ascii="TH SarabunIT๙" w:hAnsi="TH SarabunIT๙" w:cs="TH SarabunIT๙"/>
                <w:sz w:val="28"/>
              </w:rPr>
              <w:t>1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br/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.บ้านด่านโลด       อัตรากำลัง </w:t>
            </w:r>
            <w:r w:rsidR="00101C74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>+</w:t>
            </w:r>
            <w:r w:rsidR="00101C74" w:rsidRPr="00AA11BE">
              <w:rPr>
                <w:rFonts w:ascii="TH SarabunIT๙" w:hAnsi="TH SarabunIT๙" w:cs="TH SarabunIT๙"/>
                <w:sz w:val="28"/>
              </w:rPr>
              <w:t>7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.อนุบาลป่าบอน        </w:t>
            </w:r>
            <w:r w:rsidR="00101C74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  อัตรากำลัง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>-</w:t>
            </w:r>
            <w:r w:rsidR="00101C74" w:rsidRPr="00AA11BE">
              <w:rPr>
                <w:rFonts w:ascii="TH SarabunIT๙" w:hAnsi="TH SarabunIT๙" w:cs="TH SarabunIT๙"/>
                <w:sz w:val="28"/>
              </w:rPr>
              <w:t>2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br/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.บ้านเหมืองตะกั่ว  อัตรากำลัง </w:t>
            </w:r>
            <w:r w:rsidR="00101C74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>+</w:t>
            </w:r>
            <w:r w:rsidR="00101C74" w:rsidRPr="00AA11BE">
              <w:rPr>
                <w:rFonts w:ascii="TH SarabunIT๙" w:hAnsi="TH SarabunIT๙" w:cs="TH SarabunIT๙"/>
                <w:sz w:val="28"/>
              </w:rPr>
              <w:t>4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.บ้านทุ่งนารี            </w:t>
            </w:r>
            <w:r w:rsidR="00101C74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 อัตรากำลัง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>-1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.วัดตะโหมด        อัตรากำลัง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+ </w:t>
            </w:r>
            <w:r w:rsidR="00101C74" w:rsidRPr="00AA11BE">
              <w:rPr>
                <w:rFonts w:ascii="TH SarabunIT๙" w:hAnsi="TH SarabunIT๙" w:cs="TH SarabunIT๙"/>
                <w:sz w:val="28"/>
              </w:rPr>
              <w:t>4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ควนยวน           </w:t>
            </w:r>
            <w:r w:rsidR="00101C74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 อัตรากำลัง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>-</w:t>
            </w:r>
            <w:r w:rsidR="00101C74" w:rsidRPr="00AA11BE">
              <w:rPr>
                <w:rFonts w:ascii="TH SarabunIT๙" w:hAnsi="TH SarabunIT๙" w:cs="TH SarabunIT๙"/>
                <w:sz w:val="28"/>
              </w:rPr>
              <w:t>1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br/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.บ้านพูด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กรป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.กลาง  อัตรากำลัง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+ </w:t>
            </w:r>
            <w:r w:rsidR="00101C74" w:rsidRPr="00AA11BE">
              <w:rPr>
                <w:rFonts w:ascii="TH SarabunIT๙" w:hAnsi="TH SarabunIT๙" w:cs="TH SarabunIT๙"/>
                <w:sz w:val="28"/>
              </w:rPr>
              <w:t>8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 xml:space="preserve">.สามัคคีอนุสรณ์           อัตรากำลัง </w:t>
            </w:r>
            <w:r w:rsidR="00AC10C9" w:rsidRPr="00AA11BE">
              <w:rPr>
                <w:rFonts w:ascii="TH SarabunIT๙" w:hAnsi="TH SarabunIT๙" w:cs="TH SarabunIT๙"/>
                <w:sz w:val="28"/>
              </w:rPr>
              <w:t>-</w:t>
            </w:r>
            <w:r w:rsidR="00101C74" w:rsidRPr="00AA11BE">
              <w:rPr>
                <w:rFonts w:ascii="TH SarabunIT๙" w:hAnsi="TH SarabunIT๙" w:cs="TH SarabunIT๙"/>
                <w:sz w:val="28"/>
              </w:rPr>
              <w:t>2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br/>
              <w:t xml:space="preserve">      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75110" w:rsidRPr="00AA11BE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140007"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ปรับลดตำแหน่งรองผู้อำนวยการโรงเรียน  ของโรงเรียนที่มีอัตรากำลังเกินเกณฑ์ ไปกำหนดเป็นตำแหน่งข้าราชการครูสายผู้สอน ในโรงเรียนที่มีอัตรากำลังครูต่ำกว่าเกณฑ์</w:t>
            </w:r>
            <w:r w:rsidR="00140007"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br/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ตามคำสั่ง  ที่  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t>503</w:t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t xml:space="preserve">2556   </w:t>
            </w:r>
            <w:proofErr w:type="spellStart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t xml:space="preserve">28  </w:t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t xml:space="preserve">56  </w:t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br/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.บ้านควนแหวง   อัตรากำลัง 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t xml:space="preserve">+ 1    </w:t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.วัดพรุพ้อ                    อัตรากำลัง 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t>-1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br/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>.บ้าน</w:t>
            </w:r>
            <w:proofErr w:type="spellStart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>โหล๊ะ</w:t>
            </w:r>
            <w:proofErr w:type="spellEnd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หาร   อัตรากำลัง  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t xml:space="preserve">+1     </w:t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.บ้านห้วยทรายฯ           อัตรากำลัง 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t>-1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br/>
            </w:r>
            <w:r w:rsidR="005D73F8" w:rsidRPr="00AA11BE">
              <w:rPr>
                <w:rFonts w:ascii="TH SarabunIT๙" w:hAnsi="TH SarabunIT๙" w:cs="TH SarabunIT๙"/>
                <w:sz w:val="28"/>
              </w:rPr>
              <w:br/>
            </w:r>
            <w:r w:rsidR="005D73F8" w:rsidRPr="00AA11BE">
              <w:rPr>
                <w:rFonts w:ascii="TH SarabunIT๙" w:hAnsi="TH SarabunIT๙" w:cs="TH SarabunIT๙"/>
                <w:sz w:val="28"/>
              </w:rPr>
              <w:br/>
            </w:r>
            <w:r w:rsidR="00140007" w:rsidRPr="00AA11BE">
              <w:rPr>
                <w:rFonts w:ascii="TH SarabunIT๙" w:hAnsi="TH SarabunIT๙" w:cs="TH SarabunIT๙"/>
                <w:sz w:val="28"/>
              </w:rPr>
              <w:lastRenderedPageBreak/>
              <w:t xml:space="preserve">                    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br/>
              <w:t xml:space="preserve">                </w:t>
            </w:r>
            <w:r w:rsidR="00075110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75110" w:rsidRPr="00AA11BE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14000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 xml:space="preserve">อัตรากำลังที่ได้รับจัดสรรคืนจากผลการเกษียณอายุราชการ พิจารณาจัดสรรให้สถานศึกษาที่มีอัตรากำลังครูต่ำกว่าเกณฑ์สูงเป็นอันดับแรก 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 xml:space="preserve">ตามคำสั่ง  ที่  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>227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2557   </w:t>
            </w:r>
            <w:proofErr w:type="spellStart"/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gramStart"/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27 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มิ.ย.</w:t>
            </w:r>
            <w:proofErr w:type="gramEnd"/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57 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และ คำสั่ง ที่ 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>502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proofErr w:type="gramStart"/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2557  </w:t>
            </w:r>
            <w:proofErr w:type="spellStart"/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proofErr w:type="gramEnd"/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29 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พ.ย.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57   </w:t>
            </w:r>
          </w:p>
          <w:p w:rsidR="00174DBC" w:rsidRPr="00AA11BE" w:rsidRDefault="00140007" w:rsidP="00390463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  <w:r w:rsidR="00390463" w:rsidRPr="00AA11BE">
              <w:rPr>
                <w:rFonts w:ascii="TH SarabunIT๙" w:hAnsi="TH SarabunIT๙" w:cs="TH SarabunIT๙"/>
                <w:sz w:val="28"/>
              </w:rPr>
              <w:br/>
            </w:r>
            <w:r w:rsidR="00AF7DD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F7DD7" w:rsidRPr="00AA11BE">
              <w:rPr>
                <w:rFonts w:ascii="TH SarabunIT๙" w:hAnsi="TH SarabunIT๙" w:cs="TH SarabunIT๙"/>
                <w:sz w:val="28"/>
                <w:cs/>
              </w:rPr>
              <w:t>๑.  มีแผนอัตรากำลังข้าราชการครูและบุคลากรทางการศึกษา</w:t>
            </w:r>
            <w:r w:rsidR="00AF7DD7"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AF7DD7" w:rsidRPr="00AA11BE">
              <w:rPr>
                <w:rFonts w:ascii="TH SarabunIT๙" w:hAnsi="TH SarabunIT๙" w:cs="TH SarabunIT๙"/>
                <w:sz w:val="28"/>
                <w:cs/>
              </w:rPr>
              <w:t>เพื่อใช</w:t>
            </w:r>
            <w:r w:rsidR="00174DBC" w:rsidRPr="00AA11BE">
              <w:rPr>
                <w:rFonts w:ascii="TH SarabunIT๙" w:hAnsi="TH SarabunIT๙" w:cs="TH SarabunIT๙"/>
                <w:sz w:val="28"/>
                <w:cs/>
              </w:rPr>
              <w:t>้ในการบริหารอัตรากำลังคนให้เกิดประโยชน์ต่อราชการ</w:t>
            </w:r>
            <w:r w:rsidR="00390463" w:rsidRPr="00AA11BE">
              <w:rPr>
                <w:rFonts w:ascii="TH SarabunIT๙" w:hAnsi="TH SarabunIT๙" w:cs="TH SarabunIT๙"/>
                <w:sz w:val="28"/>
              </w:rPr>
              <w:br/>
            </w:r>
            <w:r w:rsidR="00AF7DD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F7DD7" w:rsidRPr="00AA11BE">
              <w:rPr>
                <w:rFonts w:ascii="TH SarabunIT๙" w:hAnsi="TH SarabunIT๙" w:cs="TH SarabunIT๙"/>
                <w:sz w:val="28"/>
                <w:cs/>
              </w:rPr>
              <w:t>๒. มีแผนการพัฒนาบุคลากร  เพื่อ</w:t>
            </w:r>
            <w:r w:rsidR="00174DBC" w:rsidRPr="00AA11BE">
              <w:rPr>
                <w:rFonts w:ascii="TH SarabunIT๙" w:hAnsi="TH SarabunIT๙" w:cs="TH SarabunIT๙"/>
                <w:sz w:val="28"/>
                <w:cs/>
              </w:rPr>
              <w:t>ใช้เป็นแนวทางในการ</w:t>
            </w:r>
            <w:r w:rsidR="00AF7DD7" w:rsidRPr="00AA11BE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  <w:r w:rsidR="00174DBC" w:rsidRPr="00AA11BE">
              <w:rPr>
                <w:rFonts w:ascii="TH SarabunIT๙" w:hAnsi="TH SarabunIT๙" w:cs="TH SarabunIT๙"/>
                <w:sz w:val="28"/>
                <w:cs/>
              </w:rPr>
              <w:t>พัฒนาคนให้มีประสิทธิภาพอย่างต่อเนื่อง</w:t>
            </w:r>
          </w:p>
          <w:p w:rsidR="00140007" w:rsidRPr="00AA11BE" w:rsidRDefault="00174DBC" w:rsidP="0039046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๓. 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จากการใช้มาตรการในการแก้ปัญหาขาดแคลนอัตรากำลังของสถานศึกษาของโรงเรียนในสังกัด</w:t>
            </w:r>
            <w:r w:rsidR="00B31B59" w:rsidRPr="00AA11BE">
              <w:rPr>
                <w:rFonts w:ascii="TH SarabunIT๙" w:hAnsi="TH SarabunIT๙" w:cs="TH SarabunIT๙"/>
                <w:sz w:val="28"/>
                <w:cs/>
              </w:rPr>
              <w:br/>
              <w:t>ซึ่งได้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ัดโอนตำแหน่งและอัตราเงินเดือน  ๑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รั้ง  ๓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ำแหน่ง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และ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ปรับปรุงตำแหน่ง</w:t>
            </w:r>
            <w:r w:rsidR="00B31B59" w:rsidRPr="00AA11BE">
              <w:rPr>
                <w:rFonts w:ascii="TH SarabunIT๙" w:hAnsi="TH SarabunIT๙" w:cs="TH SarabunIT๙"/>
                <w:sz w:val="28"/>
                <w:cs/>
              </w:rPr>
              <w:t>รองผู้อำนวยการโรงเรียน  ของโรงเรียนที่มีอัตรากำลังเกินเกณฑ์ ไปกำหนดเป็นตำแหน่งข้าราชการครูสายผู้สอน ในโรงเรียนที่มีอัตรากำลังครูต่ำกว่าเกณฑ์</w:t>
            </w:r>
            <w:r w:rsidR="00B31B59"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รั้ง  ๒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ำแหน่ง</w:t>
            </w:r>
            <w:r w:rsidR="00B31B59" w:rsidRPr="00AA11BE">
              <w:rPr>
                <w:rFonts w:ascii="TH SarabunIT๙" w:hAnsi="TH SarabunIT๙" w:cs="TH SarabunIT๙"/>
                <w:sz w:val="28"/>
                <w:cs/>
              </w:rPr>
              <w:t xml:space="preserve">  ทำให้สามารถแก้ปัญหาการขาด</w:t>
            </w:r>
            <w:r w:rsidR="00390463" w:rsidRPr="00AA11BE">
              <w:rPr>
                <w:rFonts w:ascii="TH SarabunIT๙" w:hAnsi="TH SarabunIT๙" w:cs="TH SarabunIT๙"/>
                <w:sz w:val="28"/>
                <w:cs/>
              </w:rPr>
              <w:t>แคลนอัตรากำลังครูได้  ผู้บริหารและข้าราชการครู</w:t>
            </w:r>
            <w:r w:rsidR="00390463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90463" w:rsidRPr="00AA11BE">
              <w:rPr>
                <w:rFonts w:ascii="TH SarabunIT๙" w:hAnsi="TH SarabunIT๙" w:cs="TH SarabunIT๙"/>
                <w:sz w:val="28"/>
                <w:cs/>
              </w:rPr>
              <w:t xml:space="preserve">มีความพึงพอใจ  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ปรากฏ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ผล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ตามรายละเอียดดังนี้</w:t>
            </w:r>
          </w:p>
          <w:p w:rsidR="00B31B59" w:rsidRPr="00AA11BE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Pr="00AA11BE" w:rsidRDefault="00390463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</w:p>
          <w:p w:rsidR="009C0222" w:rsidRPr="00AA11BE" w:rsidRDefault="00390463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C216A" w:rsidRPr="00AA11BE">
              <w:rPr>
                <w:rFonts w:ascii="TH SarabunIT๙" w:hAnsi="TH SarabunIT๙" w:cs="TH SarabunIT๙"/>
                <w:sz w:val="28"/>
              </w:rPr>
              <w:br/>
            </w:r>
            <w:r w:rsidR="001C216A" w:rsidRPr="00AA11BE">
              <w:rPr>
                <w:rFonts w:ascii="TH SarabunIT๙" w:hAnsi="TH SarabunIT๙" w:cs="TH SarabunIT๙"/>
                <w:sz w:val="28"/>
              </w:rPr>
              <w:br/>
            </w:r>
          </w:p>
          <w:p w:rsidR="009C0222" w:rsidRPr="00AA11BE" w:rsidRDefault="009C0222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Pr="00AA11BE" w:rsidRDefault="001C216A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br/>
            </w:r>
          </w:p>
          <w:p w:rsidR="00B31B59" w:rsidRPr="00AA11BE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W w:w="7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2"/>
              <w:gridCol w:w="1378"/>
              <w:gridCol w:w="1418"/>
              <w:gridCol w:w="1417"/>
              <w:gridCol w:w="1704"/>
            </w:tblGrid>
            <w:tr w:rsidR="00140007" w:rsidRPr="00AA11BE" w:rsidTr="00BD7ED2">
              <w:trPr>
                <w:trHeight w:val="289"/>
              </w:trPr>
              <w:tc>
                <w:tcPr>
                  <w:tcW w:w="1792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อัตรากำลัง</w:t>
                  </w:r>
                </w:p>
              </w:tc>
              <w:tc>
                <w:tcPr>
                  <w:tcW w:w="2796" w:type="dxa"/>
                  <w:gridSpan w:val="2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ข้อมูล </w:t>
                  </w:r>
                  <w:r w:rsidR="00A016BF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๐</w:t>
                  </w: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ก.ย.</w:t>
                  </w:r>
                  <w:r w:rsidR="00A016BF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๕๖</w:t>
                  </w:r>
                </w:p>
              </w:tc>
              <w:tc>
                <w:tcPr>
                  <w:tcW w:w="3121" w:type="dxa"/>
                  <w:gridSpan w:val="2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ข้อมูล </w:t>
                  </w:r>
                  <w:r w:rsidR="00A016BF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๐</w:t>
                  </w: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ก.ย.</w:t>
                  </w:r>
                  <w:r w:rsidR="00A016BF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๕๗</w:t>
                  </w:r>
                </w:p>
              </w:tc>
            </w:tr>
            <w:tr w:rsidR="001A5514" w:rsidRPr="00AA11BE" w:rsidTr="001A5514">
              <w:trPr>
                <w:trHeight w:val="289"/>
              </w:trPr>
              <w:tc>
                <w:tcPr>
                  <w:tcW w:w="1792" w:type="dxa"/>
                  <w:shd w:val="clear" w:color="auto" w:fill="auto"/>
                </w:tcPr>
                <w:p w:rsidR="001A5514" w:rsidRPr="00AA11BE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อัตรากำลังภาพรวม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A5514" w:rsidRPr="00AA11BE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๑๗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A5514" w:rsidRPr="00AA11BE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,๒๓๕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A5514" w:rsidRPr="00AA11BE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๑๗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A5514" w:rsidRPr="00AA11BE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,๒๑๑  อัตรา</w:t>
                  </w:r>
                </w:p>
              </w:tc>
            </w:tr>
            <w:tr w:rsidR="00140007" w:rsidRPr="00AA11BE" w:rsidTr="001A5514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เกินเกณฑ์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๗๓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๗๑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๘๐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๙๑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  <w:t xml:space="preserve">  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อัตรา</w:t>
                  </w:r>
                </w:p>
              </w:tc>
            </w:tr>
            <w:tr w:rsidR="00140007" w:rsidRPr="00AA11BE" w:rsidTr="001A5514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พอดีเกณฑ์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๒๙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๑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</w:tr>
            <w:tr w:rsidR="00140007" w:rsidRPr="00AA11BE" w:rsidTr="001A5514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ขาดเกณฑ์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๕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๗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๖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๗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อัตรา</w:t>
                  </w:r>
                </w:p>
              </w:tc>
            </w:tr>
            <w:tr w:rsidR="00140007" w:rsidRPr="00AA11BE" w:rsidTr="001A5514">
              <w:trPr>
                <w:trHeight w:val="1230"/>
              </w:trPr>
              <w:tc>
                <w:tcPr>
                  <w:tcW w:w="1792" w:type="dxa"/>
                  <w:shd w:val="clear" w:color="auto" w:fill="auto"/>
                </w:tcPr>
                <w:p w:rsidR="00140007" w:rsidRPr="00AA11BE" w:rsidRDefault="00E752F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สรุป</w:t>
                  </w:r>
                </w:p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เกินเกณฑ์ </w:t>
                  </w:r>
                </w:p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๕๔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อัตรา</w:t>
                  </w:r>
                </w:p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คิดเป็นร้อยละ</w:t>
                  </w:r>
                </w:p>
                <w:p w:rsidR="00140007" w:rsidRPr="00AA11BE" w:rsidRDefault="00A016BF" w:rsidP="00546C1E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๒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  <w:t>.</w:t>
                  </w: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๔</w:t>
                  </w:r>
                  <w:r w:rsidR="00546C1E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๗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เกินเกณฑ์</w:t>
                  </w:r>
                </w:p>
                <w:p w:rsidR="00140007" w:rsidRPr="00AA11BE" w:rsidRDefault="00546C1E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๘๔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อัตรา</w:t>
                  </w:r>
                </w:p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คิดเป็นร้อยละ</w:t>
                  </w:r>
                </w:p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๕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  <w:t>.</w:t>
                  </w: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๙</w:t>
                  </w:r>
                </w:p>
              </w:tc>
            </w:tr>
          </w:tbl>
          <w:p w:rsidR="00AE602D" w:rsidRPr="00AA11BE" w:rsidRDefault="00140007" w:rsidP="00140007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ที่ส่งผลต่อการบริหารอัตรากำลัง</w:t>
            </w:r>
            <w:r w:rsidRPr="00AA11BE">
              <w:rPr>
                <w:rFonts w:ascii="TH SarabunIT๙" w:hAnsi="TH SarabunIT๙" w:cs="TH SarabunIT๙"/>
                <w:sz w:val="28"/>
              </w:rPr>
              <w:br/>
              <w:t xml:space="preserve">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จำนวนนักเรียนในสถานศึกษามีจำนวนลดลง  จากข้อมูล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มิถุนาย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นักเรีย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๒๖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คน  และ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มิถุนาย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จำนวนนักเรีย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๙</w:t>
            </w:r>
            <w:r w:rsidR="005C78C1" w:rsidRPr="00AA11B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๙</w:t>
            </w:r>
            <w:r w:rsidR="00A55719" w:rsidRPr="00AA11BE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คน  ซึ่งลดลงจำนวน </w:t>
            </w:r>
            <w:r w:rsidR="00A55719" w:rsidRPr="00AA11BE">
              <w:rPr>
                <w:rFonts w:ascii="TH SarabunIT๙" w:hAnsi="TH SarabunIT๙" w:cs="TH SarabunIT๙"/>
                <w:sz w:val="28"/>
                <w:cs/>
              </w:rPr>
              <w:t>๓๐๖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="00A55719"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ส่งผลถึงการคิดคำนวณเกณฑ์อัตรากำลังข้าราชการครูของโรงเรียน  ทำให้อัตรากำลังครูตามเกณฑ์ลดลง จำนวน </w:t>
            </w:r>
            <w:r w:rsidR="00A55719" w:rsidRPr="00AA11BE">
              <w:rPr>
                <w:rFonts w:ascii="TH SarabunIT๙" w:hAnsi="TH SarabunIT๙" w:cs="TH SarabunIT๙"/>
                <w:sz w:val="28"/>
                <w:cs/>
              </w:rPr>
              <w:t xml:space="preserve"> ๒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อัตรา  และเมื่อนำมาเปรียบเทียบกับจำนวนครูตาม จ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๘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ทำให้ครูเกินเกณฑ์เพิ่มขึ้น</w:t>
            </w:r>
            <w:r w:rsidR="00863932" w:rsidRPr="00AA11BE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863932" w:rsidRPr="00AA11BE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ผลกระทบจากมาตรการกำหนดขนาดกำลังคนภาครัฐ  อัตราเกษียณอายุราชการ  ได้รับจัดสรรอัตรากำลังคืนไม่ครบตามจำนวน</w:t>
            </w:r>
          </w:p>
          <w:p w:rsidR="00AE602D" w:rsidRPr="00AA11BE" w:rsidRDefault="00390463" w:rsidP="00140007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๔.  จากการจัดทำแผนอัตรากำลัง ได้ส่งข้อมูลปริมาณงานสถานศึกษา และอัตรากำลังครู เพื่อขอรับการพิจารณาจัดสรรคืนอัตราเกษียณ ระหว่างปี ๒๕๕๕-๒๕๕๖  และสำนักงานคณะกรรมการการศึกษาขั้นพื้นฐาน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  <w:t>ได้จัดสรรคืนอัตราข้าราชการครูและบุคลากรทางการศึกษาที่ว่างจากผลการเกษียณอายุราชการ   ดังนี้</w:t>
            </w:r>
          </w:p>
          <w:p w:rsidR="00AE602D" w:rsidRPr="00AA11BE" w:rsidRDefault="00AE602D" w:rsidP="00140007">
            <w:pPr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FC3AD4" w:rsidP="00140007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992"/>
              <w:gridCol w:w="1559"/>
              <w:gridCol w:w="1320"/>
              <w:gridCol w:w="1184"/>
            </w:tblGrid>
            <w:tr w:rsidR="00140007" w:rsidRPr="00AA11BE" w:rsidTr="00140007">
              <w:tc>
                <w:tcPr>
                  <w:tcW w:w="2268" w:type="dxa"/>
                </w:tcPr>
                <w:p w:rsidR="00140007" w:rsidRPr="00AA11BE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992" w:type="dxa"/>
                </w:tcPr>
                <w:p w:rsidR="00140007" w:rsidRPr="00AA11BE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1559" w:type="dxa"/>
                </w:tcPr>
                <w:p w:rsidR="00140007" w:rsidRPr="00AA11BE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ได้รับจัดสรรคืน</w:t>
                  </w:r>
                </w:p>
              </w:tc>
              <w:tc>
                <w:tcPr>
                  <w:tcW w:w="1320" w:type="dxa"/>
                </w:tcPr>
                <w:p w:rsidR="00140007" w:rsidRPr="00AA11BE" w:rsidRDefault="00B2421F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เกลี่ยให้เขตอื่น</w:t>
                  </w:r>
                </w:p>
              </w:tc>
              <w:tc>
                <w:tcPr>
                  <w:tcW w:w="1184" w:type="dxa"/>
                </w:tcPr>
                <w:p w:rsidR="00140007" w:rsidRPr="00AA11BE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หมายเหตุ</w:t>
                  </w:r>
                </w:p>
              </w:tc>
            </w:tr>
            <w:tr w:rsidR="00964161" w:rsidRPr="00AA11BE" w:rsidTr="00140007">
              <w:tc>
                <w:tcPr>
                  <w:tcW w:w="2268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เกษียณ ๑ ตุลาคม ๒๕๕๕</w:t>
                  </w:r>
                </w:p>
              </w:tc>
              <w:tc>
                <w:tcPr>
                  <w:tcW w:w="992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๒๔</w:t>
                  </w:r>
                </w:p>
              </w:tc>
              <w:tc>
                <w:tcPr>
                  <w:tcW w:w="1559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๘</w:t>
                  </w:r>
                </w:p>
              </w:tc>
              <w:tc>
                <w:tcPr>
                  <w:tcW w:w="1320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๑๖</w:t>
                  </w:r>
                </w:p>
              </w:tc>
              <w:tc>
                <w:tcPr>
                  <w:tcW w:w="1184" w:type="dxa"/>
                  <w:vMerge w:val="restart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ปี ๒๕๕๖</w:t>
                  </w:r>
                  <w:r w:rsidRPr="00AA11BE">
                    <w:rPr>
                      <w:rFonts w:ascii="TH SarabunIT๙" w:hAnsi="TH SarabunIT๙" w:cs="TH SarabunIT๙"/>
                      <w:sz w:val="28"/>
                    </w:rPr>
                    <w:br/>
                  </w: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ยังไม่ได้รับ</w:t>
                  </w: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br/>
                    <w:t>จัดสรร</w:t>
                  </w:r>
                </w:p>
              </w:tc>
            </w:tr>
            <w:tr w:rsidR="00964161" w:rsidRPr="00AA11BE" w:rsidTr="00964161">
              <w:trPr>
                <w:trHeight w:val="1079"/>
              </w:trPr>
              <w:tc>
                <w:tcPr>
                  <w:tcW w:w="2268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เกษียณ ๑ ตุลาคม ๒๕๕๖</w:t>
                  </w:r>
                </w:p>
              </w:tc>
              <w:tc>
                <w:tcPr>
                  <w:tcW w:w="992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๔๐</w:t>
                  </w:r>
                </w:p>
              </w:tc>
              <w:tc>
                <w:tcPr>
                  <w:tcW w:w="1559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320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184" w:type="dxa"/>
                  <w:vMerge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964161" w:rsidRPr="00AA11BE" w:rsidTr="00140007">
              <w:tc>
                <w:tcPr>
                  <w:tcW w:w="2268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เกษียณ ๑ ตุลาคม ๒๕๕๗</w:t>
                  </w:r>
                </w:p>
              </w:tc>
              <w:tc>
                <w:tcPr>
                  <w:tcW w:w="992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๔๔</w:t>
                  </w:r>
                </w:p>
              </w:tc>
              <w:tc>
                <w:tcPr>
                  <w:tcW w:w="1559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320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184" w:type="dxa"/>
                  <w:vMerge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FC3AD4" w:rsidRPr="00AA11BE" w:rsidTr="00140007">
              <w:tc>
                <w:tcPr>
                  <w:tcW w:w="2268" w:type="dxa"/>
                </w:tcPr>
                <w:p w:rsidR="00FC3AD4" w:rsidRPr="00AA11BE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:rsidR="00FC3AD4" w:rsidRPr="00AA11BE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๑๐๘</w:t>
                  </w:r>
                </w:p>
              </w:tc>
              <w:tc>
                <w:tcPr>
                  <w:tcW w:w="1559" w:type="dxa"/>
                </w:tcPr>
                <w:p w:rsidR="00FC3AD4" w:rsidRPr="00AA11BE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๘</w:t>
                  </w:r>
                </w:p>
              </w:tc>
              <w:tc>
                <w:tcPr>
                  <w:tcW w:w="1320" w:type="dxa"/>
                </w:tcPr>
                <w:p w:rsidR="00FC3AD4" w:rsidRPr="00AA11BE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๑๖</w:t>
                  </w:r>
                </w:p>
              </w:tc>
              <w:tc>
                <w:tcPr>
                  <w:tcW w:w="1184" w:type="dxa"/>
                </w:tcPr>
                <w:p w:rsidR="00FC3AD4" w:rsidRPr="00AA11BE" w:rsidRDefault="00FC3AD4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:rsidR="00140007" w:rsidRPr="00AA11BE" w:rsidRDefault="00140007" w:rsidP="00964161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</w:p>
          <w:p w:rsidR="00CF76C4" w:rsidRPr="00AA11BE" w:rsidRDefault="00140007" w:rsidP="0034579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            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. 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สำนักเขตพื้นที่การศึกษาประถมศึกษาพัทลุง  เขต 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และสถานศึกษา ต้องมีข้อมูลอัตรากำลัง 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ที่ถูกต้อง ครบถ้วนและเป็นปัจจุบันเพื่อใช้ในการวางแผนอัตรากำลังคน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eastAsia="AngsanaNew-Bold" w:hAnsi="TH SarabunIT๙" w:cs="TH SarabunIT๙"/>
                <w:sz w:val="28"/>
              </w:rPr>
              <w:t xml:space="preserve">. 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เกณฑ์มาตรฐานอัตรากำลังข้าราชการครูและบุคลากรทางการศึกษาใช้มาเป็นระยะเวลานานแล้ว เห็นควรปรับปรุงให้เหมาะสมกับสภาพความเปลี่ยนแปลง และความจำเป็นในปัจจุบัน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ดังนี้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br/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                   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 ระดับมัธยมศึกษา  ให้คำนึงสภาพอัตรากำลังในสภาพความเป็นจริงในแต่ละโรงเรียนประกอบด้วย เนื่องจาก โรงเรียนบางโรง อาจจะมีอัตรากำลังพอดีเกณฑ์ หรือ เกินเกณฑ์ แต่ยังมีความขาดแคลนในสาขาวิชาเอก 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      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ปรับปรุงสูตรคำนวณอัตรากำลังโรงเรียนขนาดเล็ก ที่มีอัตรากำลัง ต่ำกว่า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๑๒๐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คนลงมา  โดยให้มีอัตรากำลังครูครบชั้นเรียน เนื่องจากในสภาพการจัดการเรียนการสอนตามความเป็นจริง  ยังไม่จัดการเรียนการสอนแบบรวมชั้นได้ เพราะไม่มีประสิทธิภาพในการเรียนการสอน</w:t>
            </w:r>
            <w:r w:rsidR="00390463" w:rsidRPr="00AA11BE">
              <w:rPr>
                <w:rFonts w:ascii="TH SarabunIT๙" w:hAnsi="TH SarabunIT๙" w:cs="TH SarabunIT๙"/>
                <w:sz w:val="28"/>
              </w:rPr>
              <w:br/>
              <w:t xml:space="preserve">              3.  </w:t>
            </w:r>
            <w:r w:rsidR="00390463" w:rsidRPr="00AA11BE">
              <w:rPr>
                <w:rFonts w:ascii="TH SarabunIT๙" w:hAnsi="TH SarabunIT๙" w:cs="TH SarabunIT๙"/>
                <w:sz w:val="28"/>
                <w:cs/>
              </w:rPr>
              <w:t>วางแผนในการย้าย</w:t>
            </w:r>
            <w:r w:rsidR="001C216A"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1C216A" w:rsidRPr="00AA11BE">
              <w:rPr>
                <w:rFonts w:ascii="TH SarabunIT๙" w:hAnsi="TH SarabunIT๙" w:cs="TH SarabunIT๙"/>
                <w:sz w:val="28"/>
                <w:cs/>
              </w:rPr>
              <w:t>โดยให้สถานศึกษาแจ้งความต้องการวิชา</w:t>
            </w:r>
            <w:r w:rsidR="00CF078B" w:rsidRPr="00AA11BE">
              <w:rPr>
                <w:rFonts w:ascii="TH SarabunIT๙" w:hAnsi="TH SarabunIT๙" w:cs="TH SarabunIT๙"/>
                <w:sz w:val="28"/>
                <w:cs/>
              </w:rPr>
              <w:t>เอกที่ขาดแคลน</w:t>
            </w:r>
            <w:r w:rsidR="0034579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45795">
              <w:rPr>
                <w:rFonts w:ascii="TH SarabunIT๙" w:hAnsi="TH SarabunIT๙" w:cs="TH SarabunIT๙" w:hint="cs"/>
                <w:sz w:val="28"/>
                <w:cs/>
              </w:rPr>
              <w:t>ก่อนการพิจารณาย้าย ทุกครั้ง</w:t>
            </w:r>
            <w:r w:rsidR="00390463" w:rsidRPr="00AA11BE">
              <w:rPr>
                <w:rFonts w:ascii="TH SarabunIT๙" w:hAnsi="TH SarabunIT๙" w:cs="TH SarabunIT๙"/>
                <w:sz w:val="28"/>
              </w:rPr>
              <w:br/>
            </w:r>
            <w:r w:rsidR="00390463" w:rsidRPr="00AA11BE">
              <w:rPr>
                <w:rFonts w:ascii="TH SarabunIT๙" w:hAnsi="TH SarabunIT๙" w:cs="TH SarabunIT๙"/>
                <w:sz w:val="28"/>
              </w:rPr>
              <w:lastRenderedPageBreak/>
              <w:br/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</w:rPr>
              <w:br/>
            </w:r>
            <w:r w:rsidR="009456E9" w:rsidRPr="00AA11B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9456E9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.  </w:t>
            </w:r>
            <w:r w:rsidR="00CF76C4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รหาและการบรรจุแต่งตั้งครูและ</w:t>
            </w:r>
            <w:r w:rsidR="009367D6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ุคลากรทางการศึกษาอย่างถูกต้อง</w:t>
            </w:r>
            <w:r w:rsidR="00CF76C4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ธรรม โปร่งใส และตรวจสอบได้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๒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การแต่งตั้ง(ย้าย)ข้าราชการครูและบุคลากรทางการศึกษา 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-85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การดำเนินการย้ายข้าราชการครูและบุคลากรทางการศึกษา เพื่อให้มีความโปร่งใส บริสุทธิ์ยุติธรรม สามารถตรวจสอบได้ และมีประสิทธิภาพต่อทางราชการ รวมทั้งเป็นการจัดสวัสดิการ สร้างขวัญกำลังใจของข้าราชการครู ซึ่งจะส่งผลดีต่อการพัฒนาคุณภาพการจัดการศึกษา และเพิ่มประสิทธิภาพในการพัฒนาคุณภาพการจัดการศึกษาของโรงเรียนในสังกัด จำเป็นต้องอาศัยระเบียบ กฎหมาย หลักเกณฑ์ และแนวปฏิบัติที่เกี่ยวข้อง มาใช้เป็นแนวทางในการดำเนินการพิจารณา และการดำเนินการจะต้องใช้กระบวนการความมีส่วนร่วมโดยแต่งตั้งคณะทำงาน และผู้ที่เกี่ยวข้องแต่ละฝ่าย เพื่อให้เกิดความเป็นธรรมและความเสมอภาคแก่</w:t>
            </w:r>
            <w:r w:rsidR="00523988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ผู้ขอย้ายทุกคน ในการพิจารณาการย้ายฯ ตำแหน่งซึ่งมีหน้าที่เป็นผู้สอนในหน่วยงานการศึกษา ยึดแนว</w:t>
            </w:r>
            <w:r w:rsidR="00523988" w:rsidRPr="00AA11BE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ฏิบัติการบริหารงานบุคคล โดยองค์คณะบุคคล เพื่อแก้ปัญหาการขาดแคลนครู และเพื่อให้โรงเรียนได้มีครูผู้สอนที่มีวิชาเอกหรือมีความถนัดตรงกับความต้องการของโรงเรียน ทำให้เกิดประโยชน์สูงสุดต่อผู้เรียน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D866E2" w:rsidRPr="00AA11BE" w:rsidRDefault="00D866E2" w:rsidP="00D866E2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</w:p>
          <w:p w:rsidR="00523988" w:rsidRPr="00AA11BE" w:rsidRDefault="00D866E2" w:rsidP="00523988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สำรวจความขาดแคลนและความต้องการวิชาเอกของโรงเรียนในสังกัด</w:t>
            </w:r>
            <w:r w:rsidR="00523988" w:rsidRPr="00AA11BE">
              <w:rPr>
                <w:rFonts w:ascii="TH SarabunIT๙" w:hAnsi="TH SarabunIT๙" w:cs="TH SarabunIT๙"/>
                <w:sz w:val="28"/>
                <w:cs/>
              </w:rPr>
              <w:t xml:space="preserve"> โดยใช้แบบสำรวจ ระบุ   </w:t>
            </w:r>
          </w:p>
          <w:p w:rsidR="00D866E2" w:rsidRPr="00AA11BE" w:rsidRDefault="00523988" w:rsidP="00523988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สาขาวิชาเอกที่มีอยู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้ว และสาขาวิชาเอกที่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โรงเรียนต้องการหรือขาดแคลนมีสาชาวิชาเอกใดบ้าง เพื่อนำไปเป็นข้อมูลประกอบในการพิจารณากลั่นกรองการย้าย</w:t>
            </w:r>
          </w:p>
          <w:p w:rsidR="004A478F" w:rsidRPr="00AA11BE" w:rsidRDefault="004A478F" w:rsidP="004A478F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รวบรวมคำร้องขอย้ายของ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 xml:space="preserve">ข้าราชการครูและบุคลากรทางการศึกษา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แยกคำร้อง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ขอย้าย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  <w:p w:rsidR="00D866E2" w:rsidRPr="00AA11BE" w:rsidRDefault="00D866E2" w:rsidP="004A478F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เขตพื้นที่ฯและต่างเขตพื้นที่ฯ</w:t>
            </w:r>
          </w:p>
          <w:p w:rsidR="00D866E2" w:rsidRPr="00AA11BE" w:rsidRDefault="004A478F" w:rsidP="00D866E2">
            <w:pPr>
              <w:pStyle w:val="a3"/>
              <w:tabs>
                <w:tab w:val="left" w:pos="993"/>
              </w:tabs>
              <w:spacing w:after="0" w:line="240" w:lineRule="auto"/>
              <w:ind w:left="34" w:firstLine="686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D866E2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 xml:space="preserve">จัดทำคะแนนรายบุคคลให้สอดคล้องกับองค์ประกอบการย้าย ตามประกาศ อ.ก.ค.ศ.เขตพื้นที่การศึกษาฯ ลงวันที่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 xml:space="preserve">  กุมภาพันธ์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๖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 xml:space="preserve"> 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ตรวจสอบคุณสมบัติ และ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ตรวจสอบคะแนนผู้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ที่ยื่นคำร้อง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ขอย้าย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ทุก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ราย</w:t>
            </w:r>
            <w:r w:rsidR="004A478F"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 xml:space="preserve">เพื่อให้เป็นไปตามแนวปฏิบัติ และตามองค์ประกอบการย้ายฯ และเพื่อความถูกต้อง 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 xml:space="preserve"> ๕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นำข้อมูลในคำร้องขอย้าย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อกสารประกอบ และข้อมูลในใบคะแนน ไปจัดทำบัญชีรายละเอีย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มูลการย้าย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ัดเรียง ลำดับผู้ได้คะแนนรวมสูงสุดไปหาต่ำสุด แต่ละโรงเรียนที่ผู้ขอย้ายระบุไว้ เพื่อใช้ประกอบ การพิจารณาของคณะกรรมการกลั่นกรองการย้าย 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และใช้ข้อมูลอัตรากำลังข้าราชการครูรายโรง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เรียนประกอบ ในการพิจารณาย้ายด้วย</w:t>
            </w:r>
          </w:p>
          <w:p w:rsidR="00D866E2" w:rsidRPr="00AA11BE" w:rsidRDefault="00D866E2" w:rsidP="00941F5F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จ้งข้อมูลของผู้ประสงค์ขอย้าย 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ไปยังโรงเรียนที่เกี่ยวข้อง เพื่อ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ขอความเห็นชอบจากคณะกรรมการสถานศึกษา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ขั้นพื้นฐาน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ที่รับย้าย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ตรวจสอบตำแหน่งว่าง และวิชาเอกตามที่โรงเรียนต้องการและขาดแคลน หากมีตำแหน่งว่างที่สามารถใช้รับย้ายได้ จึงเสนอให้แต่งตั้งคณะกรรมการพิจารณากลั่นกรองการย้าย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๙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กลั่นกรองการย้าย เพื่อประชุมพิจารณาย้าย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นำ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ผลการพิจารณาเสนอ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 xml:space="preserve">ขออนุมัติต่อ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อ.ก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.ศ.เขตพื้นที่การศึกษาฯ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D866E2" w:rsidRPr="00AA11BE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 xml:space="preserve">เมื่อ อ.ก.ค.ศ.มีมติเห็นชอบอนุมัติการย้าย 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 xml:space="preserve">ผู้มีอำนาจตามมาตรา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๕๓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สั่ง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ย้ายและแต่งตั้งฯ</w:t>
            </w:r>
          </w:p>
          <w:p w:rsidR="00D866E2" w:rsidRPr="00AA11BE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แจ้ง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คำสั่ง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หน่วยงานที่เกี่ยวข้อง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ทราบเพื่อดำเนินการ</w:t>
            </w:r>
          </w:p>
          <w:p w:rsidR="00D866E2" w:rsidRPr="00AA11BE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 xml:space="preserve">ส่งสำเนาคำสั่งให้ สำนักงาน ก.ค.ศ.และ </w:t>
            </w:r>
            <w:proofErr w:type="spellStart"/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ข้าราชการครูสายงานการสอนยื่นความประสงค์ขอย้ายประจำปี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จำนวน ทั้งสิ้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๐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ราย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 พิจารณารับย้ายลงในตำแหน่งว่าง ดังนี้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- พิจารณารับย้ายภายในเขตพื้นที่ฯ จำนว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ราย คิดเป็นร้อยละ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๙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- พิจารณารับย้ายสับเปลี่ยนภายในเขตพื้นที่จำนว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รายคิดเป็นร้อยละ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๙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   -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พิจารณารับย้ายต่างเขตพื้นที่การศึกษา จำนว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ราย คิดเป็นร้อยละ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๗๗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D866E2" w:rsidRPr="00AA11BE" w:rsidRDefault="00D866E2" w:rsidP="00D866E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ารย้ายข้าราชการครูและบุคลากรทางการศึกษา ควรย้ายให้ตรงกับสาขาวิชาเอก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รงเรียนต้องการ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 xml:space="preserve">หรือขาดแคลน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 สถานศึกษาควรให้ข้าราชการครูและบุคลากรทางการศึกษา ได้สอน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ตรงกับ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สาขาวิชาเอกของตน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 xml:space="preserve">เอง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โดยอาจสอนประจำวิชา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ในแต่ละ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ชั้นเรียน  ยกเว้นชั้นประถมต้น ๆ อาจจะต้องการครูสอนประจำชั้น เพราะนักเรียนยังเล็กครูต้องดูแลอย่างใกล้ชิด</w:t>
            </w:r>
          </w:p>
          <w:p w:rsidR="001A3BA2" w:rsidRPr="00AA11BE" w:rsidRDefault="00D866E2" w:rsidP="000D48E8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</w:t>
            </w:r>
            <w:r w:rsidR="000D48E8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8079A" w:rsidRPr="00AA11BE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 ควร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รูสาขาวิชาเอกที่ได้รับการพิจารณาย้ายตามความต้องการ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หรือขาดแคลนวิชาเอก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ของสถานศึกษาว่าได้สอนตามสาขาวิชาเอก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 xml:space="preserve">หรือไม่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มากน้อยเพียงใด  </w:t>
            </w:r>
            <w:r w:rsidR="00C8079A" w:rsidRPr="00AA11BE">
              <w:rPr>
                <w:rFonts w:ascii="TH SarabunIT๙" w:hAnsi="TH SarabunIT๙" w:cs="TH SarabunIT๙"/>
                <w:sz w:val="28"/>
                <w:cs/>
              </w:rPr>
              <w:t>มีประสิทธิภาพ ประสิทธิผลใน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C8079A" w:rsidRPr="00AA11BE">
              <w:rPr>
                <w:rFonts w:ascii="TH SarabunIT๙" w:hAnsi="TH SarabunIT๙" w:cs="TH SarabunIT๙"/>
                <w:sz w:val="28"/>
                <w:cs/>
              </w:rPr>
              <w:t>จัดการ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เรียน</w:t>
            </w:r>
            <w:r w:rsidR="00C8079A" w:rsidRPr="00AA11BE">
              <w:rPr>
                <w:rFonts w:ascii="TH SarabunIT๙" w:hAnsi="TH SarabunIT๙" w:cs="TH SarabunIT๙"/>
                <w:sz w:val="28"/>
                <w:cs/>
              </w:rPr>
              <w:t>การสอน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พียงใด</w:t>
            </w:r>
            <w:r w:rsidR="00C8079A"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B60142" w:rsidRPr="00AA11BE" w:rsidRDefault="00B60142" w:rsidP="00B60142">
            <w:pPr>
              <w:pStyle w:val="a3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๒ การย้ายข้าราชการครูและบุคลากรทางการศึกษาตำแหน่งผู้บริหารสถานศึกษาเพื่อ</w:t>
            </w:r>
          </w:p>
          <w:p w:rsidR="00B60142" w:rsidRPr="00AA11BE" w:rsidRDefault="00B60142" w:rsidP="00B60142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โยชน์ของทางราชการ กรณีแก้ปัญหาการบริหารจัดการในสถานศึกษา</w:t>
            </w:r>
          </w:p>
          <w:p w:rsidR="00B60142" w:rsidRPr="00AA11BE" w:rsidRDefault="00B60142" w:rsidP="00B60142">
            <w:pPr>
              <w:spacing w:before="120"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ในกรณีที่เกิดปัญหาในสถานศึกษาโรงเรียนดีประจำตำบล ที่ส่งผลกระทบต่อการบริหารจัดการศึกษาและมีความจำเป็นต้องย้ายผู้บริหารสถานศึกษา เพื่อแก้ปัญหานั้น ให้คำนึงถึงความเหมาะสม ประโยชน์ของทางราชการ และความเป็นธรรมแก่ผู้บริหารสถานศึกษานั้นด้วย ทั้งนี้ ต้องปรากฏข้อเท็จจริงว่าหากให้ผู้นั้นปฏิบัติหน้าที่ในสถานศึกษานั้นต่อไปจะเป็นปัญหาอุปสรรคอย่างไร โดยให้มีการสืบข้อเท็จจริงก่อน แล้วสรุปข้อเท็จจริงพร้อมเอกสารหลักฐานและความเห็นของคณะกรรมการสถานศึกษา เสนอ อ.ก.ค.ศ.พิจารณาซึ่งในการดำเนินปรับย้ายผู้บริหารในโรงเรียนดีประจำตำบลส่งผลให้โรงเรียนสามารถพัฒนาผลสัมฤทธิ์ทางการเรียนให้มีมาตรฐานคุณภาพระดับสูงขึ้นและโรงเรียนสามารถบริหารจัดการรายได้ภายในสถานศึกษาเป็นไปตามเป้าหมายของโครงการโรงเรียนดีประจำตำบล</w:t>
            </w:r>
          </w:p>
          <w:p w:rsidR="00B60142" w:rsidRPr="00AA11BE" w:rsidRDefault="00B60142" w:rsidP="00B60142">
            <w:pPr>
              <w:spacing w:before="120"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  <w:p w:rsidR="00B60142" w:rsidRPr="00AA11BE" w:rsidRDefault="00AA11BE" w:rsidP="00B6014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B60142" w:rsidRPr="00AA11B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D97B7D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ศึกษาประถมศึกษา พัทลุง เขต ๒ </w:t>
            </w:r>
            <w:r w:rsidR="00B60142" w:rsidRPr="00AA11BE">
              <w:rPr>
                <w:rFonts w:ascii="TH SarabunIT๙" w:hAnsi="TH SarabunIT๙" w:cs="TH SarabunIT๙"/>
                <w:sz w:val="28"/>
                <w:cs/>
              </w:rPr>
              <w:t xml:space="preserve"> แจ้งโรงเรียนในโครงการโรงเรียนดีศรีตำบล โรงเรียนขยายโอกาสทางการศึกษา ซึ่งเป็นโรงเรียนกลุ่มที่มีปัญหาในการบริหารจัดการในสถานศึกษา ให้ดำเนินการจัดประชุมคณะกรรมการสถานศึกษา เพื่อให้ความเห็นและข้อเสนอแนะในการปรับย้ายผู้บริหารสถานศึกษา เพื่อแก้ปัญหาในสถานศึกษา และส่งรายงานการประชุมให้ </w:t>
            </w:r>
            <w:proofErr w:type="spellStart"/>
            <w:r w:rsidR="00B60142" w:rsidRPr="00AA11BE">
              <w:rPr>
                <w:rFonts w:ascii="TH SarabunIT๙" w:hAnsi="TH SarabunIT๙" w:cs="TH SarabunIT๙"/>
                <w:sz w:val="28"/>
                <w:cs/>
              </w:rPr>
              <w:t>สพป</w:t>
            </w:r>
            <w:proofErr w:type="spellEnd"/>
            <w:r w:rsidR="00B60142" w:rsidRPr="00AA11BE">
              <w:rPr>
                <w:rFonts w:ascii="TH SarabunIT๙" w:hAnsi="TH SarabunIT๙" w:cs="TH SarabunIT๙"/>
                <w:sz w:val="28"/>
                <w:cs/>
              </w:rPr>
              <w:t>.พัทลุง เขต ๒ ทราบ</w:t>
            </w:r>
          </w:p>
          <w:p w:rsidR="00B60142" w:rsidRPr="00AA11BE" w:rsidRDefault="00B60142" w:rsidP="00B6014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๒.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พป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.พัทลุง เขต ๒ ตรวจสอบตำแหน่งว่าง และข้อมูลผู้บริหารสถานศึกษาอย่างละเอีย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  <w:t>เพื่อเป็นข้อมูลในการพิจารณา</w:t>
            </w:r>
          </w:p>
          <w:p w:rsidR="00B60142" w:rsidRPr="00AA11BE" w:rsidRDefault="00B60142" w:rsidP="00B6014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.ประกาศแต่งตั้งคณะกรรมการกลั่นกรองการย้ายผู้บริหารสถานศึกษา</w:t>
            </w:r>
          </w:p>
          <w:p w:rsidR="00B60142" w:rsidRPr="00AA11BE" w:rsidRDefault="00B60142" w:rsidP="00B6014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๔.ประชุมคณะกรรมการกลั่นกรองการย้ายผู้บริหารสถานศึกษา </w:t>
            </w:r>
          </w:p>
          <w:p w:rsidR="00B60142" w:rsidRPr="00AA11BE" w:rsidRDefault="00B60142" w:rsidP="00B6014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๕. นำผลของคณะกรรมการกลั่นกรองการย้ายเสนอที่ประชุม อ.ก.ค.ศ.เขตพื้นที่การศึกษา         เพื่อขออนุมัติ</w:t>
            </w:r>
            <w:r w:rsidR="001606B6"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ย้ายและแต่งตั้งผู้บริหารสถานศึกษาจำนวน  ๖  ราย</w:t>
            </w:r>
          </w:p>
          <w:p w:rsidR="00B60142" w:rsidRPr="00AA11BE" w:rsidRDefault="00B60142" w:rsidP="00B6014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๖.. เมื่อ อ.ก.ค.ศ.มีมติเห็นชอบ</w:t>
            </w:r>
            <w:r w:rsidR="00D97B7D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ศึกษาประถมศึกษา พัทลุง เขต ๒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ออกคำสั่งแต่งตั้ง (ย้าย)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๑.  ดำเนินการย้ายผู้บริหารสถานศึกษา เพื่อประโยชน์ทางราชการ  จำนวน  5  ราย อีก ๑ ราย     ไม่สั่งแต่งตั้งเนื่องจาก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พป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.พัทลุง เขต ๑ มีมติไม่อนุมัติระงับการย้าย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๒.  สามารถแก้ปัญหาในการบริหารจัดการภายในสถานศึกษาได้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๓.  ผู้ได้รับการแต่งตั้งยอมรับและพอใจผลการพิจารณาไม่มีการไม่มีการร้องเรียนหรือร้องขอความเป็นธรรมใดแต่อย่างใด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๔.  ข้าราชการครูฯ  ในสถานศึกษา  มีขวัญกำลังใจในการปฏิบัติงาน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  <w:p w:rsidR="00B60142" w:rsidRPr="00AA11BE" w:rsidRDefault="00B60142" w:rsidP="00B6014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การดำเนินการอย่างมีขั้นตอนกระบวนการปฏิบัติที่ชัดเจน มีความโปร่งใส เป็นธรรม และตรวจสอบได้ จะทำบรรลุวัตถุประสงค์ได้อย่างมีประสิทธิภาพ และไม่เกิดปัญหา ภายหลัง หรือ ถูกร้องเรียน ฟ้องร้องร้องขอความเป็นธรรม</w:t>
            </w:r>
          </w:p>
          <w:p w:rsidR="00AF39AC" w:rsidRPr="00AA11BE" w:rsidRDefault="004F2BD2" w:rsidP="004F2BD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   </w:t>
            </w:r>
          </w:p>
          <w:p w:rsidR="00AF39AC" w:rsidRPr="00AA11BE" w:rsidRDefault="00320A52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         </w:t>
            </w:r>
            <w:r w:rsidR="00AF39AC" w:rsidRPr="00AA11BE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๓. การพัฒนาครูและบุคลากรทางการศึกษาสู่ความเป็นมืออาชีพโดยวิธีการที่หลากหลาย สอดคล้อง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บปัญหาและความต้องการจำเป็นของครูและบุคลากรทางการศึกษา และส่งเสริมความก้าวหน้าในวิชาชีพ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</w:t>
            </w:r>
            <w:r w:rsidR="001606B6"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ประถมศึกษาพัทลุง เขต ๒ จัดอบรมเพื่อพัฒนาครูและบุคลากรทางการศึกษาโดยเน้นการจัดการเรียนการสอนแบบ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และการเตรียมความพร้อมเข้าสู่อาเซียน ในกิจกรรมต่าง ดังนี้</w:t>
            </w:r>
            <w:r w:rsidR="00AA11BE">
              <w:rPr>
                <w:rFonts w:ascii="TH SarabunIT๙" w:hAnsi="TH SarabunIT๙" w:cs="TH SarabunIT๙"/>
                <w:sz w:val="28"/>
              </w:rPr>
              <w:br/>
            </w:r>
            <w:r w:rsidR="00AA11BE">
              <w:rPr>
                <w:rFonts w:ascii="TH SarabunIT๙" w:hAnsi="TH SarabunIT๙" w:cs="TH SarabunIT๙"/>
                <w:sz w:val="28"/>
              </w:rPr>
              <w:br/>
            </w:r>
            <w:r w:rsidR="00AA11BE">
              <w:rPr>
                <w:rFonts w:ascii="TH SarabunIT๙" w:hAnsi="TH SarabunIT๙" w:cs="TH SarabunIT๙"/>
                <w:sz w:val="28"/>
              </w:rPr>
              <w:br/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</w:t>
            </w:r>
            <w:r w:rsidR="00F433D6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F433D6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พัฒนาบุคลากรในสำนักงาน</w:t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="00F433D6" w:rsidRPr="00AA11BE">
              <w:rPr>
                <w:rFonts w:ascii="TH SarabunIT๙" w:hAnsi="TH SarabunIT๙" w:cs="TH SarabunIT๙"/>
                <w:sz w:val="28"/>
                <w:cs/>
              </w:rPr>
              <w:t xml:space="preserve">  ๓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๑.๑ สำนักงานเขตพื้นที่การศึกษาประถมศึกษาพัทลุง เขต ๒ ดำเนินการอบรมเสริมสร้างความรู้ความเข้าใจเกี่ยวกับระบบการควบคุมภายในให้กับบุคลากรในสังกัด </w:t>
            </w:r>
            <w:r w:rsidR="00FC6418" w:rsidRPr="00AA11BE">
              <w:rPr>
                <w:rFonts w:ascii="TH SarabunIT๙" w:hAnsi="TH SarabunIT๙" w:cs="TH SarabunIT๙"/>
                <w:sz w:val="28"/>
                <w:cs/>
              </w:rPr>
              <w:t>ด้วยการนำปัญหาที่แท้จริงมาช่วยกันวิเคราะห์ หา</w:t>
            </w:r>
            <w:r w:rsidR="007C04FB" w:rsidRPr="00AA11BE">
              <w:rPr>
                <w:rFonts w:ascii="TH SarabunIT๙" w:hAnsi="TH SarabunIT๙" w:cs="TH SarabunIT๙"/>
                <w:sz w:val="28"/>
                <w:cs/>
              </w:rPr>
              <w:t xml:space="preserve">ความเสี่ยง </w:t>
            </w:r>
            <w:r w:rsidR="00FC6418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E0B34" w:rsidRPr="00AA11BE">
              <w:rPr>
                <w:rFonts w:ascii="TH SarabunIT๙" w:hAnsi="TH SarabunIT๙" w:cs="TH SarabunIT๙"/>
                <w:sz w:val="28"/>
              </w:rPr>
              <w:t>(Risk Analysis</w:t>
            </w:r>
            <w:r w:rsidR="007C04FB" w:rsidRPr="00AA11BE">
              <w:rPr>
                <w:rFonts w:ascii="TH SarabunIT๙" w:hAnsi="TH SarabunIT๙" w:cs="TH SarabunIT๙"/>
                <w:sz w:val="28"/>
              </w:rPr>
              <w:t xml:space="preserve">) </w:t>
            </w:r>
            <w:r w:rsidR="001E0B34" w:rsidRPr="00AA11BE">
              <w:rPr>
                <w:rFonts w:ascii="TH SarabunIT๙" w:hAnsi="TH SarabunIT๙" w:cs="TH SarabunIT๙"/>
                <w:sz w:val="28"/>
                <w:cs/>
              </w:rPr>
              <w:t>ซึ่งเป็นการเรียนรู้โดยการปฏิบัติจริง (</w:t>
            </w:r>
            <w:r w:rsidR="001E0B34" w:rsidRPr="00AA11BE">
              <w:rPr>
                <w:rFonts w:ascii="TH SarabunIT๙" w:hAnsi="TH SarabunIT๙" w:cs="TH SarabunIT๙"/>
                <w:sz w:val="28"/>
              </w:rPr>
              <w:t>Action Learning)</w:t>
            </w:r>
            <w:r w:rsidR="007C04FB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C6418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๖๒ คน เมื่อวันที่ ๒๑ พฤษภาคม ๒๕๕๗ </w:t>
            </w:r>
            <w:r w:rsidR="001E0B34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ณ ห้องประชุมมันนิชาไก </w:t>
            </w:r>
          </w:p>
          <w:p w:rsidR="00320A52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="00F433D6" w:rsidRPr="00AA11BE">
              <w:rPr>
                <w:rFonts w:ascii="TH SarabunIT๙" w:hAnsi="TH SarabunIT๙" w:cs="TH SarabunIT๙"/>
                <w:sz w:val="28"/>
                <w:cs/>
              </w:rPr>
              <w:t xml:space="preserve">  ๓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๒ จัดอบรมปฏิบัติการบุคลากรในสำนักงานฯ  เพื่อพัฒนาบุคลากรแบบ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สู่องค์กรแห่งความเป็นเลิศ  โดยใช้รูปแบบการพัฒนาบุคลากรด้วยการเรียนรู้จากการปฏิบัติจริง (</w:t>
            </w:r>
            <w:r w:rsidRPr="00AA11BE">
              <w:rPr>
                <w:rFonts w:ascii="TH SarabunIT๙" w:hAnsi="TH SarabunIT๙" w:cs="TH SarabunIT๙"/>
                <w:sz w:val="28"/>
              </w:rPr>
              <w:t>Action learning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320A52" w:rsidRPr="00AA11B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:rsidR="00320A52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โดยเน้นการสร้างทีมงานที่มีพลังและคุณภาพ (</w:t>
            </w:r>
            <w:r w:rsidRPr="00AA11BE">
              <w:rPr>
                <w:rFonts w:ascii="TH SarabunIT๙" w:hAnsi="TH SarabunIT๙" w:cs="TH SarabunIT๙"/>
                <w:sz w:val="28"/>
              </w:rPr>
              <w:t>Team Billing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)  ในลักษณะของกลุ่มสัมพันธ์ ประกอบด้วย  </w:t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การสร้างทีมงานโดยการใช้เกม</w:t>
            </w:r>
            <w:r w:rsidRPr="00AA11BE">
              <w:rPr>
                <w:rFonts w:ascii="TH SarabunIT๙" w:hAnsi="TH SarabunIT๙" w:cs="TH SarabunIT๙"/>
                <w:sz w:val="28"/>
              </w:rPr>
              <w:t>,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กลุ่มสัมพันธ์เสวนาวิชาการ </w:t>
            </w:r>
            <w:r w:rsidRPr="00AA11BE">
              <w:rPr>
                <w:rFonts w:ascii="TH SarabunIT๙" w:hAnsi="TH SarabunIT๙" w:cs="TH SarabunIT๙"/>
                <w:sz w:val="28"/>
              </w:rPr>
              <w:t>,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การพัฒนาทีมงานโดยใช้กิจกรรมพัฒนาทักษะภาษาอังกฤษเพื่อให้สามารถใช้ภาษาอังกฤษเพื่อการสื่อสาร โดยการให้ศึกษาเอกสารและสื่อการสอนภาษาอังกฤษ และกิจกรรม 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</w:rPr>
              <w:t>Englisn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</w:rPr>
              <w:t xml:space="preserve"> Car 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กิจกรรมการสร้างกำลังใจในองค์กร  ระหว่างวันที่  ๒๒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๓ พฤษภาคม ๒๕๕๗  ณ หนาน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ท่าส้าน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อำเภอป่าพะยอม จังหวัดพัทลุง</w:t>
            </w:r>
          </w:p>
          <w:p w:rsidR="00AF39AC" w:rsidRPr="00AA11BE" w:rsidRDefault="00AF39AC" w:rsidP="00F433D6">
            <w:pPr>
              <w:pStyle w:val="a3"/>
              <w:spacing w:before="480"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881AC3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บุคลากรในสังกัดได้รับการพัฒนาด้วยการเรียนรู้จากการปฏิบัติ (</w:t>
            </w:r>
            <w:r w:rsidRPr="00AA11BE">
              <w:rPr>
                <w:rFonts w:ascii="TH SarabunIT๙" w:hAnsi="TH SarabunIT๙" w:cs="TH SarabunIT๙"/>
                <w:sz w:val="28"/>
              </w:rPr>
              <w:t>Action learning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) ร่วมมือร่วมใจในการทำงานเป็นทีม ทำให้เกิดความรักความผูกพันในองค์กร ซึ่งทุกคนมีความรู้สึกเป็นเจ้าของงานในทุกกิจกรรม  มีทักษะในการสื่อสารด้วยภาษาอังกฤษมากยิ่งขึ้น  และมีความรู้ความเข้าใจการดำเนินงานตามระบบการควบคุมภายใน สามารถวิเคราะห์ความเสี่ยงในงานที่ตนรับผิดชอบ และความเสี่ยงขององค์กร ส่งผลให้มีการใช้</w:t>
            </w:r>
          </w:p>
          <w:p w:rsidR="00315C9E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วัสดุ อุปกรณ์คุ้มค่าและประหยัด และสามารถจัดทำรายงานติดตามประเมินผลการควบคุมภายในประจำปีได้</w:t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อย่างครอบคลุมภารกิจ อย่างมีประสิทธิภาพ เกิดประสิทธิผลและความคุ้มค่า</w:t>
            </w:r>
          </w:p>
          <w:p w:rsidR="00AF39AC" w:rsidRPr="00AA11BE" w:rsidRDefault="00AF5898" w:rsidP="00AF589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</w:t>
            </w:r>
            <w:r w:rsidR="00F433D6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 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ผู้บริหารสถานศึกษา</w:t>
            </w:r>
          </w:p>
          <w:p w:rsidR="00AF39AC" w:rsidRPr="00AA11BE" w:rsidRDefault="00F433D6">
            <w:pPr>
              <w:pStyle w:val="a3"/>
              <w:spacing w:after="0"/>
              <w:ind w:left="0" w:firstLine="1102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๓.</w:t>
            </w:r>
            <w:r w:rsidR="00AF5898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.๑ จัดประชุมเชิงปฏิบัติการผู้บริหารสถานศึกษาเพื่อยกระดับคุณภาพการศึกษา ซึ่งใน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ระหว่างเดือนพฤศจิกายน ๒๕๕๗  ดำเนินการประชุมมาแล้ว จำนวน ๖ ครั้ง ตามรายละเอียด ดังนี้</w:t>
            </w: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ครั้งที่ ๑ วันที่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พฤศจิกายน ๒๕๕๖</w:t>
            </w: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ครั้งที่ ๒ วันที่  ธันวาคม ๒๕๕๖</w:t>
            </w:r>
          </w:p>
          <w:p w:rsidR="00320A52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ครั้งที่ ๓ วันที่  ๔  มกราคม  ๒๕๕๗ ณ ห้องประชุมสำนักงานงานเขตพื้นที่การศึกษาประถมศึกษาพัทลุง เขต ๒    </w:t>
            </w: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881AC3" w:rsidRPr="00AA11B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ครั้งที่ ๔ วันที่  ๑๕  กุมภาพันธ์  ๒๕๕๗ ณ ห้องประชุมสำนักงานงานเขตพื้นที่การศึกษาประถมศึกษาพัทลุง เขต ๒</w:t>
            </w: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ครั้งที่ ๕  วันที่  ๒๓-๒๔  เมษายน  ๒๕๕๗  ณ บารารี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อร์ท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อำเภอละงู จังหวัดสตูล</w:t>
            </w: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ครั้งที่ ๖ วันที่ ๕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๖ มิถุนายน ๒๕๕๗  ณ โรงแรมหาดแก้วรี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อร์ท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อำเภอสิง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หนคร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จังหวัดสงขลา</w:t>
            </w:r>
          </w:p>
          <w:p w:rsidR="00AF39AC" w:rsidRPr="00AA11BE" w:rsidRDefault="00F433D6">
            <w:pPr>
              <w:pStyle w:val="a3"/>
              <w:spacing w:after="0"/>
              <w:ind w:left="0" w:firstLine="1102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.๒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.๒ จัดกิจกรรมพัฒนาทักษะการใช้ภาษาอังกฤษแก่ผู้บริหารสถานศึกษาในสังกัด เพื่อให้เกิดความตระหนักและให้สามารถใช้ภาษาอังกฤษเพื่อการสื่อสารและให้สามารถนิเทศการจัดกิจกรรมการเรียนการสอนในโรงเรียน โดยการให้ศึกษาเอกสรและสื่อสื่อสารภาษาอังกฤษ และมีกิจกรรม 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Directors Car Rally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ในวันที่ ๕ 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๖ มิถุนายน ๒๕๕๗  ณ โรงแรมหาดแก้วรี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อร์ท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อำเภอสิง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หนคร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จังหวัดสงขลา</w:t>
            </w:r>
          </w:p>
          <w:p w:rsidR="000E0438" w:rsidRPr="00AA11BE" w:rsidRDefault="000E0438" w:rsidP="000E043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  <w:p w:rsidR="000E0438" w:rsidRPr="00AA11BE" w:rsidRDefault="000E0438" w:rsidP="000E043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ผู้บริหารสถานศึกษา ได้เข้าใจนโยบาย ร่วมกันคิดหาวิธีการในการพัฒนาการจัดการเรียนการสอน  เพื่อให้นักเรียนเกิดการเรียนรู้ทั้งทางด้านวิชาการ และความเป็นอยู่ทางด้านสังคม  อาชีพ  และเพื่อให้ผลสัมฤทธิ์ทางการเรียนสูงขึ้น</w:t>
            </w:r>
          </w:p>
          <w:p w:rsidR="00964AD6" w:rsidRPr="00AA11BE" w:rsidRDefault="00F433D6" w:rsidP="00F433D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๓.๓ </w:t>
            </w:r>
            <w:r w:rsidR="00964AD6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ข้าราชการครูสายงานการสอน</w:t>
            </w:r>
          </w:p>
          <w:p w:rsidR="00AF39AC" w:rsidRPr="00AA11BE" w:rsidRDefault="00964AD6" w:rsidP="00F433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๓.๓.๑ การพัฒนาการเรียนรู้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ภาษาอังกฤษ  </w:t>
            </w:r>
          </w:p>
          <w:p w:rsidR="00AF39AC" w:rsidRPr="00AA11BE" w:rsidRDefault="00F433D6">
            <w:pPr>
              <w:pStyle w:val="a3"/>
              <w:spacing w:after="0"/>
              <w:ind w:left="0" w:firstLine="1102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:rsidR="001D03C4" w:rsidRPr="00AA11BE" w:rsidRDefault="001D03C4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03C4" w:rsidRPr="00AA11BE" w:rsidRDefault="001D03C4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03C4" w:rsidRPr="00AA11BE" w:rsidRDefault="000D48E8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="009C0222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</w:p>
          <w:p w:rsidR="008C123B" w:rsidRPr="00AA11BE" w:rsidRDefault="008C123B" w:rsidP="008C123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  <w:lang w:val="th-TH"/>
              </w:rPr>
              <w:t>ผลการดำเนินงานแสดงความสำเร็จ และเป็นแบบอย่างได้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(ย้อนหลัง  ๓ ปี) 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๑. ชื่อผลงาน  การพัฒนาทักษะการใช้ภาษาอังกฤษเพื่อการสื่อสารเพื่อเตรียมความพร้อมสู่ประชาคมอาเซียน   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ปีที่ดำเนินการ  ๒๕๕๗  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กลุ่มงาน/เจ้าของผลงาน กลุ่มนิเทศติดตามและประเมินผลการจัดการศึกษา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กระบวนการ/ขั้นตอนในการพัฒนางาน</w:t>
            </w:r>
          </w:p>
          <w:p w:rsidR="008C123B" w:rsidRPr="00AA11BE" w:rsidRDefault="008C123B" w:rsidP="009C0222">
            <w:pPr>
              <w:shd w:val="clear" w:color="auto" w:fill="FFFFFF"/>
              <w:spacing w:before="100" w:beforeAutospacing="1" w:after="360" w:line="360" w:lineRule="atLeast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สำนักงานเขตพื้นที่การศึกษาประถมศึกษาพัทลุง เขต 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ได้ศึกษา</w:t>
            </w:r>
            <w:r w:rsidRPr="00AA11BE">
              <w:rPr>
                <w:rFonts w:ascii="TH SarabunIT๙" w:eastAsia="Times New Roman" w:hAnsi="TH SarabunIT๙" w:cs="TH SarabunIT๙"/>
                <w:sz w:val="28"/>
                <w:cs/>
              </w:rPr>
              <w:t>นโยบายการปฏิรูปการเรียนการสอนภาษาอังกฤษตามประกาศกระทรวงศึกษาธิการ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จุดเน้นและกลยุทธ์ของสำนักงานคณะกรรมการการศึกษาขั้นพื้นฐา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eastAsia="Cordia New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eastAsia="Cordia New" w:hAnsi="TH SarabunIT๙" w:cs="TH SarabunIT๙"/>
                <w:sz w:val="28"/>
                <w:cs/>
              </w:rPr>
              <w:t>จากนโยบาย  จุดเน้น และตัวชี้วัดตามคำรับรองและนโยบายของกระทรวงศึกษาธิการดังกล่าว สำนักงานเขตพื้นที่การศึกษาประถมศึกษาพัทลุงเขต ๒</w:t>
            </w:r>
            <w:r w:rsidRPr="00AA11BE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eastAsia="Cordia New" w:hAnsi="TH SarabunIT๙" w:cs="TH SarabunIT๙"/>
                <w:sz w:val="28"/>
                <w:cs/>
              </w:rPr>
              <w:t>จึงดำเนินงานตามขั้นตอน ดังนี้</w:t>
            </w:r>
          </w:p>
          <w:p w:rsidR="008C123B" w:rsidRPr="00AA11BE" w:rsidRDefault="008C123B" w:rsidP="008C123B">
            <w:pPr>
              <w:numPr>
                <w:ilvl w:val="0"/>
                <w:numId w:val="22"/>
              </w:num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ศึกษาข้อมูลเกี่ยวกับการพัฒนาทักษะภาษาอังกฤษเพื่อการสื่อสารสำหรับนักเรียน ครู 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ผู้บริหารโรงเรียนและบุคลากรทางการศึกษาเกี่ยวกับวิธีการและผลการดำเนินที่ผ่านมาเพื่อเป็นข้อมูลฐานการวาวงแผนการดำเนินงา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ซึ่งพบว่าผลสัมฤทธิ์ </w:t>
            </w:r>
            <w:r w:rsidRPr="00AA11BE">
              <w:rPr>
                <w:rFonts w:ascii="TH SarabunIT๙" w:hAnsi="TH SarabunIT๙" w:cs="TH SarabunIT๙"/>
                <w:sz w:val="28"/>
              </w:rPr>
              <w:t>O-NET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ของนักเรียน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ชั้นป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. ๖ และ  ชั้น ม.๓ มีค่าเฉลี่ยต่ำกว่าค่าเฉลี่ยของ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.ต่อเนื่องมาโดยตลอด บุคลากรได้รับการพัฒนาด้านทักษะภาษาเพื่อการสื่อสาร ๒ ครั้งแต่ไม่ครบทุกคน  ผู้บริหารโรงเรียนได้รับการพัฒนา ๑ ครั้ง  จึงกำหนดโครงการในแผนปฏิบัติการประจำปีงบประมาณ มีทั้งโครงการที่ดำเนินงานโดยเฉพาะและโครงการแบบ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าร 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๒. ดำเนินงานตามโครงการ  โดยมีรายละเอียดการดำเนินงาน ดังนี้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ค่ายภาษาอังกฤษแบบเข้มนักเรียนชั้นประถมศึกษาปีที่ ๖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ปีการศึกษา ๒๕๕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มีการประชุมคณะทำงาน   จัดทำหลักสูตรและคู่มือการเข้าค่าย  ดำเนินการเข้าค่ายนักเรียนเป็น 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จุด ได้แก่ค่ายโรงเรียนอนุบาลป่าบอนและค่ายโรงเรียนบ้านท่าลาด  นักเรียนเข้าค่ายละ ๕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 รวม ๑๐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  ระยะเวลา ๑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วัน ( 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–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มษายน ๒๕๕๗</w:t>
            </w:r>
            <w:r w:rsidRPr="00AA11BE">
              <w:rPr>
                <w:rFonts w:ascii="TH SarabunIT๙" w:hAnsi="TH SarabunIT๙" w:cs="TH SarabunIT๙"/>
                <w:sz w:val="28"/>
              </w:rPr>
              <w:t>)</w:t>
            </w:r>
          </w:p>
          <w:p w:rsidR="008C123B" w:rsidRPr="00AA11BE" w:rsidRDefault="008C123B" w:rsidP="008C123B">
            <w:pPr>
              <w:spacing w:after="0"/>
              <w:ind w:left="7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การพัฒนาบุคลากรด้วยการปฏิบัติ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(Action Learning)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พื่อยกระดับ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คุณภาพการศึกษาสำนักงานเขตพื้นที่การศึกษาประถมศึกษาพัทลุง เขต 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ิจกรรมที่ ๕ การพัฒนาทักษะการใช้ภาษาอังกฤษเพื่อเตรียมสู่ประชาคมอาเซียน   จัดกิจกรรมพัฒนาทักษะการใช้ภาษาอังกฤษแก่บุคลากรเขตพื้นที่การศึกษาเพื่อให้เกิดความตระหนักและให้สามารถใช้ภาษาอังกฤษเพื่อการสื่อสาร โดยการให้ศึกษาเอกสารและสื่อการสอนภาษาอังกฤษซึ่งจัดส่งให้บุคลากรทุกคนผ่านทางระบ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My office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และมีกิจกรร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English Car 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นวันที่ ๒๑- ๒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พฤษภาคม ๒๕๕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ณ หนาน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ท่าส้าน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อำเภอป่าพะยอม จังหวัดพัทลุง เป็นการฝึกใช้ภาษาอังกฤษในสถานการณ์จริงและอบรมเพิ่มเติมในห้องประชุม นอกจากนั้นยังเน้นการใช้ภาษาอังกฤษในที่ทำงานด้วย มีบุคลากรเข้าร่วม ๔๔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  ผ่านการประเมินร้อยละ ๑๐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ของผู้เข้าร่วมกิจกรรม และมีกิจกรรม </w:t>
            </w:r>
            <w:r w:rsidRPr="00AA11BE">
              <w:rPr>
                <w:rFonts w:ascii="TH SarabunIT๙" w:hAnsi="TH SarabunIT๙" w:cs="TH SarabunIT๙"/>
                <w:sz w:val="28"/>
              </w:rPr>
              <w:t>Directors  Car Rally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ครั้งที่ 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ในวันที่  ๕-๖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มิถุนายน ๒๕๕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ณ โรงแรมหาดแก้วรี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อร์ท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อำเภอสิง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หนคร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จังหวัดสงขลา มีเอกสารให้ผู้บริหารโรงเรียนได้ศึกษาคำศัพท์ไว้ล่วงหน้าโดยจัดส่งเอกสารให้ก่อน  ในวันเดินทางให้จัดทีม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มีใบงานให้ปฏิบัติตา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Road Map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รายงายผลเมื่อถึงจุดหมายปลายทาง  พร้อมทั้งนำเสนอผลการเรียนรู้ทางภาษาระหว่างการเดินทาง  ผู้บริหารเข้าร่วมกิจกรรมทุกคนและผ่านการประเมินตามเกณฑ์ทุกคน</w:t>
            </w:r>
          </w:p>
          <w:p w:rsidR="008C123B" w:rsidRPr="00AA11BE" w:rsidRDefault="008C123B" w:rsidP="008C123B">
            <w:pPr>
              <w:spacing w:after="0"/>
              <w:ind w:left="7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๓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พัฒนาทักษะการเรียนการสอนภาษาอังกฤษระดับประถมศึกษา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ชุมคณะทำงาน   จัดทำหลักสูตรและคู่มือการประชุมปฏิบัติการ  จัดกิจกรรมการประชุมปฏิบัติการพัฒนาครูผู้สอนภาษาอังกฤษเพื่อพัฒนาทักษะการสื่อสารภาษาอังกฤษและการจัดการเรียนการสอนแบ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LT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ครูสอนภาษาอังกฤษระดับประถมศึกษา  ฝึกอบรมในห้องประชุมในวันที่   ๑๙-๒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มิถุนายน ๒๕๕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ฝึกการ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ใช้ภาษาในสถานการณ์จริง โดยผ่านกิจกรร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English Teachers Car 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ในวันที่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๒-๒๓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มิถุนายน ๒๕๕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นการการนี้มีกิจกรรมการใช้ภาษาอังกฤษระหว่างการเดินทางตามใบงานที่กำหนด  นอกจากนั้นยังมีการใช้ภาษาอังกฤษในสถานการณ์จริง ได้แก่  การแข่งขันกีฬากลางแจ้ง  การประกอบอาหาร  การแสดงละคร       การนำเสนอผลงา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การวางแผนการเข้าค่ายภาษาอังกฤษนักเรียนชั้นประถมศึกษาปีที่ ๖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ต่อจากนั้นก็ให้ศูนย์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EER Cente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ป็นแกนนำในการจัดค่ายภาษาอังกฤษนักเรียนโดยมีครูภาษาอังกฤษที่ผ่านการประชุมปฏิบัติการเป็นคณะทำงาน นักเรียนเข้าค่ายศูนย์ละ ๑๐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  รวม ๖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ศูนย์ จำนวน ๖๐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8C123B" w:rsidRPr="00AA11BE" w:rsidRDefault="008C123B" w:rsidP="008C123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.๔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โครงการพัฒนาทักษะการใช้ภาษาอังกฤษนักเรียนระดับประถมศึกษา  โดยมอบหมายศูนย์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EER Cente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ป็นผู้รับผิดชอบในการจัดทำหลักสูตร คู่มือครูและคู่มือนักเรียนในการเข้าค่าย  หลักสูตรนี้ให้ใช้วงคำศัพท์จากหลักสูตรการศึกษาขั้นพื้นฐานระดับประถมศึกษาและ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กับคำศัพท์ห้าห้องชีวิตและใช้องค์ความรู้เกี่ยวกับภูมิปัญญาท้องถิ่นตามบริบทของแต่ละอำเภอ  มีการประชุมปฏิบัติการคณะทำงานของศูนย์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EER Cente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ต่ละศูนย์โดยมีคณะครูภาษาอังกฤษและศึกษานิเทศก์เป็นคณะทำงาน  จัดค่ายภาษาอังกฤษสำหรับนักเรียนระดับประถมศึกษาระยะเวลา ๖๐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ชั่วโมงกลุ่มเป้าหมาย๓,๖๐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มอบให้ศูนย์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EER Cente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เป็นผู้ประสานงานการจัดค่าย มีกิจกรรมอบรมในห้องประชุมโดยใช้สื่อการเรียนการสอนที่หลากหลาย  มีกิจกรร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Walk 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ar 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เพื่อให้นักเรียนได้ศึกษาหาความรู้และใช้ภาษาอังกฤษในสถานการณ์จริง เช่นการไปเรียนรู้ในหน่วย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Respect Place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็พานักเรียนไปวัดและมัสยิด เป็นต้น  มีการทดสอบก่อนและหลังการเข้าค่ายภาษาอังกฤษนักเรีย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ัดสภาพแวดล้อมที่เอื้อต่อการเรียนรู้ภาษาอังกฤษของศูนย์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EER Cente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จำนวน ๖ ศูนย์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ัดกิจกรร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English Da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กับกลุ่มสาระอื่น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ช้เวลา 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วัน (วันละ ๖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ชั่วโมง) โรงเรียนจัดเองแต่ละโรง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สำนักงานเขตพื้นที่การศึกษาได้ประชุมปฏิบัติการจัดทำหน่วยการเรียนรู้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ในระดับชั้นประถมศึกษาปีที่ ๑ – ชั้นประถมศึกษาปีที่ ๓  โดยมีศึกษานิเทศก์ ครู ที่มีความรู้ ความสามารถในการพัฒนาหลักสูตร ร่วมกันจัดทำหน่วยการเรียน และส่งเสริมให้โรงเรียนเลือกใช้ในการจัดกิจกรรมการเรียนรู้แบบ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  จำนวน ๖ หน่วย ได้แก่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ข้าวสังข์หยดเมืองลุง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“ลุงเคียง” คนดีศรีเมืองลุง   แกงน้ำเคยเมืองลุง  ยางพาราสู้ทักษะชีวิ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วิถีพุทธ-มุสลิม และหน่วย  “สัตว์น้ำ” ในลุ่มน้ำทะเลสาบสงขลา</w:t>
            </w:r>
          </w:p>
          <w:p w:rsidR="008C123B" w:rsidRPr="00AA11BE" w:rsidRDefault="008C123B" w:rsidP="008C123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๒.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โครงการการประชุมประชุมเชิงปฏิบัติการเข้าใจเกี่ยวกับกรอบอ้างอิงความสามารถภาษาอังกฤษ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(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)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มีกิจกรรมการจัดทำหลักสูตรและเอกสารประกอบการประชุมปฏิบัติการ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ใช้วิธีการปรับปรุงหลักสูตรอบรม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roject Manage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EER Cente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ที่อบรมจากจังหวัดกระบี่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สร้างความรู้ความเข้าใจเกี่ยวกับ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นโยบายปฏิรูปการเรียนการสอนภาษาอังกฤษเกี่ยวข้องกับการใช้กรอบอ้างอิง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คำอธิบายกรอบอ้างอิง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ความสอดคล้องของระดับคุณภาพเรียน ระดับประถมศึกษาหลักสูตรแกนกลาง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ประเมินตนเองด้านทักษะภาษาอังกฤษ โดยใช้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self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–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assessment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สอนภาษาอังกฤษเพื่อการสื่อสาร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ommunicative Language Teaching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การฝึกทำแบบทดสอบภาษาอังกฤษตามระดับต่างๆตามกร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ตัวอย่างแบบทดส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online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จากเว็บไซต์</w:t>
            </w:r>
          </w:p>
          <w:p w:rsidR="008C123B" w:rsidRPr="00AA11BE" w:rsidRDefault="008C123B" w:rsidP="008C123B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นอกจากนั้นมีการประชุมปฏิบัติการโดยใช้วิธีการบรรยายประกอบสื่อ  การปฏิบัติงานรายบุคคลและปฏิบัติการงานกลุ่ม  ใช้เวลา 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วั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ดำเนินการทดสอบก่อนและหลังการประชุมปฏิบัติการ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มอบหมายภารกิจให้ครูสอนภาษาอังกฤษ ฝึกทำแบบทดสอบของสถาบันทางภาษาหลายๆสถาบันตา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ที่แนะนำ และสามารถบันทึกแบบทดสอบไปใช้ในการทดสอบความสามารถของนักเรียนได้ด้วย</w:t>
            </w:r>
          </w:p>
          <w:p w:rsidR="008C123B" w:rsidRPr="00AA11BE" w:rsidRDefault="008C123B" w:rsidP="008C123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๒.๖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เพื่อพัฒนาองค์กร สู่มาตรฐานสากลโดยการปฏิบัติบริหารเชิง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สำนักงานเขตพื้นที่การศึกษาประถมศึกษาพัทลุง เขต 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จัดกิจกรรมพัฒนาทักษะการใช้ภาษาอังกฤษแก่ผู้บริหารสถานศึกษาเพื่อให้เกิดความตระหนักและให้สามารถใช้ภาษาอังกฤษเพื่อการสื่อสารและให้สามารถนิเทศการจัดกิจกรรมการเรียนการสอนในโรงเรียน   โดยมีการประชุมวางแผนการดำเนินงาน เกี่ยวกับรูปแบบกิจกรรมและวงคำศัพท์ที่จะเรียนรู้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นำนโยบายการพัฒนาคุณภาพการศึกษาที่เป็นฉบับภาษาอังกฤษมาเป็นสื่อในการศึกษาเรียนรู้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ัดทำคู่มือการเรียนรู้ภาษาอังกฤษและใบงานการจัดกิจกรร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Directors Car Rally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จัดส่งเอกสารให้ผู้บริหารสถานศึกษาเพื่อให้ศึกษาคำศัพท์ไว้ล่วงหน้า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ชุมชี้แจงการจัดกิจกรรมการ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Directors Car 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พื่อให้ทราบแนวทางดำเนินการที่ชัดเจ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ให้ผู้บริหารโรงเรียนจัดกลุ่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Directors Car 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้วแวะศึกษาดูงานโรงเรียนตามประเด็นที่ได้รับมอบหมาย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แบ่งเป็น ๔ กลุ่มใหญ่  ให้ศึกษาดูงานกลุ่มละ 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สานงานสำนักงานเขตพื้นที่การศึกษาประถมศึกษานครศรีธรรมราช เขต ๔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พื่อศึกษาดูงาน ๔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รงเรียน  ได้แก่  โรงเรียนราชประชานุเคราะห์ ๘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อำเภอท่าศาลา  โรงเรียนบ้านอิน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ทนิน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อำเภอท่าศาลา  โรงเรียนวัดสโมสรสันนิบาต  อำเภอสิชล  และโรงเรียนวัดประทุมทายการาม  อำเภอสิชล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ห้กลุ่มศึกษาดูงานร่วมอภิปรายกลุ่มเพื่อเตรียมนำเสนอเป็นภาษาไทยและภาษาอังกฤษ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นำเสนอผลงานต่อ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ที่ประชุมใหญ่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ฝึกการใช้ภาษาอังกฤษโดยใช้กิจกรรมฝึกทักษะทางภาษา เช่นการอ่านป้ายประกาศ การเรียนรู้ภาษาจากเพลงสากล ให้กลุ่มศึกษาเรียนรู้ในสถานการณ์จริงโดยใช้ใบงานภาษาอังกฤษ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ให้รวบรวมคำศัพท์ที่ได้จากการประชุมปฏิบัติการ  จากการ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จากการแลกเปลี่ยนเรียนรู้</w:t>
            </w:r>
          </w:p>
          <w:p w:rsidR="008C123B" w:rsidRPr="00AA11BE" w:rsidRDefault="008C123B" w:rsidP="008C123B">
            <w:pPr>
              <w:numPr>
                <w:ilvl w:val="0"/>
                <w:numId w:val="24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การกำกับติดตามผลการดำเนินงานทุกโครงการ  โดยที่ผู้รับผิดชอบโครงการร่วมกับ</w:t>
            </w:r>
          </w:p>
          <w:p w:rsidR="008C123B" w:rsidRPr="00AA11BE" w:rsidRDefault="008C123B" w:rsidP="008C123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คณะทำงาน ประเมินผล  และจัดทำรายงานผลการดำเนินงา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นกิจกรรมตามโครงการมีการวัดและประเมินผลตามเกณฑ์ที่กำหนดในโครงการ</w:t>
            </w:r>
          </w:p>
          <w:p w:rsidR="008C123B" w:rsidRPr="00AA11BE" w:rsidRDefault="008C123B" w:rsidP="008C123B">
            <w:pPr>
              <w:numPr>
                <w:ilvl w:val="0"/>
                <w:numId w:val="24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การพัฒนาทักษะภาษาอังกฤษของนักเรียน ครู ผู้บริหารโรงเรียนและบุคลากรทางการ</w:t>
            </w:r>
          </w:p>
          <w:p w:rsidR="008C123B" w:rsidRPr="00AA11BE" w:rsidRDefault="008C123B" w:rsidP="00FB47B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ศึกษา มีการติดตาม  พัฒนางานเพิ่มเติมอยู่เสมอ ตัวอย่างเช่น  การเข้าค่ายภาษาอังกฤษนักเรียน มี ๓ ครั้ง  แต่ละครั้งจะนำผลการดำเนินงานมาเป็นบทเรียนในการพัฒนางานในครั้งต่อๆ ไป    ทั้งด้านเนื้อหา  และวิธีการดำเนินงาน   การพัฒนาผู้บริหาร มีการ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รั้งที่ 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การใช้คำศัพท์พื้นฐานเพื่อการสื่อสาร ส่านครั้งที่ 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ปรับระดับความยากขึ้นเป็นการเรียนรู้คำศัพท์เกี่ยวกับวิชาการ  หรือการพัฒนาครูก็เช่นเดียวกัน มีการพัฒนาทักษะเพิ่มขึ้นในแต่ละครั้ง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ารพัฒนาครูก็เช่นเดียวกันในแต่ละครั้งจะมีการพัฒนาครูตามความจำเป็น ความต้องการและสภาพปัจจุบันปัญหาเพื่อให้ครูได้พัฒนาตนเองอยู่เสมอทั้งนี้มีเป้าหมายสูงสุดอยู่ที่การพัฒนาผู้เรียนให้สามารถใช้ภาษาอังกฤษในการสื่อสารเพื่อเตรียมตัวสู่อาเซียนและส่งผลต่อระดับผลสัมฤทธิ์ทางการเรียนของนักเรียนในสังกัดสำนักงานเขตพื้นที่การศึกษาประถมศึกษาพัทลุง เขต 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8C123B" w:rsidRPr="00AA11BE" w:rsidRDefault="008C123B" w:rsidP="008C12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โยชน์ที่ได้รับ</w:t>
            </w:r>
          </w:p>
          <w:p w:rsidR="008C123B" w:rsidRPr="00AA11BE" w:rsidRDefault="008C123B" w:rsidP="008C123B">
            <w:pPr>
              <w:numPr>
                <w:ilvl w:val="0"/>
                <w:numId w:val="23"/>
              </w:numPr>
              <w:spacing w:after="0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๑. โครงการพัฒนาทักษะการเรียนการสอนภาษาอังกฤษ ระดับประถมศึกษา ครูเข้าร่วมกิจกรรมการประชุม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ครูสอนภาษาอังกฤษ จำนวน ๑๑๗ คน เป็นไปตามเป้าหมายที่กำหนด   การประเมินผล จากคะแนนเต็ม ๒๐  ก่อนการประชุม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  คะแนนเฉลี่ย ๑๕.๐๘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หลังการประชุม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เฉลี่ย ๑๘.๗๘ 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ค่าพัฒนาเพิ่ม ๓.๗๐  ผ่านการประเมินตามเกณฑ์  คิดเป็นร้อยละ ๑๐๐ </w:t>
            </w:r>
          </w:p>
          <w:p w:rsidR="008C123B" w:rsidRPr="00AA11BE" w:rsidRDefault="008C123B" w:rsidP="008C123B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๒.  โครงการพัฒนาทักษะการเรียนการสอนภาษาอังกฤษ ระดับประถมศึกษา  นักเรียนเข้าร่วมกิจกรรมเข้าค่ายภาษาอังกฤษ  จำนวน ๖๐๒ คน  ผ่านเกณฑ์การประเมินความสามารถในการใช้ภาษาอังกฤษเพื่อการสื่อสารคิดเป็นร้อยละ ๑๐๐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lastRenderedPageBreak/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๓.  โครงการพัฒนาทักษะภาษาอังกฤษนักเรียนระดับประถมศึกษา นักเรียนเข้าร่วมกิจกรรมเข้าค่าย  ๔,๐๙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  สูงกว่าเป้าหมายที่ตั้งไว้ ๔๙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 (ตั้งเป้าหมายไว้ ๓,๖๐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) ผ่านเกณฑ์การประเมินความสามารถในการใช้ภาษาอังกฤษเพื่อการสื่อสารคิดเป็นร้อยละ ๑๐๐</w:t>
            </w:r>
          </w:p>
          <w:p w:rsidR="008C123B" w:rsidRPr="00AA11BE" w:rsidRDefault="008C123B" w:rsidP="008C12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๔. โครงการประชุมปฏิบัติการสร้างความรู้ความเข้าใจเกี่ยวกับกรอบอ้างอิง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รูเข้าร่วมการประชุมปฏิบัติการ ๑๓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 ต่ำกว่าเป้าหมายที่เขตพื้นที่การศึกษากำหนด ๖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(เป้าหมายครูประถมศึกษาและครูโรงเรียนขยายโอกาสทางการศึกษา รวม ๑๓๖ คน)  แต่สูงกว่าเป้าหมายของสถาบันภาษาอังกฤษซึ่งกำหนดเป้าหมาย ๕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คน  การประเมินก่อนการประชุมปฏิบัติการ  มีค่าเฉลี่ยร้อยละ ๖๖.๓๐  หลังการประชุมปฏิบัติการ มีค่าเฉลี่ยร้อยละ ๘๙.๘๐    ค่าพัฒนา มีค่าเฉลี่ยร้อยละ ๒๓.๕๐  ครูมีความตระหนักในการเตรียมรับการประเมินตามกร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เห็นความสำคัญต่อการนำกร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ไปใช้ในการพัฒนาการใช้ภาษาอังกฤษของตนเองและพัฒนาการเรียนการสอนภาษาอังกฤษด้วย</w:t>
            </w:r>
          </w:p>
          <w:p w:rsidR="008C123B" w:rsidRPr="00AA11BE" w:rsidRDefault="008C123B" w:rsidP="008C123B">
            <w:pPr>
              <w:spacing w:after="0"/>
              <w:ind w:left="7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การพัฒนาบุคลากรด้วยการปฏิบัติ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(Action Learning)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พื่อยกระดับ</w:t>
            </w:r>
          </w:p>
          <w:p w:rsidR="008C123B" w:rsidRPr="00AA11BE" w:rsidRDefault="008C123B" w:rsidP="008C12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คุณภาพการศึกษาสำนักงานเขตพื้นที่การศึกษาประถมศึกษาพัทลุง เขต 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ิจกรรมที่ ๕ การพัฒนาทักษะการใช้ภาษาอังกฤษเพื่อเตรียมสู่ประชาคมอาเซียน  บุคลากรเข้าร่วมกิจกรรม    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ar 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เพื่อฝึกประสบการณ์ทางภาษา จำนวน  ๔๔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  ผ่านการประเมินตามเกณฑ์ ๔๔ คน  คิดเป็นร้อยละ ๑๐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ของผู้เข้าร่วมกิจกรรม </w:t>
            </w:r>
          </w:p>
          <w:p w:rsidR="008C123B" w:rsidRPr="00AA11BE" w:rsidRDefault="008C123B" w:rsidP="008C12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 xml:space="preserve">ผู้บริหารสถานศึกษาเข้าร่วมกิจกรร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Directors Ca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จำนวน  ๑๑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ผ่านการประเมินตามเกณฑ์ทุกคน  คิดเป็นร้อยละ ๑๐๐</w:t>
            </w:r>
          </w:p>
          <w:p w:rsidR="008C123B" w:rsidRPr="00AA11BE" w:rsidRDefault="008C123B" w:rsidP="008C12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บุคลากรสำนักงานเขตพื้นที่การศึกษาและผู้บริหารสถานศึกษาสามารถใช้ภาษาอังกฤษเพื่อการสื่อสารได้ในระดับพื้นฐานและมีความตระหนักในการใช้ภาษาอังกฤษเพื่อการสื่อสารมากยิ่งขึ้นและผู้บริหารสถานศึกษาเห็นความสำคัญของการพัฒนาการเรียนการสอนภาษาอังกฤษเพื่อเตรียมตัวสู่อาเซียนสามารถนำความรู้และประสบการณ์ที่ได้รับไปนิเทศภายในโรงเรียนได้</w:t>
            </w:r>
          </w:p>
          <w:p w:rsidR="008C123B" w:rsidRPr="00AA11BE" w:rsidRDefault="008C123B" w:rsidP="008C123B">
            <w:pPr>
              <w:numPr>
                <w:ilvl w:val="0"/>
                <w:numId w:val="25"/>
              </w:num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สถานศึกษามีแหล่งเรียนรู้ที่เอื้อต่อการเรียนการสอนภาษาอังกฤษและสามารถนำแหล่ง</w:t>
            </w:r>
          </w:p>
          <w:p w:rsidR="008C123B" w:rsidRPr="00AA11BE" w:rsidRDefault="008C123B" w:rsidP="008C123B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เรียนรู้และภูมิปัญญาท้องถิ่นมาใช้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ในการจัดการเรียนการสอนภาษาอังกฤษเพื่อการสื่อสารได้</w:t>
            </w:r>
          </w:p>
          <w:p w:rsidR="008C123B" w:rsidRPr="00AA11BE" w:rsidRDefault="008C123B" w:rsidP="008C123B">
            <w:pPr>
              <w:numPr>
                <w:ilvl w:val="0"/>
                <w:numId w:val="25"/>
              </w:num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จากการดำเนินงานอย่างต่อเนื่องโดยวิธีการที่หลากหลาย  ทำให้ผลสัมฤทธิ์ทางการเรียน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ภาษาอังกฤษ ในการทดส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O – NET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ชั้นมัธยมศึกษาปีที่ ๓ ในปีการศึกษา ๒๕๕๖ สูงขึ้นกว่าปีการศึกษา ๒๕๕๕ร้อยละ ๒.๑๙  (ปีการศึกษา ๒๕๕๕ ค่าเฉลี่ยร้อยละ ๒๕.๗๗ ส่วน  ปีการศึกษา ๒๕๕๕ ค่าเฉลี่ยร้อยละ ๒๗.๙๖) </w:t>
            </w:r>
          </w:p>
          <w:p w:rsidR="008C123B" w:rsidRPr="00AA11BE" w:rsidRDefault="008C123B" w:rsidP="008C123B">
            <w:pPr>
              <w:spacing w:after="0"/>
              <w:ind w:left="7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สำหรับชั้นประถมศึกษาปีที่ ๖ ในปีการศึกษา ๒๕๕๖  ต่ำลงกว่าปีการศึกษา ๒๕๕๕ 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ร้อยละ ๐.๔๗  (ปีการศึกษา ๒๕๕๕ ค่าเฉลี่ยร้อยละ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๒๖.๒๔  ส่วน  ปีการศึกษา ๒๕๕๕ ค่าเฉลี่ยร้อยละ ๒๕.๗๗)  ดังนั้นในปีงบประมาณ ๒๕๕๗ จึงมุ่งเน้นจัดกิจกรรมเน้นหนักนักเรียนระดับประถมศึกษา</w:t>
            </w:r>
          </w:p>
          <w:p w:rsidR="003576D4" w:rsidRPr="00AA11BE" w:rsidRDefault="00881AC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3576D4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๓.๓.๒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การพัฒนาครูโดยการจัดกิจกรรมการแลกเปลี่ยนเรียนรู้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717E1D" w:rsidRPr="00AA11BE" w:rsidRDefault="003576D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   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การสอนแบบ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โดยการใช้โครงงานให้กับครูทุกคน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ในวันที่ ๑๙ 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๒๐ กรกฎาคม ๒๕๕๗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เป้าหมายการจัดกิจกรรมแลกเปลี่ยนรู้ โดยแบ่งเป็นศูนย์การฝึกอบรม  ๘  จุด ตามรายอำเภอเพื่อความสะดวกในการเดินทางให้กับผู้เข้ารับการอบรม  ซึ่ง วันที่ ๑๙ กรกฎาคม ๒๕๕๗ กำหนดจัดอบรมครูระดับชั้นประถมศึกษาปีที่ ๑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๒ และ ๓ 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๕๓๖ คน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และวันที่ ๒๐ กรกฎาคม ๒๕๕๗ กำหนดจัดอบรมครูระดับชั้นประถมศึกษาปีที่ ๔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๕ และ ๖ และมัธยมศึกษาปีที่ ๑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๒ และ ๓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364D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๖๑๗ คน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รวมทั้งสิ้น ๑๑๕๓ คน  </w:t>
            </w:r>
          </w:p>
          <w:p w:rsidR="00AF39AC" w:rsidRPr="00AA11BE" w:rsidRDefault="0040607E" w:rsidP="0040607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หลักคิดในการจัดกิจกรรมแลกเปลี่ยนเรียนรู้ </w:t>
            </w:r>
          </w:p>
          <w:p w:rsidR="00717E1D" w:rsidRPr="00AA11BE" w:rsidRDefault="00315C9E" w:rsidP="0040607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๑. ใช้คนเก่งสอนคนเก่ง กล่าวคือ  วิทยากรที่มาดำเนินการอบรมคือข้าราชการครูที่ประสบความ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ำเร็จโดยการสอนแบบโครงงานจากหลากหลายพื้นที่ เช่นจาก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สพป</w:t>
            </w:r>
            <w:proofErr w:type="spellEnd"/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.พัทลุง เขต ๑,</w:t>
            </w:r>
            <w:r w:rsidR="00717E1D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พป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.สงขลา เขต  ๑ 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พป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.สงขลา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เขต ๓ 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>,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พป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.สตูล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>,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พป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.กระบี่  และ </w:t>
            </w:r>
            <w:proofErr w:type="spellStart"/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สพป</w:t>
            </w:r>
            <w:proofErr w:type="spellEnd"/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 xml:space="preserve">.นครศรีธรรมราช เขต ๔  โดยมีศึกษานิเทศก์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สพป</w:t>
            </w:r>
            <w:proofErr w:type="spellEnd"/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.พัทลุง เขต ๒ เป็นวิทยากรพี่เลี้ยงจุดอบรมละ 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๒ คน</w:t>
            </w:r>
          </w:p>
          <w:p w:rsidR="00AF39AC" w:rsidRPr="00AA11BE" w:rsidRDefault="00AF39AC" w:rsidP="0040607E">
            <w:pPr>
              <w:spacing w:after="0"/>
              <w:ind w:firstLine="7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๒. ให้ประธานเครือข่ายดำเนินการคัดเลือกข้าราชการครูสายผู้สอนในสังกัด ที่ประสบความสำเร็จ</w:t>
            </w:r>
            <w:r w:rsidR="00315C9E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ารสอนแบบโครงงาน มาเป็นวิทยากร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จุด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อบรม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ละ 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คน รวมทั้งสิ้น 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๒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AF39AC" w:rsidRPr="00AA11BE" w:rsidRDefault="00AF39AC" w:rsidP="0040607E">
            <w:pPr>
              <w:spacing w:after="0"/>
              <w:ind w:firstLine="7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. ให้ใช้อำเภอเป็นจุดฝึกอบรมโดยผู้บริหารสถานศึกษาในแต่ละอำเภอจัดหาสถานที่ในการดำเนินการอบรมและจัดส่งรายชื่อคณะกรรมการประจำจุดฝึกอบรมให้สำนักงานฯ ออกคำสั่งโดยให้มีเจ้าหน้าที่ของสำนักงานฯ เป็นเลขา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นุการ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ดำเนินการในแต่ละจุด</w:t>
            </w:r>
          </w:p>
          <w:p w:rsidR="00AF39AC" w:rsidRPr="00AA11BE" w:rsidRDefault="00AF39AC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0D5C2E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9769E5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5C2E" w:rsidRPr="00AA11B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ครูระดับชั้นประถมศึกษาปีที่ ๑</w:t>
            </w:r>
            <w:r w:rsidR="002B169E" w:rsidRPr="00AA11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๒ และ ๓ เข้ารับการอบรมจริง  จำนวน ๕</w:t>
            </w:r>
            <w:r w:rsidR="00DA611B" w:rsidRPr="00AA11BE">
              <w:rPr>
                <w:rFonts w:ascii="TH SarabunIT๙" w:hAnsi="TH SarabunIT๙" w:cs="TH SarabunIT๙"/>
                <w:sz w:val="28"/>
                <w:cs/>
              </w:rPr>
              <w:t>๒๓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  <w:r w:rsidR="009769E5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ครูระดับชั้นประถมศึกษาปีที่ ๔</w:t>
            </w:r>
            <w:r w:rsidR="002B169E" w:rsidRPr="00AA11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๕ และ ๖ และมัธยมศึกษาปีที่ ๑</w:t>
            </w:r>
            <w:r w:rsidR="002B169E" w:rsidRPr="00AA11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๒ และ ๓  เข้ารับการอบรมจริง จำนวน </w:t>
            </w:r>
            <w:r w:rsidR="00DA611B" w:rsidRPr="00AA11BE">
              <w:rPr>
                <w:rFonts w:ascii="TH SarabunIT๙" w:hAnsi="TH SarabunIT๙" w:cs="TH SarabunIT๙"/>
                <w:sz w:val="28"/>
                <w:cs/>
              </w:rPr>
              <w:t>๕๘๙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 คน      รวมครูเข้ารับการอบรมทั้งสิ้น  </w:t>
            </w:r>
            <w:r w:rsidR="00DA611B" w:rsidRPr="00AA11BE">
              <w:rPr>
                <w:rFonts w:ascii="TH SarabunIT๙" w:hAnsi="TH SarabunIT๙" w:cs="TH SarabunIT๙"/>
                <w:sz w:val="28"/>
                <w:cs/>
              </w:rPr>
              <w:t>๑๑๑๒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 คน คิดเป็น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="00DA611B" w:rsidRPr="00AA11BE">
              <w:rPr>
                <w:rFonts w:ascii="TH SarabunIT๙" w:hAnsi="TH SarabunIT๙" w:cs="TH SarabunIT๙"/>
                <w:sz w:val="28"/>
                <w:cs/>
              </w:rPr>
              <w:t>๙๖.๔๔</w:t>
            </w:r>
            <w:r w:rsidR="002B169E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0D5C2E" w:rsidRPr="00AA11BE" w:rsidRDefault="000D5C2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๒.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ครูที่เข้ารับการอบรมร้อยละ ๑๐๐ </w:t>
            </w:r>
            <w:r w:rsidR="00DA611B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มีความรู้ความเข้าใจ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ในเนื้อ 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 xml:space="preserve">หลักการ แนวทาง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การจัด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การเรียนรู้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="00315C9E" w:rsidRPr="00AA11BE">
              <w:rPr>
                <w:rFonts w:ascii="TH SarabunIT๙" w:hAnsi="TH SarabunIT๙" w:cs="TH SarabunIT๙"/>
                <w:sz w:val="28"/>
                <w:cs/>
              </w:rPr>
              <w:t>การจัด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>กิจกรรมการเรียนรู้</w:t>
            </w:r>
            <w:r w:rsidR="00315C9E" w:rsidRPr="00AA11BE">
              <w:rPr>
                <w:rFonts w:ascii="TH SarabunIT๙" w:hAnsi="TH SarabunIT๙" w:cs="TH SarabunIT๙"/>
                <w:sz w:val="28"/>
                <w:cs/>
              </w:rPr>
              <w:t>แบบ</w:t>
            </w:r>
            <w:proofErr w:type="spellStart"/>
            <w:r w:rsidR="00315C9E" w:rsidRPr="00AA11BE">
              <w:rPr>
                <w:rFonts w:ascii="TH SarabunIT๙" w:hAnsi="TH SarabunIT๙" w:cs="TH SarabunIT๙"/>
                <w:sz w:val="28"/>
                <w:cs/>
              </w:rPr>
              <w:t>บู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>รณา</w:t>
            </w:r>
            <w:proofErr w:type="spellEnd"/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>การโดยใช้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 xml:space="preserve">โครงงาน </w:t>
            </w:r>
          </w:p>
          <w:p w:rsidR="00315C9E" w:rsidRPr="00AA11BE" w:rsidRDefault="000D5C2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๓.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46FE4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A611B" w:rsidRPr="00AA11BE">
              <w:rPr>
                <w:rFonts w:ascii="TH SarabunIT๙" w:hAnsi="TH SarabunIT๙" w:cs="TH SarabunIT๙"/>
                <w:sz w:val="28"/>
                <w:cs/>
              </w:rPr>
              <w:t>ครู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>มีความมั่นใจในการที่จะนำวิธีการจัดการเรียนรู้แบบ</w:t>
            </w:r>
            <w:proofErr w:type="spellStart"/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โดยใช้โครงการ  ไปใช้ในการจัดการเรียนการสอน  </w:t>
            </w:r>
            <w:r w:rsidR="00F46FE4" w:rsidRPr="00AA11BE">
              <w:rPr>
                <w:rFonts w:ascii="TH SarabunIT๙" w:hAnsi="TH SarabunIT๙" w:cs="TH SarabunIT๙"/>
                <w:sz w:val="28"/>
                <w:cs/>
              </w:rPr>
              <w:t>มากขึ้น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C5D14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AF39AC" w:rsidRPr="00AA11BE" w:rsidRDefault="00BC5D14" w:rsidP="0040607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="0040607E"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="0040607E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๓.๓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="0040607E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ูโรงเรียนสุจริต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AF39AC" w:rsidRPr="00AA11BE" w:rsidRDefault="0040607E">
            <w:pPr>
              <w:spacing w:after="0"/>
              <w:ind w:firstLine="7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ประถมศึกษาพัทลุง เขต ๒ ดำเนินการอบรมครูโรงเรียนสุจริตต้นแบบและโรงเรียนเครือข่าย จำนวน  ๑๓   โรงเรียน  โดยมีผู้เข้ารับการอบรม  จำนวน  </w:t>
            </w:r>
            <w:r w:rsidR="004E653E" w:rsidRPr="00AA11BE">
              <w:rPr>
                <w:rFonts w:ascii="TH SarabunIT๙" w:hAnsi="TH SarabunIT๙" w:cs="TH SarabunIT๙"/>
                <w:sz w:val="28"/>
                <w:cs/>
              </w:rPr>
              <w:t>๑๘๒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คน  เมื่อวันที่ ๑ </w:t>
            </w:r>
            <w:r w:rsidR="004E653E" w:rsidRPr="00AA11BE">
              <w:rPr>
                <w:rFonts w:ascii="TH SarabunIT๙" w:hAnsi="TH SarabunIT๙" w:cs="TH SarabunIT๙"/>
                <w:sz w:val="28"/>
                <w:cs/>
              </w:rPr>
              <w:t xml:space="preserve">– ๒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ิงหาคม ๒๕๕๗  ณ ห้องประชุมสังข์หยด สำนักงานเขตพื้นที่การศึกษาประถมศึกษาพัทลุง เขต ๒  ซึ่งในการดำเนินการอบรมตามโครงการดังกล่าว ได้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การ คุณลักษณะโรงเรียนสุจริต  ๕  ประการ  ค่านิยมหลักของคนไทย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๑๒ ประการ </w:t>
            </w:r>
            <w:r w:rsidR="00AF39AC" w:rsidRPr="00AA11BE">
              <w:rPr>
                <w:rStyle w:val="apple-style-span"/>
                <w:rFonts w:ascii="TH SarabunIT๙" w:hAnsi="TH SarabunIT๙" w:cs="TH SarabunIT๙"/>
                <w:sz w:val="28"/>
                <w:cs/>
              </w:rPr>
              <w:t xml:space="preserve"> และคุณลักษณะอันพึงประสงค์  ๘ ประการ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 เข้าด้วยกันและจัดทำหลักสูตรเพื่อขับเคลื่อนโรงเรียนสุจริตและ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การโครงงานด้วยกระบวนการลูกเสือ</w:t>
            </w: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1C69AF" w:rsidRPr="00AA11BE" w:rsidRDefault="00AF39AC" w:rsidP="00BA2BC7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มีโรงเรียนสุจริตต้นแบบและโรงเรียนเครือข่ายจำนวน  ๑๓  โรงเรียน</w:t>
            </w:r>
          </w:p>
          <w:p w:rsidR="00AF39AC" w:rsidRPr="00AA11BE" w:rsidRDefault="004E653E" w:rsidP="00AF39AC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เข้ารับการอบรมได้นำกระบวนการคิดไปใช้ในการจัดการเรียนการสอน</w:t>
            </w:r>
          </w:p>
          <w:p w:rsidR="004E653E" w:rsidRPr="00AA11BE" w:rsidRDefault="004E653E" w:rsidP="00AF39AC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ผู้เข้ารับการอบรมนำวิธีการจัดการเรียนรู้แบบ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โดยใช้โครงงานไปจัดการเรียนการสอนเพื่อปลูกฝังคุณธรรมให้เกิดแก่ผู้เรียนอย่างยั่งยืน</w:t>
            </w:r>
            <w:r w:rsidR="00AE0063">
              <w:rPr>
                <w:rFonts w:ascii="TH SarabunIT๙" w:hAnsi="TH SarabunIT๙" w:cs="TH SarabunIT๙"/>
                <w:sz w:val="28"/>
              </w:rPr>
              <w:br/>
            </w:r>
          </w:p>
          <w:p w:rsidR="001C69AF" w:rsidRPr="00AA11BE" w:rsidRDefault="001C69AF" w:rsidP="001C69AF">
            <w:pPr>
              <w:spacing w:after="0"/>
              <w:ind w:left="1080"/>
              <w:rPr>
                <w:rFonts w:ascii="TH SarabunIT๙" w:hAnsi="TH SarabunIT๙" w:cs="TH SarabunIT๙"/>
                <w:sz w:val="28"/>
              </w:rPr>
            </w:pPr>
          </w:p>
          <w:p w:rsidR="00AE0063" w:rsidRDefault="00AE0063" w:rsidP="00AE0063">
            <w:pPr>
              <w:spacing w:after="0"/>
              <w:rPr>
                <w:rFonts w:ascii="TH SarabunIT๙" w:hAnsi="TH SarabunIT๙" w:cs="TH SarabunIT๙" w:hint="cs"/>
                <w:b/>
                <w:bCs/>
                <w:color w:val="FF0000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AE006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๓.๓.</w:t>
            </w:r>
            <w:r w:rsidRPr="00AE0063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4</w:t>
            </w:r>
            <w:r w:rsidRPr="00AE006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. </w:t>
            </w:r>
            <w:r w:rsidRPr="00AE0063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การส่งเสริมให้ข้าราชการครูและบุคลากรทางการศึกษาเข้ารับการพัฒนา</w:t>
            </w:r>
            <w:r w:rsidR="00E4611F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จากหน่วยงานต่าง ๆ</w:t>
            </w:r>
          </w:p>
          <w:p w:rsidR="00E4611F" w:rsidRDefault="00E4611F" w:rsidP="00AE0063">
            <w:pPr>
              <w:spacing w:after="0"/>
              <w:rPr>
                <w:rFonts w:ascii="TH SarabunIT๙" w:hAnsi="TH SarabunIT๙" w:cs="TH SarabunIT๙" w:hint="cs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        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.พัทลุง เขต 2 มีน</w:t>
            </w:r>
            <w:r w:rsidR="009E137E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โ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ยบายให้ข้าราชการครูและบุคลากรทางการศึกษา ได้รับการพัฒนาตนเองโดยการประชุมอบรม เพื่อเป็นการพัฒนาบุคลากรให้มีความรู้ ความเข้าใจ ทักษะ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ทัศนคิ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ที่เหมาะสมในการปฏิบัติงาน จนกระทั่งเกิดการเปลี่ยนแปลงพฤติกรรมในการปฏิบัติงานไปในทิศทางที่หน่วยงานต้องการ</w:t>
            </w:r>
          </w:p>
          <w:p w:rsidR="00E4611F" w:rsidRDefault="00E4611F" w:rsidP="00AE0063">
            <w:pPr>
              <w:spacing w:after="0"/>
              <w:rPr>
                <w:rFonts w:ascii="TH SarabunIT๙" w:hAnsi="TH SarabunIT๙" w:cs="TH SarabunIT๙" w:hint="cs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วิธีการดำเนินงาน</w:t>
            </w:r>
          </w:p>
          <w:p w:rsidR="00E4611F" w:rsidRDefault="00E4611F" w:rsidP="00E4611F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H SarabunIT๙" w:hAnsi="TH SarabunIT๙" w:cs="TH SarabunIT๙" w:hint="cs"/>
                <w:b/>
                <w:bCs/>
                <w:color w:val="FF0000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.พัทลุง เขต 2 พิจารณาคัดเลือกบุคคลที่มีคุณสมบัติตรงตามภารกิจงานที่รับผิดชอบ</w:t>
            </w:r>
          </w:p>
          <w:p w:rsidR="00E4611F" w:rsidRDefault="00E4611F" w:rsidP="00E4611F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H SarabunIT๙" w:hAnsi="TH SarabunIT๙" w:cs="TH SarabunIT๙" w:hint="cs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แจ้งผู้ทีได้รับการคัดเลือกได้ทราบถึงวันเวลาและสถานที่ และรายละเอียดที่เกี่ยวข้องกับการจัดการอบรม</w:t>
            </w:r>
          </w:p>
          <w:p w:rsidR="00E4611F" w:rsidRDefault="00E4611F" w:rsidP="00E4611F">
            <w:pPr>
              <w:spacing w:after="0"/>
              <w:rPr>
                <w:rFonts w:ascii="TH SarabunIT๙" w:hAnsi="TH SarabunIT๙" w:cs="TH SarabunIT๙" w:hint="cs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ผลการดำเนินงาน</w:t>
            </w:r>
          </w:p>
          <w:p w:rsidR="00E4611F" w:rsidRDefault="00E4611F" w:rsidP="00E4611F">
            <w:pPr>
              <w:spacing w:after="0"/>
              <w:rPr>
                <w:rFonts w:ascii="TH SarabunIT๙" w:hAnsi="TH SarabunIT๙" w:cs="TH SarabunIT๙" w:hint="cs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        เชิงปริมาณ</w:t>
            </w:r>
          </w:p>
          <w:p w:rsidR="00E4611F" w:rsidRDefault="00E4611F" w:rsidP="00E4611F">
            <w:pPr>
              <w:spacing w:after="0"/>
              <w:rPr>
                <w:rFonts w:ascii="TH SarabunIT๙" w:hAnsi="TH SarabunIT๙" w:cs="TH SarabunIT๙" w:hint="cs"/>
                <w:b/>
                <w:bCs/>
                <w:color w:val="FF0000"/>
                <w:sz w:val="28"/>
              </w:rPr>
            </w:pPr>
          </w:p>
          <w:p w:rsidR="00E4611F" w:rsidRDefault="00E4611F" w:rsidP="00E4611F">
            <w:pPr>
              <w:spacing w:after="0"/>
              <w:rPr>
                <w:rFonts w:ascii="TH SarabunIT๙" w:hAnsi="TH SarabunIT๙" w:cs="TH SarabunIT๙" w:hint="cs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        เชิงคุณภาพ </w:t>
            </w:r>
          </w:p>
          <w:p w:rsidR="00E4611F" w:rsidRDefault="00E4611F" w:rsidP="00E4611F">
            <w:pPr>
              <w:spacing w:after="0"/>
              <w:rPr>
                <w:rFonts w:ascii="TH SarabunIT๙" w:hAnsi="TH SarabunIT๙" w:cs="TH SarabunIT๙" w:hint="cs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       ข้าราชการครูและบุคลากรทางการศึกษา ที่ได้รับการอบรม ได้รับการพัฒนาคุณภาพงานในองค์กร ซึ่งเป็นการสร้างความคิดริเริ่มสร้างสรรค์ นำความคิดมาแลกเปลี่ยนเรียนรู้ร่วมกัน และนำไปส่งการปฏิบัติจริง โดยเฉพาะการพัฒนาคร</w:t>
            </w:r>
            <w:r w:rsidR="00D5197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ู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ให้มีการเปลี</w:t>
            </w:r>
            <w:r w:rsidR="00D5197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่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ยนแปลงพฤติกรรม</w:t>
            </w:r>
            <w:r w:rsidR="00D5197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ด้านการจัดการเรียนการสอน อันเป็นมิติสำคัญประการหนึ่งของ</w:t>
            </w:r>
            <w:proofErr w:type="spellStart"/>
            <w:r w:rsidR="00D5197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การปฏิร</w:t>
            </w:r>
            <w:proofErr w:type="spellEnd"/>
            <w:r w:rsidR="00D5197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ปการศึกษา </w:t>
            </w:r>
            <w:r w:rsidR="003047D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ที่ได้จากการ</w:t>
            </w:r>
            <w:r w:rsidR="00D5197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เสริมสร้างขึ้นโดยใช้กระบวนการฝึกอบรม </w:t>
            </w:r>
            <w:r w:rsidR="003047D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ส่งผล</w:t>
            </w:r>
            <w:r w:rsidR="003047D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lastRenderedPageBreak/>
              <w:t>ให้</w:t>
            </w:r>
            <w:r w:rsidR="00D5197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ครูมีความรู้ ความเข้าใจที่ชัดเจน มีทักษะและเจตนคติที่ดีจากการฝึกอบรมจนสามารถนำไปใช้ในการปฏิบัติงานได้อย่างมีคุณภาพ</w:t>
            </w:r>
            <w:r w:rsidR="00CB209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ต่อไป</w:t>
            </w:r>
          </w:p>
          <w:p w:rsidR="00C818FC" w:rsidRDefault="00C818FC" w:rsidP="00E4611F">
            <w:pPr>
              <w:spacing w:after="0"/>
              <w:rPr>
                <w:rFonts w:ascii="TH SarabunIT๙" w:hAnsi="TH SarabunIT๙" w:cs="TH SarabunIT๙" w:hint="cs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ความเห็นและข้อเสนอแนะ</w:t>
            </w:r>
          </w:p>
          <w:p w:rsidR="009E137E" w:rsidRDefault="009E137E" w:rsidP="009E137E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H SarabunIT๙" w:hAnsi="TH SarabunIT๙" w:cs="TH SarabunIT๙" w:hint="cs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หน่วยงานที่จัดการอ</w:t>
            </w:r>
            <w:r w:rsidR="003C080C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บรมควรจัดการอบรมพัฒนาให้ครอบคลุมในทุกกลุ่มงาน</w:t>
            </w:r>
          </w:p>
          <w:p w:rsidR="003C080C" w:rsidRDefault="003C080C" w:rsidP="009E137E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H SarabunIT๙" w:hAnsi="TH SarabunIT๙" w:cs="TH SarabunIT๙" w:hint="cs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หน่วยงานที่จัดการอบรมควรจัดการพัฒนาในวันหยุด หรือปิดภาคเรียน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เพื่อไม่ให้กระทบต่อการจัดการเรียนการสอนของโรงเรียน</w:t>
            </w:r>
          </w:p>
          <w:p w:rsidR="003C080C" w:rsidRPr="009E137E" w:rsidRDefault="003C080C" w:rsidP="009E137E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การประชุมอบรมศึกษานิเทศก์ ไม่ควรอบรมมากเกินไป จนไม่มีเวลา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คิดและพัฒนางานในหน้าที่ให้มีประสิทธิภาพ</w:t>
            </w:r>
          </w:p>
          <w:p w:rsidR="00A016BF" w:rsidRPr="00AA11BE" w:rsidRDefault="00A016BF" w:rsidP="001C69AF">
            <w:pPr>
              <w:spacing w:after="0"/>
              <w:ind w:left="1080"/>
              <w:rPr>
                <w:rFonts w:ascii="TH SarabunIT๙" w:hAnsi="TH SarabunIT๙" w:cs="TH SarabunIT๙"/>
                <w:sz w:val="28"/>
              </w:rPr>
            </w:pPr>
          </w:p>
          <w:p w:rsidR="00315C9E" w:rsidRPr="00AA11BE" w:rsidRDefault="00CC176A" w:rsidP="00CC176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๔.  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วินัย คุณธรรม จริยธรรมและจรรยาบรรณวิชาชีพแก่ข้าราชการครู</w:t>
            </w:r>
          </w:p>
          <w:p w:rsidR="00F82E42" w:rsidRPr="00AA11BE" w:rsidRDefault="00AF39AC" w:rsidP="00315C9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บุคลากรทางการศึกษา</w:t>
            </w:r>
          </w:p>
          <w:p w:rsidR="00DA0FB5" w:rsidRPr="00AA11BE" w:rsidRDefault="00DA0FB5" w:rsidP="00315C9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</w:t>
            </w:r>
            <w:r w:rsidR="00CC176A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๑ </w:t>
            </w:r>
            <w:r w:rsidR="00547C6B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เสริมสร้างศีลธรรม คุณธรรม จริยธรรม และจรรยาบรรณของผู้ประกอบวิชาชีพทางการศึกษา</w:t>
            </w:r>
          </w:p>
          <w:p w:rsidR="002A70E2" w:rsidRPr="00AA11BE" w:rsidRDefault="002143C6" w:rsidP="00547C6B">
            <w:pPr>
              <w:spacing w:after="0"/>
              <w:ind w:firstLine="742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F82E42" w:rsidRPr="00AA11BE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ประถมศึกษา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 พัทลุง เขต ๒ ร่วมกับ</w:t>
            </w:r>
            <w:r w:rsidR="00F82E42" w:rsidRPr="00AA11BE">
              <w:rPr>
                <w:rFonts w:ascii="TH SarabunIT๙" w:hAnsi="TH SarabunIT๙" w:cs="TH SarabunIT๙"/>
                <w:sz w:val="28"/>
                <w:cs/>
              </w:rPr>
              <w:t>คุรุสภาเขตพื้นที่</w:t>
            </w:r>
            <w:r w:rsidR="00547C6B"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ศึกษาพัทลุง เขต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547C6B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>ได้</w:t>
            </w:r>
            <w:r w:rsidR="00F82E42" w:rsidRPr="00AA11BE">
              <w:rPr>
                <w:rFonts w:ascii="TH SarabunIT๙" w:hAnsi="TH SarabunIT๙" w:cs="TH SarabunIT๙"/>
                <w:sz w:val="28"/>
                <w:cs/>
              </w:rPr>
              <w:t>จัด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>อบรม</w:t>
            </w:r>
            <w:r w:rsidR="00F82E42" w:rsidRPr="00AA11BE">
              <w:rPr>
                <w:rFonts w:ascii="TH SarabunIT๙" w:hAnsi="TH SarabunIT๙" w:cs="TH SarabunIT๙"/>
                <w:sz w:val="28"/>
                <w:cs/>
              </w:rPr>
              <w:t>พัฒนาข้าราชการครูและบุคลากรทางการศึกษา หลักสูตรเชิงปฏิบัติการเพื่อเสริมสร้างศีลธรรม คุณธรรม จริยธรรมและจรรยาบรรณแก่ผู้ประกอบวิชาชีพทางการศึกษา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  จำนวน</w:t>
            </w:r>
            <w:r w:rsidR="00547C6B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๑๐๐ คน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ระหว่าง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วันที่  ๒๖ –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๑๐  ตุลาคม 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 ๒๕๕๗  โดยวันที่ ๒๖ กันยายน ๒๕๕๗ จัดประชุม ณ ห้องประชุมสังข์หยด สำนักงานเขตพื้นที่การศึกษาประถมศึกษาพัทลุง เขต ๒</w:t>
            </w:r>
            <w:r w:rsidR="00547C6B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วันที่ ๒๗ กันยายน ๒๕๕๗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– ๙ ตุลาคม ๒๕๕๗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ศึกษาตามคู่มือ ใบงาน และ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>ออกปฏิบัติจริง ณ วัดใน</w:t>
            </w:r>
            <w:r w:rsidR="005F2425" w:rsidRPr="00AA11BE">
              <w:rPr>
                <w:rFonts w:ascii="TH SarabunIT๙" w:hAnsi="TH SarabunIT๙" w:cs="TH SarabunIT๙"/>
                <w:sz w:val="28"/>
                <w:cs/>
              </w:rPr>
              <w:t>ต่างๆ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 xml:space="preserve"> วันที่ ๑๐ ตุลาคม ๒๕๕๗ ประชุมกลุ่มเพื่อแลกเปลี่ยนความคิดเห็น ประมวลผล อภิปราย และนำเสนอความรู้ที่ได้ต่อที่ประชุม</w:t>
            </w:r>
          </w:p>
          <w:p w:rsidR="002A70E2" w:rsidRPr="00AA11BE" w:rsidRDefault="00D075D8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  <w:p w:rsidR="002143C6" w:rsidRPr="00AA11BE" w:rsidRDefault="002143C6" w:rsidP="002143C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  กำหนดผู้เข้ารับการอบรม  คือ</w:t>
            </w:r>
          </w:p>
          <w:p w:rsidR="002143C6" w:rsidRPr="00AA11BE" w:rsidRDefault="002143C6" w:rsidP="002143C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            - ครูผู้ช่วย ทุกคน</w:t>
            </w:r>
          </w:p>
          <w:p w:rsidR="002143C6" w:rsidRPr="00AA11BE" w:rsidRDefault="002143C6" w:rsidP="002143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- ผู้บริหารสถานศึกษา และครูวิชาการ โรงเรียนวิถีพุทธ ทุกโรง</w:t>
            </w:r>
          </w:p>
          <w:p w:rsidR="00547C6B" w:rsidRPr="00AA11BE" w:rsidRDefault="002143C6" w:rsidP="002143C6">
            <w:pPr>
              <w:spacing w:after="0"/>
              <w:ind w:firstLine="765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  กำหนด</w:t>
            </w:r>
            <w:r w:rsidR="00547C6B" w:rsidRPr="00AA11BE">
              <w:rPr>
                <w:rFonts w:ascii="TH SarabunIT๙" w:hAnsi="TH SarabunIT๙" w:cs="TH SarabunIT๙"/>
                <w:sz w:val="28"/>
                <w:cs/>
              </w:rPr>
              <w:t>หลักสูตรการพัฒนา</w:t>
            </w:r>
          </w:p>
          <w:p w:rsidR="00547C6B" w:rsidRPr="00AA11BE" w:rsidRDefault="002143C6" w:rsidP="002143C6">
            <w:pPr>
              <w:spacing w:after="0"/>
              <w:ind w:firstLine="765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547C6B" w:rsidRPr="00AA11BE">
              <w:rPr>
                <w:rFonts w:ascii="TH SarabunIT๙" w:hAnsi="TH SarabunIT๙" w:cs="TH SarabunIT๙"/>
                <w:sz w:val="28"/>
                <w:cs/>
              </w:rPr>
              <w:t>ใช้หลักสูตรการอบรมเชิงปฏิบัติการเพื่อเสริมสร้างศีลธรรม คุณธรรม จริยธรรม และจรรยาบรรณของผู้ประกอบวิชาชีพทางการศึกษาของคุรุสภา ซึ่งประกอบด้วย ๕ หน่วย รวม ๓๖ ชั่วโมง</w:t>
            </w:r>
            <w:r w:rsidR="00DD0C2B" w:rsidRPr="00AA11BE">
              <w:rPr>
                <w:rFonts w:ascii="TH SarabunIT๙" w:hAnsi="TH SarabunIT๙" w:cs="TH SarabunIT๙"/>
                <w:sz w:val="28"/>
              </w:rPr>
              <w:br/>
            </w:r>
          </w:p>
          <w:p w:rsidR="00547C6B" w:rsidRPr="00AA11BE" w:rsidRDefault="00547C6B" w:rsidP="002143C6">
            <w:pPr>
              <w:tabs>
                <w:tab w:val="left" w:pos="717"/>
                <w:tab w:val="left" w:pos="1049"/>
                <w:tab w:val="left" w:pos="1317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๓.  กำหน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วิธีการพัฒนา</w:t>
            </w:r>
          </w:p>
          <w:p w:rsidR="00547C6B" w:rsidRPr="00AA11BE" w:rsidRDefault="00547C6B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รับฟังการบรรยายจากวิทยากรประจำหน่วยการเรียนรู้ โดยมีสื่อ ใบความรู้ และใบงา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 xml:space="preserve">จัดทำเป็นคู่มือการพัฒนา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กอบการบรรยาย </w:t>
            </w:r>
          </w:p>
          <w:p w:rsidR="00A016BF" w:rsidRPr="00AA11BE" w:rsidRDefault="00A016BF" w:rsidP="00A016BF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ิจกรรมรายบุคคล ได้แก่ การสรุปความรู้ความเข้าใจในแบบสรุปภาพรว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,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สรุปแนวความคิดในแต่ละหน่วยความรู้  </w:t>
            </w:r>
          </w:p>
          <w:p w:rsidR="00A016BF" w:rsidRPr="00AA11BE" w:rsidRDefault="00A016BF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๓)</w:t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การเข้าวัดเพื่อศึกษาวิธีการปฏิบัติ และลงมือปฏิบัติจริง ได้แก่ การทำวัตรเช้า ทำวัตรเย็น การนั่งสมาธิ และเดินจงกรม</w:t>
            </w:r>
          </w:p>
          <w:p w:rsidR="00547C6B" w:rsidRPr="00AA11BE" w:rsidRDefault="00547C6B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ิจกรรมกลุ่ม แลกเปลี่ยนความคิดเห็น ประมวลผลการอภิปราย และนำเสนอความรู้ที่ได้</w:t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ต่อที่ประชุม</w:t>
            </w:r>
          </w:p>
          <w:p w:rsidR="00A016BF" w:rsidRPr="00AA11BE" w:rsidRDefault="00A016BF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>ผลการดำเนินงานเชิงปริมาณ</w:t>
            </w:r>
          </w:p>
          <w:p w:rsidR="00A016BF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มีผู้เข้ารับการอบรมในโครงการจำนวนทั้งสิ้น</w:t>
            </w:r>
            <w:r w:rsidR="0090628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61</w:t>
            </w:r>
            <w:r w:rsidR="0090628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>ผลการดำเนินงานเชิงคุณภาพ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๑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ผลการประเมินผู้เข้ารับการอบรมจากแบบลงทะเบียน ผลปรากฏว่า ผู้เข้ารับการอบรมร้อยละ ๑๐๐ มีเวลาเข้ารับการอบรม การศึกษาด้วยตนเองตามคู่มือ และมีการปฏิบัติจริง ไม่น้อยกว่าร้อยละ ๘๐ ของหลักสูตรการารอบรมทั้งหมด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 xml:space="preserve">๒)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ผลการประเมินผู้เข้ารับการอบรมจากการทดสอบ ผลปรากฏว่า ผู้เข้ารับการอบรมร้อยละ ๑๐๐ มีผลการประเมินไม่น้อยกว่าร้อยละ ๖๐ ของคะแนนทั้งหมด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๓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วิเคราะห์เชิงคุณภาพตามแบบสอบถามได้ดังนี้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ระดับความพึงพอใจต่อหลักสูตร อยู่ในระดับ</w:t>
            </w:r>
            <w:r w:rsidR="009122EA" w:rsidRPr="00AA11BE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าก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ระดับความพึงพอใจต่อการจัด</w:t>
            </w:r>
            <w:r w:rsidR="008349B9" w:rsidRPr="00AA11B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อบรม อยู่ในระดับ</w:t>
            </w:r>
            <w:r w:rsidR="009122EA" w:rsidRPr="00AA11BE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ากที่สุด</w:t>
            </w:r>
          </w:p>
          <w:p w:rsidR="008349B9" w:rsidRPr="00AA11BE" w:rsidRDefault="008349B9" w:rsidP="009122EA">
            <w:pPr>
              <w:tabs>
                <w:tab w:val="left" w:pos="717"/>
                <w:tab w:val="left" w:pos="1049"/>
                <w:tab w:val="left" w:pos="1332"/>
              </w:tabs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และข้อเสนอแนะ</w:t>
            </w:r>
          </w:p>
          <w:p w:rsidR="008349B9" w:rsidRPr="00AA11BE" w:rsidRDefault="008349B9" w:rsidP="009122EA">
            <w:pPr>
              <w:tabs>
                <w:tab w:val="left" w:pos="765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๑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ผู้ประกอบวิชาชีพทางการศึกษาและบุคลากรทางการศึกษา</w:t>
            </w:r>
            <w:r w:rsidR="009122EA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ห้ความสนใจในการเข้ารับการอบรมน้อย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เนื่องจากในการสมัครเข้ารับการอบรมเป็นไปโดยความสมัครใจ และผู้ที่สมัครเข้ารับการอบรมจะต้องไม่เคยผ่านการอบรมมาก่อน อีกทั้งหน่วยงานต่างๆ มีการจัดอบรมในหลักสูตรที่เหมือนกัน เช่น โครงการโรงเรียนดีศรีตำบล โครงการพัฒนาคุณธรรม จริยธรรม สำหรับครูและบุคลากรทางการศึกษา โรงเรียนวิถีพุทธ เป็นต้น ทำให้ผู้ประกอบวิชาชีพทางการศึกษาให้ความสนใจน้อย </w:t>
            </w:r>
          </w:p>
          <w:p w:rsidR="00C3499C" w:rsidRPr="00AA11BE" w:rsidRDefault="008349B9" w:rsidP="00C3499C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๒)ระยะเวลาในการดำเนินโครงการมีเวลาน้อย (ระยะเวลาดำเนินโครงการทั้งหมด) ทำให้การประชาสัมพันธ์ขอความร่วมมือ และเตรียมการทำได้ไม่เต็มประสิทธิภาพเท่าที่ควร ส่งผลต่อจำนวนผู้เข้ารับการอบรมและการดำเนินการจัดอบรม</w:t>
            </w:r>
            <w:r w:rsidR="00C3499C">
              <w:rPr>
                <w:rFonts w:ascii="TH SarabunIT๙" w:hAnsi="TH SarabunIT๙" w:cs="TH SarabunIT๙"/>
                <w:sz w:val="28"/>
              </w:rPr>
              <w:br/>
            </w:r>
            <w:r w:rsidR="00C349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</w:t>
            </w:r>
            <w:r w:rsidR="00C3499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C34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C3499C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C3499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เสริมสร้าง</w:t>
            </w:r>
            <w:r w:rsidR="00C349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ร</w:t>
            </w:r>
            <w:r w:rsidR="004208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ู้เรื่องการดำเนินการทางวินัย   </w:t>
            </w:r>
          </w:p>
          <w:p w:rsidR="008349B9" w:rsidRPr="00AA11BE" w:rsidRDefault="00845EBA" w:rsidP="008349B9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D97B7D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ศึกษาประถมศึกษา พัทลุง เขต ๒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นำเสนอกรณีตัวอย่างเกี่ยวกับเรื่องการดำเนินการทางวินัย ในที่ประชุม</w:t>
            </w:r>
            <w:r w:rsidR="000849DC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ทุกครั้ง</w:t>
            </w:r>
          </w:p>
          <w:p w:rsidR="002A70E2" w:rsidRPr="00AA11BE" w:rsidRDefault="00315C9E" w:rsidP="002A70E2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2A70E2"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</w:t>
            </w:r>
            <w:r w:rsidR="002A70E2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</w:t>
            </w:r>
            <w:r w:rsidR="00CC176A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2A70E2"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="002A70E2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 สร้างขวัญและกำลังใจแก่ข้าราชการครูและบุคลากรทางการศึกษา</w:t>
            </w:r>
          </w:p>
          <w:p w:rsidR="0055712A" w:rsidRPr="00AA11BE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</w:t>
            </w:r>
            <w:r w:rsidR="00D97B7D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ศึกษาประถมศึกษา พัทลุง เขต ๒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ได้ตระหนักถึงความสำคัญของบุคลากรที่มีคุณค่าต่อการพัฒนาการศึกษาและการจัดการศึกษา  จึงได้จัดทำโครงการต่าง ๆ  เพื่อเป็นการเสริมสร้างขวัญ  กำลังใจ  และยกย่องเชิดชูเกียรติแก่ข้าราชการครูและบุคลากรทางการศึกษาในสังกัด  ดังนี้</w:t>
            </w:r>
          </w:p>
          <w:p w:rsidR="0055712A" w:rsidRPr="00AA11BE" w:rsidRDefault="0055712A" w:rsidP="0055712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="00CC176A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๑  การจัดงานวันครู  </w:t>
            </w:r>
          </w:p>
          <w:p w:rsidR="0055712A" w:rsidRPr="00AA11BE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9122EA" w:rsidRPr="00AA11BE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พื่อส่งเสริมความร่วมมือ ความสามัคคี และความเข้าใจอันดีระหว่าง ระหว่างครูกับประชาชน  ในการพัฒนาการศึกษาของชาติและสังคม  และระลึกถึงคุณบูรพาจารย์  โดยจัดให้มีกิจกรรมแข่งขันกีฬา  พิธีรำลึกถึงบูรพาจารย์  มอบเกียรติบัตรรางวัลต่าง ๆ เพื่อยกย่องเชิดชูเกียรติ  และกิจกรรมการ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แสดงบนเวที  ระหว่างวันที่  ๑๕-๑๖  มกราคม  ๒๕๕๗</w:t>
            </w:r>
          </w:p>
          <w:p w:rsidR="00F46FE4" w:rsidRPr="00AA11BE" w:rsidRDefault="00F46FE4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5712A" w:rsidRPr="00AA11BE" w:rsidRDefault="0055712A" w:rsidP="0055712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ผลการดำเนินงาน</w:t>
            </w:r>
          </w:p>
          <w:p w:rsidR="0055712A" w:rsidRPr="00AA11BE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มีจำนวนผู้เข้าร่วมงานวันครู ประมาณ ๓,๐๐๐ คน ประกอบด้วย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ณะกรรมการจัดงานวันครู ครูจากทุกสังกัด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ผู้บริหารสถานศึกษาทุกสังกัด ผู้บริหารการศึกษา ศึกษานิเทศก์ ครูอาวุโส ผู้ประกอบวิชาชีพทางการศึกษาทุกสังกัด แขกผู้มีเกียรติและประชาชนทั่วไป</w:t>
            </w:r>
          </w:p>
          <w:p w:rsidR="00BF3674" w:rsidRPr="00AA11BE" w:rsidRDefault="0055712A" w:rsidP="002A70E2">
            <w:pPr>
              <w:tabs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จากการตอบแบบสอบถามของผู้ร่วมงาน ถึงความพึงพอใจของครูและผู้ประกอบวิชาชีพทางการศึกษาจากทุกสังกัด ที่ร่วมงานวันครู ประจำปี ๒๕๕๗ สามารถนำมาวิเคราะห์และสรุปผล </w:t>
            </w:r>
            <w:r w:rsidR="006709F9" w:rsidRPr="00AA11BE">
              <w:rPr>
                <w:rFonts w:ascii="TH SarabunIT๙" w:hAnsi="TH SarabunIT๙" w:cs="TH SarabunIT๙"/>
                <w:sz w:val="28"/>
                <w:cs/>
              </w:rPr>
              <w:t>ผล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ภาพรวมอยู่</w:t>
            </w:r>
            <w:r w:rsidR="006709F9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นระดับมาก เมื่อพิจารณารายกิจกรรมของความพึงพอใจพบว่า สถานที่จัดงานวันครู,การประชาสัมพันธ์ภายในงาน, การต้อนรับและอำนวยความสะดวกของเจ้าหน้าที่,  การจัดงานวันครูในภาพรวม มีความพึงพอใจอยู่ในระดับมาก ส่วนเอกสารและสื่อเผยแพร่กิจกรรมวันครู  มีความพึงพอใจระดับปานกลาง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จากการเสนอความคิดเห็นต่อการจัด</w:t>
            </w:r>
            <w:r w:rsidR="002A70E2" w:rsidRPr="00AA11BE">
              <w:rPr>
                <w:rFonts w:ascii="TH SarabunIT๙" w:hAnsi="TH SarabunIT๙" w:cs="TH SarabunIT๙"/>
                <w:sz w:val="28"/>
                <w:cs/>
              </w:rPr>
              <w:t xml:space="preserve">งานวันครู ประจำปี ๒๕๕๗ ของผู้บริหารสถานศึกษาสังกัดสำนักงานเขตพื้นที่การศึกษาประถมศึกษาพัทลุง เขต ๒ พบว่าส่วนใหญ่มีระดับความพึงพอใจมากกับการจัดงานวันครู ประจำปี ๒๕๕๗ </w:t>
            </w:r>
          </w:p>
          <w:p w:rsidR="002A70E2" w:rsidRPr="00AA11BE" w:rsidRDefault="002A70E2" w:rsidP="002A70E2">
            <w:pPr>
              <w:tabs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อยากให้ดำเนินการจัดงานแบบนี้ต่อไป เพื่อเชิดชูเกียรติวิชาชีพครูและธำรงไว้ซึ่งวัฒนธรรมอันดีงาม </w:t>
            </w:r>
          </w:p>
          <w:p w:rsidR="002A70E2" w:rsidRPr="00AA11BE" w:rsidRDefault="002A70E2" w:rsidP="009122EA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before="240"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และข้อเสนอแนะ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Pr="00AA11BE">
              <w:rPr>
                <w:rFonts w:ascii="TH SarabunIT๙" w:hAnsi="TH SarabunIT๙" w:cs="TH SarabunIT๙"/>
                <w:sz w:val="28"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 ควรจัดให้มีกิจกรรมทางวิชาการในการจัดงานวันครู เช่น นิทรรศการแสดงผลงานของครูสถานศึกษาที่ได้รับรางวัล เพื่อเป็นการเผยแพร่ผลงานให้ครู บุคลากรทางการศึกษา และผู้สนใจทั่วไปได้ชื่นชมและเป็นการเพิ่มพูนความรู้ประสบการณ์ในการประกอบวิชาชีพ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. ควรหามาตรการจูงใจ วิธีการประชาสัมพันธ์ ให้ครูและบุคลากรทางการศึกษาตลอดจนประชาชนทั่วไป ตระหนักถึงความสำคัญของครูและวันครู โดยการระลึกถึงพระคุณครูด้วยวิธีการต่างๆ เช่น การไปคารวะครู การส่งบัตรอวยพรวันครู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ารไปเยี่ยมและให้ความสำคัญแก่ครูอาวุโส พิธีรดน้ำครูอาวุโส เพื่อเป็นการธำรงไว้ซึ่งขนบธรรมเนียมประเพณีอันดีงาม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       ๓.  สถานที่จัดงานควรจัดหาสถานที่ที่มีความเหมาะสมและสามารถรองรับผู้เข้าร่วมงาน  ได้อย่างพอเพียง โดยอาจจะพิจารณาจากความเหมาะสม ดังนี้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 xml:space="preserve">      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หมุนเวียนสับเปลี่ยนสถานที่จัดงานเป็นรายอำเภอ โดยเลือกสถานที่ที่มีความพร้อมของแต่ละอำเภอนั้นๆ เพื่อนสับเปลี่ยนให้แต่ละอำเภอได้เป็นเจ้าภาพการจัดงาน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 xml:space="preserve">      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ใช้สถานที่ที่เป็นจุดศูนย์กลาง (สำนักงานเขตพื้นที่การศึกษา) ในการจัดงาน เพื่อความสะดวกในการเดินทางของผู้มาร่วมงาน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ทั้งนี้ในการจัดสถานที่การจัดงานควรจัดเตรียมให้สามารถรองรับผู้ร่วมงานได้อย่างเพียงพอ หากจำเป็นต้องจัดเต็นท์ (รับรองผู้มาร่วมงานนอกห้องประชุม) ต้องจัดระบบถ่ายทอดสัญญาณภาพและเสียงให้ผู้ที่อยู่นอกห้องประชุมสามารถรับชมพิธีการได้โดยตลอด และควรจัดซุ้มต้อนรับเพื่อความสวยงามและผู้ร่วมงานสามารถถ่ายรูปเป็นที่ระลึกได้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๔.  กิจกรรมการแข่งขันกีฬาควรจัดให้มีทุกปี เพื่อสร้างความสัมพันธ์อันดีระหว่างครู ผู้ประกอบวิชาชีพทางการศึกษาในทุกสังกัด โดยจัดรูปแบบกิจกรรมประกอบอื่นตามความเหมาะสม เช่น การเดินพาเหรด การแสดงเปิดการแข่งขันกีฬา (ให้มีส่วนร่วมทุกภาคส่วน) การให้รางวัลกีฬา/กองเชียร์/ขบวนพาเหรด เป็นต้น</w:t>
            </w:r>
          </w:p>
          <w:p w:rsidR="001D0B98" w:rsidRPr="00AA11BE" w:rsidRDefault="00472494" w:rsidP="009122EA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="001D0B98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</w:t>
            </w:r>
            <w:r w:rsidR="00CC176A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1D0B98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.๒  การจัดงานแสดง</w:t>
            </w:r>
            <w:proofErr w:type="spellStart"/>
            <w:r w:rsidR="001D0B98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ุฑิ</w:t>
            </w:r>
            <w:proofErr w:type="spellEnd"/>
            <w:r w:rsidR="001D0B98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จิต</w:t>
            </w:r>
          </w:p>
          <w:p w:rsidR="00F46FE4" w:rsidRPr="00AA11BE" w:rsidRDefault="006709F9" w:rsidP="001D0B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</w:t>
            </w:r>
            <w:r w:rsidR="00986A7C"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เขตพื้นที่การศึกษาประถมศึกษาพัทลุง เขต </w:t>
            </w:r>
            <w:r w:rsidR="00986A7C">
              <w:rPr>
                <w:rFonts w:ascii="TH SarabunIT๙" w:hAnsi="TH SarabunIT๙" w:cs="TH SarabunIT๙"/>
                <w:sz w:val="28"/>
              </w:rPr>
              <w:t xml:space="preserve">2  </w:t>
            </w:r>
            <w:r w:rsidR="00986A7C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>จัดแสดง</w:t>
            </w:r>
            <w:proofErr w:type="spellStart"/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>มุฑิ</w:t>
            </w:r>
            <w:proofErr w:type="spellEnd"/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 xml:space="preserve">ตาจิต </w:t>
            </w:r>
            <w:r w:rsidR="001D0B98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และประกาศเกียรติคุณ ความภาคภูมิใจ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 xml:space="preserve"> และเป็นแบบอย่างที่ดีแก่ข้าราชการครูและลูกจ้างประจำที่เกษียณอายุราชการ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จำปีงบประมาณ ๒๕๕๗  </w:t>
            </w:r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ซึ่งมีจำนวนผู้เกษียณอายุราชการทั้งสิ้น ๔๖ คน  โดย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ำหนดจัดงานระหว่าง วันที่ ๒๙ – ๓๐  สิงหาคม ๒๕๕๗  </w:t>
            </w:r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 xml:space="preserve">ณ โรงแรมสยามธานี อำเภอเมือง จังหวัดสุราษฎร์ธานี </w:t>
            </w:r>
            <w:r w:rsidR="00AC624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ซึ่งการดำเนินงานแบ่งเป็น ๒ ส่วน </w:t>
            </w:r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</w:p>
          <w:p w:rsidR="00AC6247" w:rsidRPr="00AA11BE" w:rsidRDefault="00AC6247" w:rsidP="001D0B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- ภาคเช้า</w:t>
            </w:r>
            <w:r w:rsidR="006709F9" w:rsidRPr="00AA11BE">
              <w:rPr>
                <w:rFonts w:ascii="TH SarabunIT๙" w:hAnsi="TH SarabunIT๙" w:cs="TH SarabunIT๙"/>
                <w:sz w:val="28"/>
                <w:cs/>
              </w:rPr>
              <w:t>วันที่ ๒๙ สิงหาคม ๒๕๕๗ เป็นการนำผู้เกษียณอายุราชการ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ไปศึกษาดูงาน</w:t>
            </w:r>
            <w:r w:rsidR="00986A7C">
              <w:rPr>
                <w:rFonts w:ascii="TH SarabunIT๙" w:hAnsi="TH SarabunIT๙" w:cs="TH SarabunIT๙" w:hint="cs"/>
                <w:sz w:val="28"/>
                <w:cs/>
              </w:rPr>
              <w:t xml:space="preserve">ชมธรรมชาติ วิถีชุมชนชาวคีรีวง อ.ลานสกา จ.นครศรีธรรมราช เพื่อเยี่ยมชมกลุ่มอาชีพต่าง ๆ เช่นกลุ่มมัดย้อมสีธรรมชาติ กลุ่มสมุนไพร กลุ่มจักสาน ผลิตภัณฑ์กะลามะพร้าว </w:t>
            </w:r>
          </w:p>
          <w:p w:rsidR="009122EA" w:rsidRPr="00986A7C" w:rsidRDefault="00AC6247" w:rsidP="001D0B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                  - ภาคค่ำวันที่ ๒๙ สิงหาคม ๒๕๕๗ จัดงานแสดง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มุฑิ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ตาจิต </w:t>
            </w:r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 xml:space="preserve">โดยใช้ชื่องานว่า “เกษียณ  พากเพียร  สมภาคภูมิ” ๒๕๕๗ </w:t>
            </w:r>
            <w:r w:rsidR="00986A7C">
              <w:rPr>
                <w:rFonts w:ascii="TH SarabunIT๙" w:hAnsi="TH SarabunIT๙" w:cs="TH SarabunIT๙"/>
                <w:sz w:val="28"/>
              </w:rPr>
              <w:br/>
              <w:t xml:space="preserve">                        - </w:t>
            </w:r>
            <w:r w:rsidR="00986A7C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986A7C">
              <w:rPr>
                <w:rFonts w:ascii="TH SarabunIT๙" w:hAnsi="TH SarabunIT๙" w:cs="TH SarabunIT๙"/>
                <w:sz w:val="28"/>
              </w:rPr>
              <w:t xml:space="preserve">30 </w:t>
            </w:r>
            <w:r w:rsidR="00986A7C" w:rsidRPr="00AA11BE">
              <w:rPr>
                <w:rFonts w:ascii="TH SarabunIT๙" w:hAnsi="TH SarabunIT๙" w:cs="TH SarabunIT๙"/>
                <w:sz w:val="28"/>
                <w:cs/>
              </w:rPr>
              <w:t xml:space="preserve"> สิงหาคม ๒๕๕๗</w:t>
            </w:r>
            <w:r w:rsidR="00986A7C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86A7C">
              <w:rPr>
                <w:rFonts w:ascii="TH SarabunIT๙" w:hAnsi="TH SarabunIT๙" w:cs="TH SarabunIT๙" w:hint="cs"/>
                <w:sz w:val="28"/>
                <w:cs/>
              </w:rPr>
              <w:t>เดินทางกลับ โดยแวะนมัสการพระบรมธาตุไชยา  แวะ</w:t>
            </w:r>
            <w:r w:rsidR="00986A7C">
              <w:rPr>
                <w:rFonts w:ascii="TH SarabunIT๙" w:hAnsi="TH SarabunIT๙" w:cs="TH SarabunIT๙"/>
                <w:sz w:val="28"/>
                <w:cs/>
              </w:rPr>
              <w:br/>
            </w:r>
            <w:r w:rsidR="00986A7C">
              <w:rPr>
                <w:rFonts w:ascii="TH SarabunIT๙" w:hAnsi="TH SarabunIT๙" w:cs="TH SarabunIT๙" w:hint="cs"/>
                <w:sz w:val="28"/>
                <w:cs/>
              </w:rPr>
              <w:t>สวนโมกข์ ฯ และแวะนมัสการพระบรมธาตุเจดีย์  วัดพระมหาธาตุวรมหาวิหาร</w:t>
            </w:r>
          </w:p>
          <w:p w:rsidR="00370712" w:rsidRPr="00AA11BE" w:rsidRDefault="00370712" w:rsidP="0037071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</w:p>
          <w:p w:rsidR="00AC6247" w:rsidRPr="00AA11BE" w:rsidRDefault="009122EA" w:rsidP="009122E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๑. </w:t>
            </w:r>
            <w:r w:rsidR="0015560D" w:rsidRPr="00AA11BE">
              <w:rPr>
                <w:rFonts w:ascii="TH SarabunIT๙" w:hAnsi="TH SarabunIT๙" w:cs="TH SarabunIT๙"/>
                <w:sz w:val="28"/>
                <w:cs/>
              </w:rPr>
              <w:t>สำรวจข้อมูลผู้เกษียณอายุราชการจากข้อมูลสารสนเทศ แจ้งให้โรงเรียนทราบ เพื่อยืนยั</w:t>
            </w:r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  <w:p w:rsidR="0015560D" w:rsidRPr="00AA11BE" w:rsidRDefault="0015560D" w:rsidP="00AC624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ความถูกต้อง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ให้จัดส่งประวัติโดยย่อ ภาพถ่ายของผู้เกษียณ เพื่อจัดทำหนังสือที่ระลึก และ </w:t>
            </w:r>
            <w:r w:rsidRPr="00AA11BE">
              <w:rPr>
                <w:rFonts w:ascii="TH SarabunIT๙" w:hAnsi="TH SarabunIT๙" w:cs="TH SarabunIT๙"/>
                <w:sz w:val="28"/>
              </w:rPr>
              <w:t>VTR</w:t>
            </w:r>
            <w:r w:rsidR="00AC624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เกี่ยวกับประวัติส่วนตัว การปฏิบัติหน้าที่ ผลงานที่ภาคภูมิใจ เพื่อเผยแพร่แก่บุคลากรในสังกัด</w:t>
            </w:r>
          </w:p>
          <w:p w:rsidR="002A7FA2" w:rsidRPr="00AA11BE" w:rsidRDefault="009122EA" w:rsidP="009122E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๒.  </w:t>
            </w:r>
            <w:r w:rsidR="0015560D"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ชุมคณะกรรมการกำหนดรูปแบบการจัดทำหนังสือที่ระลึกและ </w:t>
            </w:r>
            <w:r w:rsidR="0015560D" w:rsidRPr="00AA11BE">
              <w:rPr>
                <w:rFonts w:ascii="TH SarabunIT๙" w:hAnsi="TH SarabunIT๙" w:cs="TH SarabunIT๙"/>
                <w:sz w:val="28"/>
              </w:rPr>
              <w:t xml:space="preserve">VTR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วางแผนการจัดงา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                                 </w:t>
            </w:r>
          </w:p>
          <w:p w:rsidR="00AC6247" w:rsidRPr="00AA11BE" w:rsidRDefault="009122EA" w:rsidP="009122E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๓.  </w:t>
            </w:r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ดำเนินการจัดงานแสดง</w:t>
            </w:r>
            <w:proofErr w:type="spellStart"/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มุฑิ</w:t>
            </w:r>
            <w:proofErr w:type="spellEnd"/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ตาจิต</w:t>
            </w:r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406D1">
              <w:rPr>
                <w:rFonts w:ascii="TH SarabunIT๙" w:hAnsi="TH SarabunIT๙" w:cs="TH SarabunIT๙"/>
                <w:sz w:val="28"/>
              </w:rPr>
              <w:br/>
            </w:r>
            <w:r w:rsidR="004406D1">
              <w:rPr>
                <w:rFonts w:ascii="TH SarabunIT๙" w:hAnsi="TH SarabunIT๙" w:cs="TH SarabunIT๙"/>
                <w:sz w:val="28"/>
              </w:rPr>
              <w:br/>
            </w:r>
          </w:p>
          <w:p w:rsidR="001D0B98" w:rsidRPr="00AA11BE" w:rsidRDefault="001D0B98" w:rsidP="00AC624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AC6247" w:rsidRPr="00AA11BE" w:rsidRDefault="001D0B98" w:rsidP="001D0B98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ข้าราชการครูและลูกจ้างประจำที่เกษียณอายุราชการ ประจำปี ๒๕๕๗ จำนวน ๔๖ คน </w:t>
            </w:r>
          </w:p>
          <w:p w:rsidR="001D0B98" w:rsidRPr="00AA11BE" w:rsidRDefault="001D0B98" w:rsidP="00AC624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ได้รับการยกย่องเชิดชูเกียรติและประกาศเกียรติคุณ</w:t>
            </w:r>
          </w:p>
          <w:p w:rsidR="00AC6247" w:rsidRPr="00AA11BE" w:rsidRDefault="00370712" w:rsidP="0037071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ข้าราชการครูและลูกจ้างประจำที่เกษียณอายุราชการ ประจำปี ๒๕๕๗ มีความพอใจและ</w:t>
            </w:r>
          </w:p>
          <w:p w:rsidR="00697C75" w:rsidRPr="00AA11BE" w:rsidRDefault="00370712" w:rsidP="00697C7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ภาคภูมิใจ</w:t>
            </w:r>
          </w:p>
          <w:p w:rsidR="00697C75" w:rsidRPr="00AA11BE" w:rsidRDefault="00697C75" w:rsidP="00BF3674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ข้าราชการครูและลูกจ้างประจำที่เกษียณอายุราชการ ประจำปี ๒๕๕๗  มีขวัญกำลังใจที่ดี</w:t>
            </w:r>
            <w:r w:rsidR="009057CE">
              <w:rPr>
                <w:rFonts w:ascii="TH SarabunIT๙" w:hAnsi="TH SarabunIT๙" w:cs="TH SarabunIT๙"/>
                <w:sz w:val="28"/>
              </w:rPr>
              <w:br/>
            </w:r>
          </w:p>
          <w:p w:rsidR="00BF3674" w:rsidRPr="00AA11BE" w:rsidRDefault="00BF3674" w:rsidP="00BF3674">
            <w:pPr>
              <w:spacing w:after="0" w:line="240" w:lineRule="auto"/>
              <w:ind w:left="1320"/>
              <w:rPr>
                <w:rFonts w:ascii="TH SarabunIT๙" w:hAnsi="TH SarabunIT๙" w:cs="TH SarabunIT๙"/>
                <w:sz w:val="28"/>
              </w:rPr>
            </w:pPr>
          </w:p>
          <w:p w:rsidR="005670AA" w:rsidRPr="00AA11BE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A11B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         </w:t>
            </w:r>
            <w:r w:rsidR="00CC176A" w:rsidRPr="00AA11B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๕</w:t>
            </w:r>
            <w:r w:rsidRPr="00AA11B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.๓  สนับสนุน ส่งเสริม ยกย่องและเชิดชูเกียรติ ข้าราชการครูที่มีผลงานดีเด่นเป็นที่ประจักษ์ เข้ารับการคัดเลือกรางวัลต่าง ๆ </w:t>
            </w:r>
          </w:p>
          <w:p w:rsidR="005670AA" w:rsidRPr="00AA11BE" w:rsidRDefault="00D97B7D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           </w:t>
            </w:r>
            <w:proofErr w:type="gramStart"/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  <w:r w:rsidR="005670AA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๓.๑  รางวัลครูดีในดวงใจ</w:t>
            </w:r>
            <w:proofErr w:type="gramEnd"/>
            <w:r w:rsidR="005670AA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ครั้งที่ ๑๒ พ.ศ. ๒๕๕๘ 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(ของ </w:t>
            </w:r>
            <w:proofErr w:type="spellStart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พฐ</w:t>
            </w:r>
            <w:proofErr w:type="spellEnd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)</w:t>
            </w:r>
          </w:p>
          <w:p w:rsidR="005670AA" w:rsidRPr="00AA11BE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 xml:space="preserve">                 </w:t>
            </w:r>
            <w:proofErr w:type="gramStart"/>
            <w:r w:rsidR="00D97B7D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๓.๒  รางวัลครูดีมีทุกวัน</w:t>
            </w:r>
            <w:proofErr w:type="gramEnd"/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ประจำปี พ.ศ.๒๕๕๗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(ของ </w:t>
            </w:r>
            <w:proofErr w:type="spellStart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ก.สค</w:t>
            </w:r>
            <w:proofErr w:type="spellEnd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)</w:t>
            </w:r>
          </w:p>
          <w:p w:rsidR="005670AA" w:rsidRPr="00AA11BE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5670AA" w:rsidRPr="00AA11BE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A11B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ิธีการดำเนินงาน</w:t>
            </w:r>
          </w:p>
          <w:p w:rsidR="005670AA" w:rsidRPr="00AA11BE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           ๑. แจ้งประชาสัมพันธ์แนวปฏิบัติและขั้นตอนการคัดเลือก “ครูดีในดวงใจ” ครั้งที่ ๑๒ พ.ศ. ๒๕๕๘ 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ะ รางวัล “ครูดีมีทุกวัน” ประจำปี พ.ศ.๒๕๕๗   ให้โรงเรียนและเครือข่ายสถานศึกษาในสังกัดทราบ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ดยให้ข้าราชการครูจัดส่งประวัติ ผลงาน และแบบประเมินให้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บริหารสถานศึกษา โรงเรียนแต่งตั้งคณะกรรมการเพื่อพิจารณาคัดเลือก  ๑  คน ส่ง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ครือข่ายสถานศึกษา</w:t>
            </w:r>
          </w:p>
          <w:p w:rsidR="005670AA" w:rsidRPr="00AA11BE" w:rsidRDefault="00A43C07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           ๒. เครือข่ายสถานศึกษา แต่งตั้งคณะกรรมการ </w:t>
            </w:r>
            <w:r w:rsidR="005670AA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พิจารณาคัดเลือกให้เหลือเครือข่ายสถานศึกษาละ ๑ คน  ส่งสำนักงานเขตพื้นที่การศึกษา </w:t>
            </w:r>
          </w:p>
          <w:p w:rsidR="005670AA" w:rsidRPr="00AA11BE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           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.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สำนักงานเขตพื้นที่การศึกษา แต่งตั้งคณะกรรมการดำเนินการคัดเลือก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โดยพิจารณาจากรายชื่อ ปร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ะวัติและผลงาน ร่องรอยการทำงาน ของข้าราชการครู เพื่อพิจารณาคัดเลือกให้เหลือ ๑ คน ผู้ที่มีคะแนนประเมินอันดับ ๑  จะได้รับการเสนอให้รับรางวัล ระดับ </w:t>
            </w:r>
            <w:proofErr w:type="spellStart"/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พฐ</w:t>
            </w:r>
            <w:proofErr w:type="spellEnd"/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สำหรับรางวัล “ครูดีในดวงใจ” และระดับภาค  สำหรับรางวัล “ครูดีมีทุกวัน”</w:t>
            </w:r>
          </w:p>
          <w:p w:rsidR="005670AA" w:rsidRPr="00AA11BE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๔.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สำนักงานคณะกรรมการการศึกษาขั้นพื้นฐาน 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/ สำนักงานคณะกรรมการ </w:t>
            </w:r>
            <w:proofErr w:type="spellStart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กสค</w:t>
            </w:r>
            <w:proofErr w:type="spellEnd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ประกาศรายชื่อผู้ได้รับรางวัล “ครูดีในดวงใจ” ระดับ </w:t>
            </w:r>
            <w:proofErr w:type="spellStart"/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พฐ</w:t>
            </w:r>
            <w:proofErr w:type="spellEnd"/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และรางวัล “ครูดีมีทุกวัน” ระดับภาค/ระดับประเทศ </w:t>
            </w:r>
          </w:p>
          <w:p w:rsidR="005670AA" w:rsidRPr="00AA11BE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สำนักงานเขตพื้นที่การศึกษา จัดทำเกียรติบัตรเพื่อมอบให้ผู้ได้รับการคัดเลือก   เป็น “ครูดีในดวงใจ” ระดับเขตพื้นที่การศึกษา ในวันครูที่ ๑๖ มกราคม ๒๕๕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๘</w:t>
            </w:r>
            <w:r w:rsidR="00DD0C2B"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5670AA" w:rsidRPr="00AA11BE" w:rsidRDefault="005670AA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F673DC" w:rsidRPr="00AA11BE" w:rsidRDefault="005670AA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</w:t>
            </w:r>
            <w:r w:rsidR="00F673D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</w:t>
            </w:r>
            <w:r w:rsidR="00F673DC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ข้าราชการครู</w:t>
            </w:r>
            <w:r w:rsidR="00F673DC" w:rsidRPr="00AA11BE">
              <w:rPr>
                <w:rFonts w:ascii="TH SarabunIT๙" w:hAnsi="TH SarabunIT๙" w:cs="TH SarabunIT๙"/>
                <w:sz w:val="28"/>
                <w:cs/>
              </w:rPr>
              <w:t xml:space="preserve">ส่งผลงานเข้ารับการคัดเลือกรางวัล “ ครูดีในดวงใจ” จำนวน  ๑๖ คน  ได้รับรางวัล ระดับ </w:t>
            </w:r>
            <w:proofErr w:type="spellStart"/>
            <w:r w:rsidR="00F673DC" w:rsidRPr="00AA11BE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  <w:r w:rsidR="00F673DC" w:rsidRPr="00AA11BE">
              <w:rPr>
                <w:rFonts w:ascii="TH SarabunIT๙" w:hAnsi="TH SarabunIT๙" w:cs="TH SarabunIT๙"/>
                <w:sz w:val="28"/>
                <w:cs/>
              </w:rPr>
              <w:t xml:space="preserve">.จำนวน ๑ คน ระดับเขตพื้นที่การศึกษา  ๑๕ คน </w:t>
            </w:r>
          </w:p>
          <w:p w:rsidR="00F673DC" w:rsidRPr="00AA11BE" w:rsidRDefault="00F673DC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๒. ข้าราชการครูส่งผลงานเข้ารับการคัดเลือกรางวัล “ครูดีมีทุกวัน”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 xml:space="preserve"> จำนวน ๒ คน โดยเข้ารับการคัดเลือกร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างวัล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 xml:space="preserve"> “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สุดยอดครูดี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>”(ครูดีวันครู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๑ คน 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 xml:space="preserve"> รางวัล “ครูดีที่หนูรัก”(ครูดีวันเด็ก)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 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คน 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ได้รับการคัดเลือกจากสำนักงาน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กสค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.จังหวัดพัทลุง ให้ได้รับรางวัล “สุดยอดครูดี” 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 xml:space="preserve">(ครูดีวันครู)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ระดับภาค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>ใต้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จำนวน ๑ คน</w:t>
            </w:r>
          </w:p>
          <w:p w:rsidR="005670AA" w:rsidRPr="00AA11BE" w:rsidRDefault="00C159B1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๓. ครู</w:t>
            </w:r>
            <w:r w:rsidR="00BA2BC7" w:rsidRPr="00AA11BE">
              <w:rPr>
                <w:rFonts w:ascii="TH SarabunIT๙" w:hAnsi="TH SarabunIT๙" w:cs="TH SarabunIT๙"/>
                <w:sz w:val="28"/>
                <w:cs/>
              </w:rPr>
              <w:t>ที่ได้รับรางวัล</w:t>
            </w:r>
            <w:r w:rsidR="005670AA" w:rsidRPr="00AA11BE">
              <w:rPr>
                <w:rFonts w:ascii="TH SarabunIT๙" w:hAnsi="TH SarabunIT๙" w:cs="TH SarabunIT๙"/>
                <w:sz w:val="28"/>
                <w:cs/>
              </w:rPr>
              <w:t>มีขวัญกำลังใจในการปฏิบัติงาน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มากขึ้น </w:t>
            </w:r>
            <w:r w:rsidR="005670AA" w:rsidRPr="00AA11BE">
              <w:rPr>
                <w:rFonts w:ascii="TH SarabunIT๙" w:hAnsi="TH SarabunIT๙" w:cs="TH SarabunIT๙"/>
                <w:sz w:val="28"/>
                <w:cs/>
              </w:rPr>
              <w:t xml:space="preserve">สามารถจัดการเรียนการสอนได้อย่าง      </w:t>
            </w:r>
            <w:r w:rsidR="005670AA"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มีประสิทธิภาพ ส่งผลให้นักเรียนมีผลสัมฤทธิ์ทางการเรียนสูงขึ้น</w:t>
            </w:r>
          </w:p>
          <w:p w:rsidR="00BA2BC7" w:rsidRPr="00AA11BE" w:rsidRDefault="00BA2BC7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๔. ครูที่ได้รับรางวัลเป็นแบบอย่างที่ส่งผลให้ครูคนอื่นๆ มีความรู้สึกอยากเอาเป็นแบบอย่างต่อไป</w:t>
            </w:r>
          </w:p>
          <w:p w:rsidR="00BA2BC7" w:rsidRPr="00AA11BE" w:rsidRDefault="00BA2BC7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70AA" w:rsidRPr="00AA11BE" w:rsidRDefault="005670AA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และข้อเสนอแนะ</w:t>
            </w:r>
          </w:p>
          <w:p w:rsidR="00BF3674" w:rsidRPr="00AA11BE" w:rsidRDefault="005670AA" w:rsidP="00BA2BC7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ควรมีโครงการส่งเสริม สนับสนุน และสร้างขวัญกำลังแก่ข้าราชการครูอย่างต่อเนื่อง</w:t>
            </w:r>
          </w:p>
          <w:p w:rsidR="00BA2BC7" w:rsidRPr="00AA11BE" w:rsidRDefault="00BA2BC7" w:rsidP="00BA2BC7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ควรจัดกิจกรรมส่งเสริมให้ครูส่งผลงานเข้ารับการคัดเลือกให้มากขึ้น</w:t>
            </w:r>
          </w:p>
          <w:p w:rsidR="00697C75" w:rsidRPr="00AA11BE" w:rsidRDefault="00697C75" w:rsidP="00AC62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5D" w:rsidRPr="00AA11BE" w:rsidRDefault="0015415D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หมายเหตุ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โปรดระบุเอกสาร/หลักฐานอ้างอิง(ปีงบประมาณ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) ทุกประเด็นการพิจารณา </w:t>
            </w:r>
          </w:p>
          <w:p w:rsidR="0015415D" w:rsidRPr="00AA11BE" w:rsidRDefault="0015415D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เด็นที่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ประกอบด้วย </w:t>
            </w:r>
          </w:p>
          <w:p w:rsidR="0015415D" w:rsidRPr="00AA11BE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t>. แผนอัตรากำลังข้าราชการครูและบุคลากร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br/>
              <w:t>ทางการศึกษา ปีงบประมาณ พ.ศ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๕๕๓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15415D" w:rsidRPr="00AA11BE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t>. แผนการพัฒนาบุคลากรปีงบประมาณ พ.ศ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  <w:p w:rsidR="0015415D" w:rsidRPr="00AA11BE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15415D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t xml:space="preserve">ปริมาณงาน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="0015415D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t xml:space="preserve">มิถุนายน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 xml:space="preserve"> และ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="00A17DB6" w:rsidRPr="00AA11BE">
              <w:rPr>
                <w:rFonts w:ascii="TH SarabunIT๙" w:hAnsi="TH SarabunIT๙" w:cs="TH SarabunIT๙"/>
                <w:sz w:val="28"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A17DB6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คำสั่งตัดโอน  ที่ 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>227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557   </w:t>
            </w:r>
            <w:proofErr w:type="spellStart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gramStart"/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7 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มิ.ย.</w:t>
            </w:r>
            <w:proofErr w:type="gram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gramStart"/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57  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,ที่</w:t>
            </w:r>
            <w:proofErr w:type="gram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>502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557  </w:t>
            </w:r>
            <w:proofErr w:type="spellStart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9 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พ.ย.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>57</w:t>
            </w:r>
            <w:proofErr w:type="gramStart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,  ที่</w:t>
            </w:r>
            <w:proofErr w:type="gram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>180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557   </w:t>
            </w:r>
            <w:proofErr w:type="spellStart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gramStart"/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11  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มิ.ย</w:t>
            </w:r>
            <w:proofErr w:type="gram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57    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gramStart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ที่ 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>503</w:t>
            </w:r>
            <w:proofErr w:type="gram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556   </w:t>
            </w:r>
            <w:proofErr w:type="spellStart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8  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56  </w:t>
            </w: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D03EC" w:rsidRPr="00AA11BE" w:rsidRDefault="004D03E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 w:rsidP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D03EC" w:rsidRPr="00AA11BE" w:rsidRDefault="004D03E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A681E" w:rsidRPr="00AA11BE" w:rsidRDefault="00AA681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F078B" w:rsidRPr="00AA11BE" w:rsidRDefault="00CF078B" w:rsidP="00CF078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  <w:t xml:space="preserve">ประเด็นที่ ๒.๑ ประกอบด้วย </w:t>
            </w:r>
          </w:p>
          <w:p w:rsidR="00CF078B" w:rsidRPr="00AA11BE" w:rsidRDefault="00CF078B" w:rsidP="00CF078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๑ เอกสารประกอบการพิจารณาการย้าย</w:t>
            </w:r>
          </w:p>
          <w:p w:rsidR="00CF078B" w:rsidRPr="00AA11BE" w:rsidRDefault="00CF078B" w:rsidP="00CF078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 ประกาศ อ.ก.ค.ศ.เขตพื้นที่ฯ เรื่องรายละเอียดองค์ประกอบหลักเกณฑ์และวิธีการย้ายข้าราชการครูและบุคลากรทางการศึกษาสายงานการสอน</w:t>
            </w:r>
          </w:p>
          <w:p w:rsidR="00CF078B" w:rsidRPr="00AA11BE" w:rsidRDefault="00CF078B" w:rsidP="00CF078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ตรวจสอบคะแนน</w:t>
            </w:r>
          </w:p>
          <w:p w:rsidR="00CF078B" w:rsidRPr="00AA11BE" w:rsidRDefault="00CF078B" w:rsidP="00CF078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. คำสั่งแต่งตั้งคณะกรรมการกลั่นกรองพิจารณาการย้าย</w:t>
            </w: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Default="0034579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/>
            </w:r>
          </w:p>
          <w:p w:rsidR="00345795" w:rsidRDefault="0034579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345795" w:rsidRDefault="0034579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345795" w:rsidRPr="00AA11BE" w:rsidRDefault="0034579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เด็นที่ ๒.๒ ประกอบด้วย 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๑. ประกาศแต่งตั้งคณะกรรมการกลั่นกรองการย้ายสายงานผู้บริหารสถานศึกษา ลงวันที่ ๒๔ กรกฎาคม ๒๕๕๗ 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 รายงานข้อเท็จจริงกรณีสืบสวนผู้บริหารสถานศึกษาที่มีปัญหาการบริหารจัดการในสถานศึกษา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. รายงานการประชุมคณะกรรมการสถานศึกษาขั้นพื้นฐานของโรงเรียนที่เกี่ยวข้อง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๔. หนังสือเชิญประชุม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๕. รายงานการประชุมอ.ก.ค.ศ.  เขตพื้นที่การศึกษา ครั้งที่ 5/2557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เมื่อวันที่ 30 กรกฎาคม 2557</w:t>
            </w:r>
          </w:p>
          <w:p w:rsidR="00B60142" w:rsidRPr="00AA11BE" w:rsidRDefault="00B60142" w:rsidP="00B6014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๖.คำสั่งที่ 264/2557 ลงวันที่  1  สิงหาคม  2557</w:t>
            </w:r>
          </w:p>
          <w:p w:rsidR="00B60142" w:rsidRPr="00AA11BE" w:rsidRDefault="00B60142" w:rsidP="00B6014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๗. หนังสือ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พป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.พัทลุง เขต ๑ ที่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ศธ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๐๔๐๙๘/๒๔๒๕ ลงวันที่ ๑ สิงหาคม ๒๕๕๗</w:t>
            </w: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พัฒนาทักษะ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การสอนภาษาอังกฤษระดับ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ประถมศึกษา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พัฒนาทักษะ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ภาษาอังกฤษนักเรียนระดับ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ประถมศึกษา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บันทึกการขอใช้งบประมาณประชุมปฏิบัติการ </w:t>
            </w:r>
            <w:r w:rsidRPr="00AA11BE">
              <w:rPr>
                <w:rFonts w:ascii="TH SarabunIT๙" w:hAnsi="TH SarabunIT๙" w:cs="TH SarabunIT๙"/>
                <w:sz w:val="28"/>
              </w:rPr>
              <w:t>CEFR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การพัฒนาบุคลากรด้วยการปฏิบัติ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(Action Learning)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พื่อยกระดับคุณภาพการศึกษาสำนักงานเขตพื้นที่การศึกษาประถมศึกษาพัทลุง เขต 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ิจกรรมที่ 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ารพัฒนาทักษะการใช้ภาษาอังกฤษเพื่อเตรียมสู่ประชาคมอาเซียน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เพื่อพัฒนาองค์กร สู่มาตรฐานสากลโดยการปฏิบัติบริหารเชิง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สำนักงานเขตพื้นที่การศึกษาประถมศึกษาพัทลุง เขต ๒</w:t>
            </w:r>
          </w:p>
          <w:p w:rsidR="00017FA4" w:rsidRPr="00AA11BE" w:rsidRDefault="00017FA4" w:rsidP="00017FA4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ำสั่งที่ ๒๗๕ /๒๕๕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เรื่อง   </w:t>
            </w:r>
            <w:r w:rsidRPr="00AA11BE">
              <w:rPr>
                <w:rFonts w:ascii="TH SarabunIT๙" w:eastAsia="Angsana New" w:hAnsi="TH SarabunIT๙" w:cs="TH SarabunIT๙"/>
                <w:sz w:val="28"/>
                <w:cs/>
              </w:rPr>
              <w:t>แต่งตั้งคณะกรรมการดำเนินงานจัดค่าย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ภาษาอังกฤษนักเรียนระดับประถมศึกษา</w:t>
            </w:r>
          </w:p>
          <w:p w:rsidR="00017FA4" w:rsidRPr="00AA11BE" w:rsidRDefault="00017FA4" w:rsidP="00017F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ำสั่งที่ ๒๘๗/๒๕๕๗ เรื่องแต่งตั้งคณะกรรมการดำเนินการอบรมปฏิบัติการพัฒนาบุคลากรสู่มาตรฐานสากลโดยการปฏิบัติบริหารเชิง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สำนักงานเขตพื้นที่การศึกษาประถมศึกษาพัทลุง เขต ๒</w:t>
            </w:r>
          </w:p>
          <w:p w:rsidR="00017FA4" w:rsidRPr="00AA11BE" w:rsidRDefault="00017FA4" w:rsidP="00017FA4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คำสั่งที่ ๒๘๙ /๒๕๕๗เรื่อง   </w:t>
            </w:r>
            <w:r w:rsidRPr="00AA11BE">
              <w:rPr>
                <w:rFonts w:ascii="TH SarabunIT๙" w:eastAsia="Angsana New" w:hAnsi="TH SarabunIT๙" w:cs="TH SarabunIT๙"/>
                <w:sz w:val="28"/>
                <w:cs/>
              </w:rPr>
              <w:t>แต่งตั้งคณะกรรมการดำเนินงาน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ประชุมเชิงปฏิบัติการสร้างความรู้ความเข้าใจเกี่ยวกับกรอบอ้างอิงความสามารถทา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งาษ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อังกฤษ </w:t>
            </w:r>
            <w:r w:rsidRPr="00AA11BE">
              <w:rPr>
                <w:rFonts w:ascii="TH SarabunIT๙" w:hAnsi="TH SarabunIT๙" w:cs="TH SarabunIT๙"/>
                <w:sz w:val="28"/>
              </w:rPr>
              <w:t>(CEFR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ปีงบประมาณ ๒๕๕๗</w:t>
            </w:r>
          </w:p>
          <w:p w:rsidR="00017FA4" w:rsidRPr="00AA11BE" w:rsidRDefault="00017FA4" w:rsidP="00FF4202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ำสั่งที่ ๑๖๒ /๒๕๕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รื่อง</w:t>
            </w:r>
            <w:r w:rsidRPr="00AA11BE">
              <w:rPr>
                <w:rFonts w:ascii="TH SarabunIT๙" w:eastAsia="Angsana New" w:hAnsi="TH SarabunIT๙" w:cs="TH SarabunIT๙"/>
                <w:sz w:val="28"/>
                <w:cs/>
              </w:rPr>
              <w:t>แต่งตั้งคณะกรรมการดำเนินงาน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พัฒนาทักษะการจัดการเรียนกาสอนภาษาอังกฤษระดับประถมศึกษาสู่การยกระดับคุณภาพนักเรียน  ปีงบประมาณ ๒๕๕๗</w:t>
            </w:r>
            <w:r w:rsidR="00AA11BE">
              <w:rPr>
                <w:rFonts w:ascii="TH SarabunIT๙" w:hAnsi="TH SarabunIT๙" w:cs="TH SarabunIT๙"/>
                <w:sz w:val="28"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บบทดสอบ ก่อน</w:t>
            </w:r>
            <w:r w:rsidRPr="00AA11BE">
              <w:rPr>
                <w:rFonts w:ascii="TH SarabunIT๙" w:hAnsi="TH SarabunIT๙" w:cs="TH SarabunIT๙"/>
                <w:sz w:val="28"/>
              </w:rPr>
              <w:t>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หลัง ในการเข้าค่ายภาษาอังกฤษนักเรียนโครงการพัฒนาทักษะภาษาอังกฤษนักเรียนระดับประถมศึกษา</w:t>
            </w:r>
            <w:r w:rsidR="00FF4202"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ข้อส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re-test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ost-test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นการประชุม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ครู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อนษ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อังกฤษ</w:t>
            </w:r>
          </w:p>
          <w:p w:rsidR="00017FA4" w:rsidRPr="00AA11BE" w:rsidRDefault="00017FA4" w:rsidP="00017FA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ตามโครงการพัฒนาทักษะการเรียนการสอนภาษาอังกฤษระดับประถมศึกษา ปี ๒๕๕๗</w:t>
            </w:r>
          </w:p>
          <w:p w:rsidR="00017FA4" w:rsidRPr="00AA11BE" w:rsidRDefault="00017FA4" w:rsidP="00017FA4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บบทดสอบก่อนและหลังการประชุมเชิงปฏิบัติการสร้างความรู้ความเข้าใจเกี่ยวกับกรอบอ้างอิงความสามารถทางภาษาอังกฤษ ( </w:t>
            </w:r>
            <w:r w:rsidRPr="00AA11BE">
              <w:rPr>
                <w:rFonts w:ascii="TH SarabunIT๙" w:hAnsi="TH SarabunIT๙" w:cs="TH SarabunIT๙"/>
                <w:sz w:val="28"/>
              </w:rPr>
              <w:t>CEFR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lastRenderedPageBreak/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อกสารรายงานโครงการ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อกสารนโยบายพัฒนา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คุณภาพการศึกษาสู่ประชาคม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อาเซียน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อกสารหน่วยการเรียนรู้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 ๖ เรื่อง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รายงานผลการส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O – NET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ปีการศึกษา ๒๕๕๕ และปีการศึกษา ๒๕๕๖</w:t>
            </w: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อกสารคำศัพท์ห้าห้องชีวิต</w:t>
            </w:r>
          </w:p>
          <w:p w:rsidR="00017FA4" w:rsidRPr="00AA11BE" w:rsidRDefault="00017FA4" w:rsidP="00017FA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  <w:p w:rsidR="00017FA4" w:rsidRPr="00AA11BE" w:rsidRDefault="00017FA4" w:rsidP="00017FA4">
            <w:pPr>
              <w:rPr>
                <w:rFonts w:ascii="TH SarabunIT๙" w:hAnsi="TH SarabunIT๙" w:cs="TH SarabunIT๙"/>
                <w:sz w:val="28"/>
              </w:rPr>
            </w:pP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16BF" w:rsidRPr="00AA11BE" w:rsidRDefault="00A016BF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16BF" w:rsidRPr="00AA11BE" w:rsidRDefault="00A016BF" w:rsidP="00A016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A016BF" w:rsidRPr="00AA11BE" w:rsidRDefault="00A016BF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AA11BE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lastRenderedPageBreak/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เด็นที่ ๔.๑ ประกอบด้วย 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๑. โครงการ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 คำสั่งแต่งตั้งคณะกรรมการ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. หนังสือแจ้ง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๔. หนังสือคู่มือการอบรม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๕. กำหนดการ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๖. รายชื่อผู้เข้ารับการอบรม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๗. ภาพถ่าย</w:t>
            </w:r>
          </w:p>
          <w:p w:rsidR="00547C6B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๘. รายงานผลการดำเนินงาน</w:t>
            </w: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br/>
            </w:r>
            <w:r w:rsidR="00BF1964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BF1964">
              <w:rPr>
                <w:rFonts w:ascii="TH SarabunIT๙" w:hAnsi="TH SarabunIT๙" w:cs="TH SarabunIT๙"/>
                <w:sz w:val="28"/>
                <w:cs/>
              </w:rPr>
              <w:br/>
            </w:r>
          </w:p>
          <w:p w:rsidR="00C131DF" w:rsidRPr="00AA11BE" w:rsidRDefault="00C131DF" w:rsidP="00C131DF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เด็นที่ </w:t>
            </w:r>
            <w:r w:rsidRPr="00AA11BE">
              <w:rPr>
                <w:rFonts w:ascii="TH SarabunIT๙" w:hAnsi="TH SarabunIT๙" w:cs="TH SarabunIT๙"/>
                <w:sz w:val="28"/>
              </w:rPr>
              <w:t>5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.๒ ประกอบด้วย 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๑. โครงการ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 คำสั่งแต่งตั้งคณะกรรมการ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. หนังสือแจ้ง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๔. กำหนดการ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๕. รายชื่อผู้เกษียณ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๖. ภาพถ่าย</w:t>
            </w: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๗. หนังสือที่ระลึก</w:t>
            </w:r>
          </w:p>
          <w:p w:rsidR="00AF39AC" w:rsidRPr="00AA11BE" w:rsidRDefault="00AF39A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C3797" w:rsidRPr="00AA11BE" w:rsidRDefault="007C3797">
      <w:pPr>
        <w:rPr>
          <w:rFonts w:ascii="TH SarabunIT๙" w:hAnsi="TH SarabunIT๙" w:cs="TH SarabunIT๙"/>
          <w:sz w:val="28"/>
          <w:cs/>
        </w:rPr>
      </w:pPr>
    </w:p>
    <w:sectPr w:rsidR="007C3797" w:rsidRPr="00AA11BE" w:rsidSect="00AF39AC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 News"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4B1"/>
    <w:multiLevelType w:val="hybridMultilevel"/>
    <w:tmpl w:val="F500C096"/>
    <w:lvl w:ilvl="0" w:tplc="411E760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DAE7E3B"/>
    <w:multiLevelType w:val="hybridMultilevel"/>
    <w:tmpl w:val="25EAED12"/>
    <w:lvl w:ilvl="0" w:tplc="3A74BCE4">
      <w:start w:val="1"/>
      <w:numFmt w:val="thaiNumbers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F8F1AA3"/>
    <w:multiLevelType w:val="hybridMultilevel"/>
    <w:tmpl w:val="5C1288C8"/>
    <w:lvl w:ilvl="0" w:tplc="687493AA">
      <w:start w:val="1"/>
      <w:numFmt w:val="thaiNumbers"/>
      <w:lvlText w:val="%1."/>
      <w:lvlJc w:val="left"/>
      <w:pPr>
        <w:ind w:left="13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1900380"/>
    <w:multiLevelType w:val="hybridMultilevel"/>
    <w:tmpl w:val="9732FF96"/>
    <w:lvl w:ilvl="0" w:tplc="FE14089C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D3D62"/>
    <w:multiLevelType w:val="hybridMultilevel"/>
    <w:tmpl w:val="6D283A76"/>
    <w:lvl w:ilvl="0" w:tplc="532634E4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77C5C"/>
    <w:multiLevelType w:val="hybridMultilevel"/>
    <w:tmpl w:val="E4F8A540"/>
    <w:lvl w:ilvl="0" w:tplc="A6DE32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A76C9"/>
    <w:multiLevelType w:val="hybridMultilevel"/>
    <w:tmpl w:val="4D145F32"/>
    <w:lvl w:ilvl="0" w:tplc="84FE9A9E">
      <w:start w:val="1"/>
      <w:numFmt w:val="thaiNumbers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E22321B"/>
    <w:multiLevelType w:val="hybridMultilevel"/>
    <w:tmpl w:val="14A8B2E4"/>
    <w:lvl w:ilvl="0" w:tplc="0A84C28C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F5DF5"/>
    <w:multiLevelType w:val="hybridMultilevel"/>
    <w:tmpl w:val="AA086F16"/>
    <w:lvl w:ilvl="0" w:tplc="269483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EA1674"/>
    <w:multiLevelType w:val="hybridMultilevel"/>
    <w:tmpl w:val="71EAA0C8"/>
    <w:lvl w:ilvl="0" w:tplc="67629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B492F"/>
    <w:multiLevelType w:val="hybridMultilevel"/>
    <w:tmpl w:val="21E0D83C"/>
    <w:lvl w:ilvl="0" w:tplc="EA021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1E0F5E"/>
    <w:multiLevelType w:val="hybridMultilevel"/>
    <w:tmpl w:val="5D481090"/>
    <w:lvl w:ilvl="0" w:tplc="8E12EF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37F11"/>
    <w:multiLevelType w:val="hybridMultilevel"/>
    <w:tmpl w:val="D3CCB3EC"/>
    <w:lvl w:ilvl="0" w:tplc="33301D64">
      <w:start w:val="1"/>
      <w:numFmt w:val="thaiNumbers"/>
      <w:lvlText w:val="%1."/>
      <w:lvlJc w:val="left"/>
      <w:pPr>
        <w:ind w:left="144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1536C6"/>
    <w:multiLevelType w:val="hybridMultilevel"/>
    <w:tmpl w:val="D12AC4E0"/>
    <w:lvl w:ilvl="0" w:tplc="C45EE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0E0847"/>
    <w:multiLevelType w:val="hybridMultilevel"/>
    <w:tmpl w:val="5592216A"/>
    <w:lvl w:ilvl="0" w:tplc="58D6A2FA">
      <w:start w:val="1"/>
      <w:numFmt w:val="thaiNumbers"/>
      <w:lvlText w:val="%1."/>
      <w:lvlJc w:val="left"/>
      <w:pPr>
        <w:ind w:left="1275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442D39F5"/>
    <w:multiLevelType w:val="hybridMultilevel"/>
    <w:tmpl w:val="0964B582"/>
    <w:lvl w:ilvl="0" w:tplc="591013AC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03B97"/>
    <w:multiLevelType w:val="hybridMultilevel"/>
    <w:tmpl w:val="5BECC966"/>
    <w:lvl w:ilvl="0" w:tplc="02A48D9E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5C40C2"/>
    <w:multiLevelType w:val="multilevel"/>
    <w:tmpl w:val="6E54170A"/>
    <w:lvl w:ilvl="0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1440"/>
      </w:pPr>
      <w:rPr>
        <w:rFonts w:hint="default"/>
      </w:rPr>
    </w:lvl>
  </w:abstractNum>
  <w:abstractNum w:abstractNumId="18">
    <w:nsid w:val="49E0539F"/>
    <w:multiLevelType w:val="hybridMultilevel"/>
    <w:tmpl w:val="95F0AB72"/>
    <w:lvl w:ilvl="0" w:tplc="8FF2B858">
      <w:start w:val="1"/>
      <w:numFmt w:val="thaiNumbers"/>
      <w:lvlText w:val="%1."/>
      <w:lvlJc w:val="left"/>
      <w:pPr>
        <w:ind w:left="10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4B0B308F"/>
    <w:multiLevelType w:val="hybridMultilevel"/>
    <w:tmpl w:val="DB248AA6"/>
    <w:lvl w:ilvl="0" w:tplc="F17A99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BE8432B"/>
    <w:multiLevelType w:val="hybridMultilevel"/>
    <w:tmpl w:val="5C1288C8"/>
    <w:lvl w:ilvl="0" w:tplc="687493AA">
      <w:start w:val="1"/>
      <w:numFmt w:val="thaiNumbers"/>
      <w:lvlText w:val="%1."/>
      <w:lvlJc w:val="left"/>
      <w:pPr>
        <w:ind w:left="13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5BE658AA"/>
    <w:multiLevelType w:val="hybridMultilevel"/>
    <w:tmpl w:val="278C7C04"/>
    <w:lvl w:ilvl="0" w:tplc="6F5A4180">
      <w:start w:val="5"/>
      <w:numFmt w:val="thaiNumbers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2">
    <w:nsid w:val="61414327"/>
    <w:multiLevelType w:val="hybridMultilevel"/>
    <w:tmpl w:val="B3460D90"/>
    <w:lvl w:ilvl="0" w:tplc="48CE5C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54450"/>
    <w:multiLevelType w:val="hybridMultilevel"/>
    <w:tmpl w:val="68D2DCF0"/>
    <w:lvl w:ilvl="0" w:tplc="71A40D36">
      <w:start w:val="1"/>
      <w:numFmt w:val="thaiNumbers"/>
      <w:lvlText w:val="%1."/>
      <w:lvlJc w:val="left"/>
      <w:pPr>
        <w:ind w:left="1102" w:hanging="360"/>
      </w:pPr>
      <w:rPr>
        <w:sz w:val="28"/>
        <w:lang w:val="en-US"/>
      </w:rPr>
    </w:lvl>
    <w:lvl w:ilvl="1" w:tplc="04090019">
      <w:start w:val="1"/>
      <w:numFmt w:val="lowerLetter"/>
      <w:lvlText w:val="%2."/>
      <w:lvlJc w:val="left"/>
      <w:pPr>
        <w:ind w:left="1822" w:hanging="360"/>
      </w:pPr>
    </w:lvl>
    <w:lvl w:ilvl="2" w:tplc="0409001B">
      <w:start w:val="1"/>
      <w:numFmt w:val="lowerRoman"/>
      <w:lvlText w:val="%3."/>
      <w:lvlJc w:val="right"/>
      <w:pPr>
        <w:ind w:left="2542" w:hanging="180"/>
      </w:pPr>
    </w:lvl>
    <w:lvl w:ilvl="3" w:tplc="0409000F">
      <w:start w:val="1"/>
      <w:numFmt w:val="decimal"/>
      <w:lvlText w:val="%4."/>
      <w:lvlJc w:val="left"/>
      <w:pPr>
        <w:ind w:left="3262" w:hanging="360"/>
      </w:pPr>
    </w:lvl>
    <w:lvl w:ilvl="4" w:tplc="04090019">
      <w:start w:val="1"/>
      <w:numFmt w:val="lowerLetter"/>
      <w:lvlText w:val="%5."/>
      <w:lvlJc w:val="left"/>
      <w:pPr>
        <w:ind w:left="3982" w:hanging="360"/>
      </w:pPr>
    </w:lvl>
    <w:lvl w:ilvl="5" w:tplc="0409001B">
      <w:start w:val="1"/>
      <w:numFmt w:val="lowerRoman"/>
      <w:lvlText w:val="%6."/>
      <w:lvlJc w:val="right"/>
      <w:pPr>
        <w:ind w:left="4702" w:hanging="180"/>
      </w:pPr>
    </w:lvl>
    <w:lvl w:ilvl="6" w:tplc="0409000F">
      <w:start w:val="1"/>
      <w:numFmt w:val="decimal"/>
      <w:lvlText w:val="%7."/>
      <w:lvlJc w:val="left"/>
      <w:pPr>
        <w:ind w:left="5422" w:hanging="360"/>
      </w:pPr>
    </w:lvl>
    <w:lvl w:ilvl="7" w:tplc="04090019">
      <w:start w:val="1"/>
      <w:numFmt w:val="lowerLetter"/>
      <w:lvlText w:val="%8."/>
      <w:lvlJc w:val="left"/>
      <w:pPr>
        <w:ind w:left="6142" w:hanging="360"/>
      </w:pPr>
    </w:lvl>
    <w:lvl w:ilvl="8" w:tplc="0409001B">
      <w:start w:val="1"/>
      <w:numFmt w:val="lowerRoman"/>
      <w:lvlText w:val="%9."/>
      <w:lvlJc w:val="right"/>
      <w:pPr>
        <w:ind w:left="6862" w:hanging="180"/>
      </w:pPr>
    </w:lvl>
  </w:abstractNum>
  <w:abstractNum w:abstractNumId="24">
    <w:nsid w:val="65BB7CA0"/>
    <w:multiLevelType w:val="hybridMultilevel"/>
    <w:tmpl w:val="E4F8A540"/>
    <w:lvl w:ilvl="0" w:tplc="A6DE32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C19AB"/>
    <w:multiLevelType w:val="hybridMultilevel"/>
    <w:tmpl w:val="2CFACEA4"/>
    <w:lvl w:ilvl="0" w:tplc="28E88F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C5816"/>
    <w:multiLevelType w:val="hybridMultilevel"/>
    <w:tmpl w:val="DA881CA0"/>
    <w:lvl w:ilvl="0" w:tplc="C59EEB34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8"/>
  </w:num>
  <w:num w:numId="7">
    <w:abstractNumId w:val="5"/>
  </w:num>
  <w:num w:numId="8">
    <w:abstractNumId w:val="7"/>
  </w:num>
  <w:num w:numId="9">
    <w:abstractNumId w:val="26"/>
  </w:num>
  <w:num w:numId="10">
    <w:abstractNumId w:val="16"/>
  </w:num>
  <w:num w:numId="11">
    <w:abstractNumId w:val="11"/>
  </w:num>
  <w:num w:numId="12">
    <w:abstractNumId w:val="25"/>
  </w:num>
  <w:num w:numId="13">
    <w:abstractNumId w:val="13"/>
  </w:num>
  <w:num w:numId="14">
    <w:abstractNumId w:val="21"/>
  </w:num>
  <w:num w:numId="15">
    <w:abstractNumId w:val="14"/>
  </w:num>
  <w:num w:numId="16">
    <w:abstractNumId w:val="2"/>
  </w:num>
  <w:num w:numId="17">
    <w:abstractNumId w:val="20"/>
  </w:num>
  <w:num w:numId="18">
    <w:abstractNumId w:val="9"/>
  </w:num>
  <w:num w:numId="19">
    <w:abstractNumId w:val="1"/>
  </w:num>
  <w:num w:numId="20">
    <w:abstractNumId w:val="10"/>
  </w:num>
  <w:num w:numId="21">
    <w:abstractNumId w:val="17"/>
  </w:num>
  <w:num w:numId="22">
    <w:abstractNumId w:val="22"/>
  </w:num>
  <w:num w:numId="23">
    <w:abstractNumId w:val="6"/>
  </w:num>
  <w:num w:numId="24">
    <w:abstractNumId w:val="15"/>
  </w:num>
  <w:num w:numId="25">
    <w:abstractNumId w:val="4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C"/>
    <w:rsid w:val="00012362"/>
    <w:rsid w:val="00017FA4"/>
    <w:rsid w:val="000433AA"/>
    <w:rsid w:val="00075110"/>
    <w:rsid w:val="000849DC"/>
    <w:rsid w:val="000961F2"/>
    <w:rsid w:val="000B11BD"/>
    <w:rsid w:val="000B649B"/>
    <w:rsid w:val="000D186E"/>
    <w:rsid w:val="000D48E8"/>
    <w:rsid w:val="000D5C2E"/>
    <w:rsid w:val="000E0438"/>
    <w:rsid w:val="00101C74"/>
    <w:rsid w:val="0011306B"/>
    <w:rsid w:val="001226AC"/>
    <w:rsid w:val="00140007"/>
    <w:rsid w:val="00145605"/>
    <w:rsid w:val="0015415D"/>
    <w:rsid w:val="0015560D"/>
    <w:rsid w:val="001606B6"/>
    <w:rsid w:val="00174DBC"/>
    <w:rsid w:val="001A3BA2"/>
    <w:rsid w:val="001A5514"/>
    <w:rsid w:val="001B0B36"/>
    <w:rsid w:val="001C216A"/>
    <w:rsid w:val="001C69AF"/>
    <w:rsid w:val="001D03C4"/>
    <w:rsid w:val="001D0B98"/>
    <w:rsid w:val="001E0B34"/>
    <w:rsid w:val="002143C6"/>
    <w:rsid w:val="002355EF"/>
    <w:rsid w:val="00244468"/>
    <w:rsid w:val="002A70E2"/>
    <w:rsid w:val="002A7FA2"/>
    <w:rsid w:val="002B169E"/>
    <w:rsid w:val="002C13B0"/>
    <w:rsid w:val="003047D5"/>
    <w:rsid w:val="00315C9E"/>
    <w:rsid w:val="00320A52"/>
    <w:rsid w:val="003364D2"/>
    <w:rsid w:val="00345795"/>
    <w:rsid w:val="003576D4"/>
    <w:rsid w:val="00362885"/>
    <w:rsid w:val="00370712"/>
    <w:rsid w:val="00390463"/>
    <w:rsid w:val="003C080C"/>
    <w:rsid w:val="003D6D07"/>
    <w:rsid w:val="0040607E"/>
    <w:rsid w:val="00420843"/>
    <w:rsid w:val="00424803"/>
    <w:rsid w:val="004406D1"/>
    <w:rsid w:val="004445B2"/>
    <w:rsid w:val="0047112F"/>
    <w:rsid w:val="00472494"/>
    <w:rsid w:val="004A478F"/>
    <w:rsid w:val="004B0769"/>
    <w:rsid w:val="004D03EC"/>
    <w:rsid w:val="004E653E"/>
    <w:rsid w:val="004F2BD2"/>
    <w:rsid w:val="00523988"/>
    <w:rsid w:val="00546C1E"/>
    <w:rsid w:val="00547C6B"/>
    <w:rsid w:val="0055712A"/>
    <w:rsid w:val="0056034E"/>
    <w:rsid w:val="005670AA"/>
    <w:rsid w:val="005713AB"/>
    <w:rsid w:val="00582644"/>
    <w:rsid w:val="0059076A"/>
    <w:rsid w:val="005A523E"/>
    <w:rsid w:val="005B0D89"/>
    <w:rsid w:val="005C78C1"/>
    <w:rsid w:val="005D73F8"/>
    <w:rsid w:val="005F2425"/>
    <w:rsid w:val="0064047C"/>
    <w:rsid w:val="00653B8D"/>
    <w:rsid w:val="00666012"/>
    <w:rsid w:val="006709F9"/>
    <w:rsid w:val="00686BEE"/>
    <w:rsid w:val="00697C75"/>
    <w:rsid w:val="006A7FE7"/>
    <w:rsid w:val="006C7E9C"/>
    <w:rsid w:val="006F1A20"/>
    <w:rsid w:val="006F57EF"/>
    <w:rsid w:val="00705F3B"/>
    <w:rsid w:val="00717E1D"/>
    <w:rsid w:val="0073395F"/>
    <w:rsid w:val="00747923"/>
    <w:rsid w:val="00751312"/>
    <w:rsid w:val="0075765F"/>
    <w:rsid w:val="007C04FB"/>
    <w:rsid w:val="007C3797"/>
    <w:rsid w:val="007D735D"/>
    <w:rsid w:val="008349B9"/>
    <w:rsid w:val="00845EBA"/>
    <w:rsid w:val="00852884"/>
    <w:rsid w:val="00852E1F"/>
    <w:rsid w:val="00863932"/>
    <w:rsid w:val="008713ED"/>
    <w:rsid w:val="00881AC3"/>
    <w:rsid w:val="00881BCD"/>
    <w:rsid w:val="008900D0"/>
    <w:rsid w:val="008A6467"/>
    <w:rsid w:val="008C123B"/>
    <w:rsid w:val="008D65E9"/>
    <w:rsid w:val="009057CE"/>
    <w:rsid w:val="00906286"/>
    <w:rsid w:val="009122EA"/>
    <w:rsid w:val="0091300C"/>
    <w:rsid w:val="00924615"/>
    <w:rsid w:val="009318E0"/>
    <w:rsid w:val="009367D6"/>
    <w:rsid w:val="00937080"/>
    <w:rsid w:val="00941F5F"/>
    <w:rsid w:val="009456E9"/>
    <w:rsid w:val="00955364"/>
    <w:rsid w:val="00964161"/>
    <w:rsid w:val="00964AD6"/>
    <w:rsid w:val="009769E5"/>
    <w:rsid w:val="00986A7C"/>
    <w:rsid w:val="009B31F5"/>
    <w:rsid w:val="009C0222"/>
    <w:rsid w:val="009E137E"/>
    <w:rsid w:val="009F19BA"/>
    <w:rsid w:val="00A016BF"/>
    <w:rsid w:val="00A054F4"/>
    <w:rsid w:val="00A06097"/>
    <w:rsid w:val="00A17DB6"/>
    <w:rsid w:val="00A43C07"/>
    <w:rsid w:val="00A55719"/>
    <w:rsid w:val="00A572F0"/>
    <w:rsid w:val="00AA11BE"/>
    <w:rsid w:val="00AA681E"/>
    <w:rsid w:val="00AB1B57"/>
    <w:rsid w:val="00AC10C9"/>
    <w:rsid w:val="00AC6247"/>
    <w:rsid w:val="00AD66AA"/>
    <w:rsid w:val="00AE0063"/>
    <w:rsid w:val="00AE602D"/>
    <w:rsid w:val="00AF39AC"/>
    <w:rsid w:val="00AF5898"/>
    <w:rsid w:val="00AF7DD7"/>
    <w:rsid w:val="00B10BB2"/>
    <w:rsid w:val="00B2421F"/>
    <w:rsid w:val="00B31B59"/>
    <w:rsid w:val="00B60142"/>
    <w:rsid w:val="00B85C59"/>
    <w:rsid w:val="00BA2BC7"/>
    <w:rsid w:val="00BB41BD"/>
    <w:rsid w:val="00BC5D14"/>
    <w:rsid w:val="00BD7ED2"/>
    <w:rsid w:val="00BF1964"/>
    <w:rsid w:val="00BF3674"/>
    <w:rsid w:val="00C131DF"/>
    <w:rsid w:val="00C159B1"/>
    <w:rsid w:val="00C17558"/>
    <w:rsid w:val="00C3499C"/>
    <w:rsid w:val="00C65D70"/>
    <w:rsid w:val="00C8079A"/>
    <w:rsid w:val="00C818FC"/>
    <w:rsid w:val="00C95E84"/>
    <w:rsid w:val="00CA5262"/>
    <w:rsid w:val="00CB2094"/>
    <w:rsid w:val="00CC176A"/>
    <w:rsid w:val="00CD1214"/>
    <w:rsid w:val="00CD7128"/>
    <w:rsid w:val="00CD7230"/>
    <w:rsid w:val="00CF078B"/>
    <w:rsid w:val="00CF76C4"/>
    <w:rsid w:val="00D075D8"/>
    <w:rsid w:val="00D50EA0"/>
    <w:rsid w:val="00D51970"/>
    <w:rsid w:val="00D5625D"/>
    <w:rsid w:val="00D82A25"/>
    <w:rsid w:val="00D866E2"/>
    <w:rsid w:val="00D97B7D"/>
    <w:rsid w:val="00DA0FB5"/>
    <w:rsid w:val="00DA611B"/>
    <w:rsid w:val="00DA62F2"/>
    <w:rsid w:val="00DD0C2B"/>
    <w:rsid w:val="00DD5C65"/>
    <w:rsid w:val="00DF1C8C"/>
    <w:rsid w:val="00E11E0C"/>
    <w:rsid w:val="00E42559"/>
    <w:rsid w:val="00E4611F"/>
    <w:rsid w:val="00E752F7"/>
    <w:rsid w:val="00E77EF2"/>
    <w:rsid w:val="00E922E1"/>
    <w:rsid w:val="00E9343A"/>
    <w:rsid w:val="00EB2AA9"/>
    <w:rsid w:val="00F01B5C"/>
    <w:rsid w:val="00F028D1"/>
    <w:rsid w:val="00F215D6"/>
    <w:rsid w:val="00F312D6"/>
    <w:rsid w:val="00F31589"/>
    <w:rsid w:val="00F433D6"/>
    <w:rsid w:val="00F46FE4"/>
    <w:rsid w:val="00F673DC"/>
    <w:rsid w:val="00F70D1E"/>
    <w:rsid w:val="00F77A99"/>
    <w:rsid w:val="00F82E42"/>
    <w:rsid w:val="00F93359"/>
    <w:rsid w:val="00FB47BC"/>
    <w:rsid w:val="00FC3AD4"/>
    <w:rsid w:val="00FC4410"/>
    <w:rsid w:val="00FC6418"/>
    <w:rsid w:val="00FD5779"/>
    <w:rsid w:val="00FD5C1C"/>
    <w:rsid w:val="00FE597A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AC"/>
    <w:pPr>
      <w:spacing w:after="200" w:line="276" w:lineRule="auto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AC"/>
    <w:pPr>
      <w:ind w:left="720"/>
      <w:contextualSpacing/>
    </w:pPr>
  </w:style>
  <w:style w:type="character" w:customStyle="1" w:styleId="apple-style-span">
    <w:name w:val="apple-style-span"/>
    <w:rsid w:val="00AF39AC"/>
  </w:style>
  <w:style w:type="table" w:styleId="a4">
    <w:name w:val="Table Grid"/>
    <w:basedOn w:val="a1"/>
    <w:uiPriority w:val="59"/>
    <w:rsid w:val="00B8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CF76C4"/>
    <w:pPr>
      <w:spacing w:after="0" w:line="240" w:lineRule="auto"/>
      <w:ind w:firstLine="851"/>
      <w:jc w:val="thaiDistribute"/>
    </w:pPr>
    <w:rPr>
      <w:rFonts w:ascii="Dillenia News" w:hAnsi="Dillenia News"/>
      <w:sz w:val="32"/>
      <w:szCs w:val="32"/>
    </w:rPr>
  </w:style>
  <w:style w:type="character" w:customStyle="1" w:styleId="a6">
    <w:name w:val="เนื้อความ อักขระ"/>
    <w:link w:val="a5"/>
    <w:rsid w:val="00CF76C4"/>
    <w:rPr>
      <w:rFonts w:ascii="Dillenia News" w:hAnsi="Dillenia News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A611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uiPriority w:val="99"/>
    <w:semiHidden/>
    <w:rsid w:val="00DA611B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AC"/>
    <w:pPr>
      <w:spacing w:after="200" w:line="276" w:lineRule="auto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AC"/>
    <w:pPr>
      <w:ind w:left="720"/>
      <w:contextualSpacing/>
    </w:pPr>
  </w:style>
  <w:style w:type="character" w:customStyle="1" w:styleId="apple-style-span">
    <w:name w:val="apple-style-span"/>
    <w:rsid w:val="00AF39AC"/>
  </w:style>
  <w:style w:type="table" w:styleId="a4">
    <w:name w:val="Table Grid"/>
    <w:basedOn w:val="a1"/>
    <w:uiPriority w:val="59"/>
    <w:rsid w:val="00B8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CF76C4"/>
    <w:pPr>
      <w:spacing w:after="0" w:line="240" w:lineRule="auto"/>
      <w:ind w:firstLine="851"/>
      <w:jc w:val="thaiDistribute"/>
    </w:pPr>
    <w:rPr>
      <w:rFonts w:ascii="Dillenia News" w:hAnsi="Dillenia News"/>
      <w:sz w:val="32"/>
      <w:szCs w:val="32"/>
    </w:rPr>
  </w:style>
  <w:style w:type="character" w:customStyle="1" w:styleId="a6">
    <w:name w:val="เนื้อความ อักขระ"/>
    <w:link w:val="a5"/>
    <w:rsid w:val="00CF76C4"/>
    <w:rPr>
      <w:rFonts w:ascii="Dillenia News" w:hAnsi="Dillenia News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A611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uiPriority w:val="99"/>
    <w:semiHidden/>
    <w:rsid w:val="00DA611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D7E1-6BF8-4BEC-8244-FB0A9EEC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100</Words>
  <Characters>40472</Characters>
  <Application>Microsoft Office Word</Application>
  <DocSecurity>0</DocSecurity>
  <Lines>337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'Nan</dc:creator>
  <cp:lastModifiedBy>person1</cp:lastModifiedBy>
  <cp:revision>2</cp:revision>
  <cp:lastPrinted>2014-09-30T02:21:00Z</cp:lastPrinted>
  <dcterms:created xsi:type="dcterms:W3CDTF">2014-10-04T07:48:00Z</dcterms:created>
  <dcterms:modified xsi:type="dcterms:W3CDTF">2014-10-04T07:48:00Z</dcterms:modified>
</cp:coreProperties>
</file>